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521"/>
        <w:gridCol w:w="3900"/>
      </w:tblGrid>
      <w:tr w:rsidR="009D32D9" w:rsidTr="00F60441">
        <w:tc>
          <w:tcPr>
            <w:tcW w:w="6521" w:type="dxa"/>
          </w:tcPr>
          <w:p w:rsidR="009D32D9" w:rsidRDefault="009D32D9" w:rsidP="008C1702">
            <w:pPr>
              <w:ind w:left="28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900" w:type="dxa"/>
          </w:tcPr>
          <w:p w:rsidR="009D32D9" w:rsidRDefault="009D32D9" w:rsidP="00F60441">
            <w:pPr>
              <w:jc w:val="both"/>
              <w:rPr>
                <w:b/>
                <w:sz w:val="28"/>
                <w:szCs w:val="28"/>
              </w:rPr>
            </w:pPr>
          </w:p>
          <w:p w:rsidR="009D32D9" w:rsidRPr="008C1702" w:rsidRDefault="009D32D9" w:rsidP="00F60441">
            <w:pPr>
              <w:jc w:val="both"/>
              <w:rPr>
                <w:b/>
              </w:rPr>
            </w:pPr>
            <w:r w:rsidRPr="008C1702">
              <w:rPr>
                <w:b/>
              </w:rPr>
              <w:t xml:space="preserve">УТВЕРЖДАЮ:                                                                                                                          Начальник Отдела по культуре </w:t>
            </w:r>
            <w:r w:rsidR="00F60441">
              <w:rPr>
                <w:b/>
              </w:rPr>
              <w:t xml:space="preserve">                     </w:t>
            </w:r>
            <w:r w:rsidRPr="008C1702">
              <w:rPr>
                <w:b/>
              </w:rPr>
              <w:t>и спорту  Администрации  муниципального образования</w:t>
            </w:r>
          </w:p>
          <w:p w:rsidR="009D32D9" w:rsidRDefault="009D32D9" w:rsidP="00F60441">
            <w:pPr>
              <w:jc w:val="both"/>
              <w:rPr>
                <w:b/>
                <w:sz w:val="28"/>
                <w:szCs w:val="28"/>
              </w:rPr>
            </w:pPr>
            <w:r w:rsidRPr="008C1702">
              <w:rPr>
                <w:b/>
              </w:rPr>
              <w:t xml:space="preserve">«Шумячский район» Смоленской области </w:t>
            </w:r>
            <w:r w:rsidR="00F60441">
              <w:rPr>
                <w:b/>
              </w:rPr>
              <w:t xml:space="preserve">                            </w:t>
            </w:r>
            <w:r w:rsidRPr="008C1702">
              <w:rPr>
                <w:b/>
              </w:rPr>
              <w:t>____</w:t>
            </w:r>
            <w:r w:rsidR="00F60441">
              <w:rPr>
                <w:b/>
              </w:rPr>
              <w:t>_____________</w:t>
            </w:r>
            <w:r w:rsidRPr="008C1702">
              <w:rPr>
                <w:b/>
              </w:rPr>
              <w:t>Т.Г. Семенова</w:t>
            </w:r>
          </w:p>
        </w:tc>
      </w:tr>
    </w:tbl>
    <w:p w:rsidR="009D32D9" w:rsidRPr="009D32D9" w:rsidRDefault="009D32D9" w:rsidP="009D32D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9D32D9" w:rsidRDefault="009D32D9" w:rsidP="004741AF">
      <w:pPr>
        <w:jc w:val="center"/>
        <w:rPr>
          <w:b/>
        </w:rPr>
      </w:pPr>
    </w:p>
    <w:p w:rsidR="009D32D9" w:rsidRDefault="009D32D9" w:rsidP="004741AF">
      <w:pPr>
        <w:jc w:val="center"/>
        <w:rPr>
          <w:b/>
        </w:rPr>
      </w:pPr>
    </w:p>
    <w:p w:rsidR="004741AF" w:rsidRDefault="004741AF" w:rsidP="004741AF">
      <w:pPr>
        <w:jc w:val="center"/>
        <w:rPr>
          <w:b/>
        </w:rPr>
      </w:pPr>
      <w:r>
        <w:rPr>
          <w:b/>
        </w:rPr>
        <w:t>План  основных мероприятий</w:t>
      </w:r>
    </w:p>
    <w:p w:rsidR="004741AF" w:rsidRDefault="004741AF" w:rsidP="00331A75">
      <w:pPr>
        <w:jc w:val="center"/>
        <w:rPr>
          <w:b/>
        </w:rPr>
      </w:pPr>
      <w:r>
        <w:rPr>
          <w:b/>
        </w:rPr>
        <w:t>Отдела по культуре и спорту Администрации муниципального образования «Шумячский</w:t>
      </w:r>
      <w:r w:rsidR="0076269C">
        <w:rPr>
          <w:b/>
        </w:rPr>
        <w:t xml:space="preserve"> район»  Смоленской области на </w:t>
      </w:r>
      <w:r>
        <w:rPr>
          <w:b/>
        </w:rPr>
        <w:t>201</w:t>
      </w:r>
      <w:r w:rsidRPr="004741AF">
        <w:rPr>
          <w:b/>
        </w:rPr>
        <w:t>6</w:t>
      </w:r>
      <w:r>
        <w:rPr>
          <w:b/>
        </w:rPr>
        <w:t>г.</w:t>
      </w:r>
    </w:p>
    <w:p w:rsidR="004741AF" w:rsidRPr="004741AF" w:rsidRDefault="004741AF" w:rsidP="004741AF">
      <w:pPr>
        <w:rPr>
          <w:b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2"/>
        <w:gridCol w:w="3814"/>
        <w:gridCol w:w="8"/>
        <w:gridCol w:w="285"/>
        <w:gridCol w:w="2268"/>
        <w:gridCol w:w="3544"/>
      </w:tblGrid>
      <w:tr w:rsidR="008C1702" w:rsidRPr="00F60441" w:rsidTr="0084722A">
        <w:trPr>
          <w:trHeight w:val="76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spacing w:line="360" w:lineRule="auto"/>
              <w:jc w:val="center"/>
            </w:pPr>
            <w:r w:rsidRPr="00F60441">
              <w:t>№</w:t>
            </w:r>
          </w:p>
          <w:p w:rsidR="008C1702" w:rsidRPr="00F60441" w:rsidRDefault="008C1702" w:rsidP="0084722A">
            <w:pPr>
              <w:spacing w:line="360" w:lineRule="auto"/>
              <w:jc w:val="center"/>
            </w:pPr>
            <w:r w:rsidRPr="00F60441">
              <w:t>п/п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>Наименование мероприятия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>Сроки прове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>Ответственный исполнитель</w:t>
            </w:r>
          </w:p>
        </w:tc>
      </w:tr>
      <w:tr w:rsidR="008C1702" w:rsidRPr="00F60441" w:rsidTr="0084722A">
        <w:trPr>
          <w:trHeight w:val="653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  <w:rPr>
                <w:b/>
              </w:rPr>
            </w:pPr>
            <w:r w:rsidRPr="00F60441">
              <w:rPr>
                <w:b/>
              </w:rPr>
              <w:t>Мероприятия международного, всероссийского и межрегионального значения</w:t>
            </w:r>
          </w:p>
        </w:tc>
      </w:tr>
      <w:tr w:rsidR="00F60441" w:rsidRPr="00F60441" w:rsidTr="0084722A">
        <w:trPr>
          <w:trHeight w:val="184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60441" w:rsidRPr="00264D45" w:rsidRDefault="00264D45" w:rsidP="008472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0441" w:rsidRPr="00C04EFE" w:rsidRDefault="00144D73" w:rsidP="0084722A">
            <w:pPr>
              <w:jc w:val="center"/>
            </w:pPr>
            <w:r w:rsidRPr="00144D73">
              <w:t>Участие во Всероссийской лыжной гонке «Лыжня России - 2016»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0441" w:rsidRPr="00C04EFE" w:rsidRDefault="00144D73" w:rsidP="0084722A">
            <w:pPr>
              <w:jc w:val="center"/>
            </w:pPr>
            <w:r w:rsidRPr="001048C4">
              <w:rPr>
                <w:sz w:val="26"/>
              </w:rPr>
              <w:t>февраль</w:t>
            </w:r>
            <w:r>
              <w:rPr>
                <w:sz w:val="26"/>
              </w:rPr>
              <w:t xml:space="preserve"> </w:t>
            </w:r>
            <w:r w:rsidRPr="00144D73">
              <w:t>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0441" w:rsidRPr="00C04EFE" w:rsidRDefault="00144D73" w:rsidP="0084722A">
            <w:pPr>
              <w:jc w:val="center"/>
            </w:pPr>
            <w: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F60441" w:rsidRPr="00F60441" w:rsidTr="0084722A">
        <w:trPr>
          <w:trHeight w:val="201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60441" w:rsidRPr="00264D45" w:rsidRDefault="00264D45" w:rsidP="008472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0441" w:rsidRPr="00C04EFE" w:rsidRDefault="00144D73" w:rsidP="00144D73">
            <w:pPr>
              <w:jc w:val="center"/>
            </w:pPr>
            <w:r w:rsidRPr="00144D73">
              <w:t xml:space="preserve">Участие в конкурсе детского изобразительного творчества «Подводный мир глазами детей» в рамках Международного детского фестиваля «Подводный Мир» 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0441" w:rsidRPr="00C04EFE" w:rsidRDefault="00144D73" w:rsidP="00144D73">
            <w:pPr>
              <w:jc w:val="center"/>
            </w:pPr>
            <w:r w:rsidRPr="00144D73">
              <w:t>до 1 апреля 201</w:t>
            </w:r>
            <w: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0441" w:rsidRDefault="00144D73" w:rsidP="0084722A">
            <w:pPr>
              <w:jc w:val="center"/>
            </w:pPr>
            <w:r w:rsidRPr="00144D73">
              <w:t>г.Саранск</w:t>
            </w:r>
          </w:p>
          <w:p w:rsidR="00144D73" w:rsidRPr="00C04EFE" w:rsidRDefault="00144D73" w:rsidP="0084722A">
            <w:pPr>
              <w:jc w:val="center"/>
            </w:pPr>
            <w:r w:rsidRPr="00C04EFE">
              <w:rPr>
                <w:rFonts w:eastAsia="Calibri"/>
              </w:rPr>
              <w:t>МБУДО «Шумячская ДШИ»</w:t>
            </w:r>
          </w:p>
        </w:tc>
      </w:tr>
      <w:tr w:rsidR="00F60441" w:rsidRPr="00F60441" w:rsidTr="0084722A">
        <w:trPr>
          <w:trHeight w:val="217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60441" w:rsidRPr="00264D45" w:rsidRDefault="00264D45" w:rsidP="008472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0441" w:rsidRPr="00C04EFE" w:rsidRDefault="00144D73" w:rsidP="00144D73">
            <w:pPr>
              <w:jc w:val="center"/>
            </w:pPr>
            <w:r w:rsidRPr="00144D73">
              <w:t xml:space="preserve">Участие в XII Международном конкурсе детского рисунка «А.С.Пушкин глазами детей» 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0441" w:rsidRPr="00C04EFE" w:rsidRDefault="00144D73" w:rsidP="00144D73">
            <w:pPr>
              <w:jc w:val="center"/>
            </w:pPr>
            <w:r>
              <w:t>до 1мая 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0441" w:rsidRDefault="00144D73" w:rsidP="0084722A">
            <w:pPr>
              <w:jc w:val="center"/>
            </w:pPr>
            <w:r>
              <w:t>г.</w:t>
            </w:r>
            <w:r w:rsidRPr="00144D73">
              <w:t>Большие Вязёмы Московской области</w:t>
            </w:r>
          </w:p>
          <w:p w:rsidR="00144D73" w:rsidRPr="00C04EFE" w:rsidRDefault="00144D73" w:rsidP="0084722A">
            <w:pPr>
              <w:jc w:val="center"/>
            </w:pPr>
            <w:r w:rsidRPr="00C04EFE">
              <w:rPr>
                <w:rFonts w:eastAsia="Calibri"/>
              </w:rPr>
              <w:t>МБУДО «Шумячская ДШИ»</w:t>
            </w:r>
          </w:p>
        </w:tc>
      </w:tr>
      <w:tr w:rsidR="00F60441" w:rsidRPr="00F60441" w:rsidTr="00144D73">
        <w:trPr>
          <w:trHeight w:val="770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60441" w:rsidRPr="00264D45" w:rsidRDefault="00264D45" w:rsidP="008472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0441" w:rsidRPr="00C04EFE" w:rsidRDefault="00144D73" w:rsidP="0084722A">
            <w:pPr>
              <w:jc w:val="center"/>
            </w:pPr>
            <w:r w:rsidRPr="00C04EFE">
              <w:t>Участие в Международном фестивале детского творчества «Золотая пчёлка»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4D73" w:rsidRPr="00C04EFE" w:rsidRDefault="00144D73" w:rsidP="00144D73">
            <w:pPr>
              <w:jc w:val="center"/>
            </w:pPr>
            <w:r w:rsidRPr="00C04EFE">
              <w:t>май 2016</w:t>
            </w:r>
          </w:p>
          <w:p w:rsidR="00F60441" w:rsidRPr="00C04EFE" w:rsidRDefault="00F60441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4D73" w:rsidRPr="00C04EFE" w:rsidRDefault="00144D73" w:rsidP="00144D73">
            <w:pPr>
              <w:jc w:val="center"/>
            </w:pPr>
            <w:r w:rsidRPr="00C04EFE">
              <w:t>Р. Беларусь, г.Климовичи</w:t>
            </w:r>
          </w:p>
          <w:p w:rsidR="00F60441" w:rsidRPr="00C04EFE" w:rsidRDefault="00144D73" w:rsidP="00144D73">
            <w:pPr>
              <w:jc w:val="center"/>
            </w:pPr>
            <w:r w:rsidRPr="00C04EFE">
              <w:rPr>
                <w:rFonts w:eastAsia="Calibri"/>
              </w:rPr>
              <w:t>МБУДО «Шумячская ДШИ»</w:t>
            </w:r>
          </w:p>
        </w:tc>
      </w:tr>
      <w:tr w:rsidR="00144D73" w:rsidRPr="00F60441" w:rsidTr="005D62D0">
        <w:trPr>
          <w:trHeight w:val="1088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4D73" w:rsidRPr="00264D45" w:rsidRDefault="00264D45" w:rsidP="008472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4D73" w:rsidRPr="00F60441" w:rsidRDefault="00144D73" w:rsidP="00144D73">
            <w:pPr>
              <w:jc w:val="center"/>
            </w:pPr>
            <w:r w:rsidRPr="00F60441">
              <w:t>XVIII Международный фестиваль самодеятельного художественного творчества</w:t>
            </w:r>
          </w:p>
          <w:p w:rsidR="00144D73" w:rsidRPr="00C04EFE" w:rsidRDefault="00144D73" w:rsidP="00144D73">
            <w:pPr>
              <w:jc w:val="center"/>
            </w:pPr>
            <w:r w:rsidRPr="00F60441">
              <w:t>«Порубежье – 2016»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4D73" w:rsidRPr="00C04EFE" w:rsidRDefault="00144D73" w:rsidP="0084722A">
            <w:pPr>
              <w:jc w:val="center"/>
            </w:pPr>
            <w:r>
              <w:t>12 июня 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62D0" w:rsidRPr="00F60441" w:rsidRDefault="005D62D0" w:rsidP="005D62D0">
            <w:pPr>
              <w:jc w:val="center"/>
            </w:pPr>
            <w:r w:rsidRPr="00F60441">
              <w:t>Шумячский РДК</w:t>
            </w:r>
          </w:p>
          <w:p w:rsidR="00144D73" w:rsidRPr="00C04EFE" w:rsidRDefault="005D62D0" w:rsidP="005D62D0">
            <w:pPr>
              <w:jc w:val="center"/>
            </w:pPr>
            <w:r w:rsidRPr="00F60441">
              <w:t>МБУК «Шумячская ЦКС»</w:t>
            </w:r>
          </w:p>
        </w:tc>
      </w:tr>
      <w:tr w:rsidR="005D62D0" w:rsidRPr="00F60441" w:rsidTr="005D62D0">
        <w:trPr>
          <w:trHeight w:val="328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62D0" w:rsidRPr="00264D45" w:rsidRDefault="00264D45" w:rsidP="008472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62D0" w:rsidRPr="00F60441" w:rsidRDefault="005D62D0" w:rsidP="00144D73">
            <w:pPr>
              <w:jc w:val="center"/>
            </w:pPr>
            <w:r w:rsidRPr="00F60441">
              <w:t>VII Международный Пленэр, посвященный памяти Федора Савича Шурпина –Лауреата Государственной премии СССР, Заслуженного деятеля искусств РСФСР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62D0" w:rsidRDefault="005D62D0" w:rsidP="0084722A">
            <w:pPr>
              <w:jc w:val="center"/>
            </w:pPr>
            <w:r w:rsidRPr="00F60441">
              <w:t>22.08 – 26.08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62D0" w:rsidRPr="00F60441" w:rsidRDefault="005D62D0" w:rsidP="005D62D0">
            <w:pPr>
              <w:jc w:val="center"/>
            </w:pPr>
            <w:r w:rsidRPr="00F60441">
              <w:t>МБУ «Шумячский музей»</w:t>
            </w:r>
          </w:p>
          <w:p w:rsidR="005D62D0" w:rsidRPr="00F60441" w:rsidRDefault="005D62D0" w:rsidP="005D62D0">
            <w:pPr>
              <w:jc w:val="center"/>
            </w:pPr>
            <w:r w:rsidRPr="00F60441">
              <w:rPr>
                <w:rFonts w:eastAsia="Calibri"/>
              </w:rPr>
              <w:t>МБУ «Шумячская ЦБС»</w:t>
            </w:r>
          </w:p>
        </w:tc>
      </w:tr>
      <w:tr w:rsidR="005D62D0" w:rsidRPr="00F60441" w:rsidTr="005D62D0">
        <w:trPr>
          <w:trHeight w:val="320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62D0" w:rsidRPr="00264D45" w:rsidRDefault="00264D45" w:rsidP="008472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62D0" w:rsidRPr="00F60441" w:rsidRDefault="005D62D0" w:rsidP="00144D73">
            <w:pPr>
              <w:jc w:val="center"/>
            </w:pPr>
            <w:r w:rsidRPr="005D62D0">
              <w:t>Открытый Чемпионат Шумячского района по легкоатлетическому кроссу,   посвящённому памяти В.П. Кондратенкова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62D0" w:rsidRDefault="005D62D0" w:rsidP="0084722A">
            <w:pPr>
              <w:jc w:val="center"/>
            </w:pPr>
            <w:r w:rsidRPr="005D62D0">
              <w:t>02.10.</w:t>
            </w:r>
            <w:r>
              <w:t>20</w:t>
            </w:r>
            <w:r w:rsidRPr="005D62D0"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62D0" w:rsidRPr="00F60441" w:rsidRDefault="005D62D0" w:rsidP="005D62D0">
            <w:pPr>
              <w:jc w:val="center"/>
            </w:pPr>
            <w: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144D73" w:rsidRPr="00F60441" w:rsidTr="005D62D0">
        <w:trPr>
          <w:trHeight w:val="971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4D73" w:rsidRPr="00264D45" w:rsidRDefault="00264D45" w:rsidP="008472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4D73" w:rsidRPr="00C04EFE" w:rsidRDefault="00144D73" w:rsidP="00144D73">
            <w:pPr>
              <w:jc w:val="center"/>
            </w:pPr>
            <w:r w:rsidRPr="00144D73">
              <w:t xml:space="preserve">Участие во Всероссийском фестивале детско-юношеского творчества «Я люблю тебя, Россия!» 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4D73" w:rsidRPr="00C04EFE" w:rsidRDefault="00144D73" w:rsidP="00144D73">
            <w:pPr>
              <w:jc w:val="center"/>
            </w:pPr>
            <w:r>
              <w:t>ноябрь 2016</w:t>
            </w:r>
            <w:r w:rsidRPr="00144D73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4D73" w:rsidRDefault="00144D73" w:rsidP="0084722A">
            <w:pPr>
              <w:jc w:val="center"/>
            </w:pPr>
            <w:r w:rsidRPr="00144D73">
              <w:t>г. Москва</w:t>
            </w:r>
          </w:p>
          <w:p w:rsidR="00144D73" w:rsidRPr="00C04EFE" w:rsidRDefault="00144D73" w:rsidP="0084722A">
            <w:pPr>
              <w:jc w:val="center"/>
            </w:pPr>
            <w:r w:rsidRPr="00C04EFE">
              <w:rPr>
                <w:rFonts w:eastAsia="Calibri"/>
              </w:rPr>
              <w:t>МБУДО «Шумячская ДШИ»</w:t>
            </w:r>
          </w:p>
        </w:tc>
      </w:tr>
      <w:tr w:rsidR="005D62D0" w:rsidRPr="00F60441" w:rsidTr="005D62D0">
        <w:trPr>
          <w:trHeight w:val="368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62D0" w:rsidRPr="00264D45" w:rsidRDefault="00264D45" w:rsidP="008472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62D0" w:rsidRPr="00144D73" w:rsidRDefault="005D62D0" w:rsidP="00144D73">
            <w:pPr>
              <w:jc w:val="center"/>
            </w:pPr>
            <w:r w:rsidRPr="005D62D0">
              <w:t>Открытый чемпионат Шумячского района и I этап Кубка Смоленской области по лыжным  гонкам, по-священный памяти А. Базылева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62D0" w:rsidRDefault="005D62D0" w:rsidP="00144D73">
            <w:pPr>
              <w:jc w:val="center"/>
            </w:pPr>
            <w:r w:rsidRPr="005D62D0">
              <w:t>24-25.12.</w:t>
            </w:r>
            <w:r>
              <w:t>20</w:t>
            </w:r>
            <w:r w:rsidRPr="005D62D0"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62D0" w:rsidRPr="00144D73" w:rsidRDefault="005D62D0" w:rsidP="0084722A">
            <w:pPr>
              <w:jc w:val="center"/>
            </w:pPr>
            <w: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144D73" w:rsidRPr="00F60441" w:rsidTr="00144D73">
        <w:trPr>
          <w:trHeight w:val="217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4D73" w:rsidRPr="00264D45" w:rsidRDefault="00264D45" w:rsidP="008472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4D73" w:rsidRPr="00C04EFE" w:rsidRDefault="00144D73" w:rsidP="00144D73">
            <w:pPr>
              <w:jc w:val="center"/>
            </w:pPr>
            <w:r w:rsidRPr="00144D73">
              <w:t xml:space="preserve">Участие в XII Международном конкурсе живописи и графики «На своей земле» 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4D73" w:rsidRPr="00C04EFE" w:rsidRDefault="00144D73" w:rsidP="00144D73">
            <w:pPr>
              <w:jc w:val="center"/>
            </w:pPr>
            <w:r w:rsidRPr="00144D73">
              <w:t>до 31 декабря 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4D73" w:rsidRDefault="00144D73" w:rsidP="0084722A">
            <w:pPr>
              <w:jc w:val="center"/>
            </w:pPr>
            <w:r>
              <w:t>Р.Беларусь</w:t>
            </w:r>
          </w:p>
          <w:p w:rsidR="00144D73" w:rsidRDefault="00144D73" w:rsidP="0084722A">
            <w:pPr>
              <w:jc w:val="center"/>
            </w:pPr>
            <w:r>
              <w:t xml:space="preserve"> </w:t>
            </w:r>
            <w:r w:rsidRPr="00144D73">
              <w:t>г. Минск</w:t>
            </w:r>
          </w:p>
          <w:p w:rsidR="00144D73" w:rsidRPr="00C04EFE" w:rsidRDefault="00144D73" w:rsidP="0084722A">
            <w:pPr>
              <w:jc w:val="center"/>
            </w:pPr>
            <w:r w:rsidRPr="00C04EFE">
              <w:rPr>
                <w:rFonts w:eastAsia="Calibri"/>
              </w:rPr>
              <w:t>МБУДО «Шумячская ДШИ»</w:t>
            </w:r>
          </w:p>
        </w:tc>
      </w:tr>
      <w:tr w:rsidR="00F60441" w:rsidRPr="00F60441" w:rsidTr="0084722A">
        <w:trPr>
          <w:trHeight w:val="421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60441" w:rsidRPr="00F60441" w:rsidRDefault="00F60441" w:rsidP="0084722A">
            <w:pPr>
              <w:jc w:val="center"/>
              <w:rPr>
                <w:b/>
              </w:rPr>
            </w:pPr>
            <w:r w:rsidRPr="00F60441">
              <w:rPr>
                <w:b/>
              </w:rPr>
              <w:t>Муниципальные мероприятия календарного плана</w:t>
            </w:r>
          </w:p>
        </w:tc>
      </w:tr>
      <w:tr w:rsidR="00F60441" w:rsidRPr="00F60441" w:rsidTr="0084722A">
        <w:trPr>
          <w:trHeight w:val="347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0441" w:rsidRPr="00F60441" w:rsidRDefault="00F60441" w:rsidP="0084722A">
            <w:pPr>
              <w:jc w:val="center"/>
              <w:rPr>
                <w:b/>
              </w:rPr>
            </w:pPr>
            <w:r w:rsidRPr="00F60441">
              <w:rPr>
                <w:b/>
              </w:rPr>
              <w:t>Январь</w:t>
            </w:r>
          </w:p>
        </w:tc>
      </w:tr>
      <w:tr w:rsidR="008C1702" w:rsidRPr="00F60441" w:rsidTr="005D62D0">
        <w:trPr>
          <w:trHeight w:val="552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>Выставка «Прошедших лет воспоминан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702" w:rsidRPr="00F60441" w:rsidRDefault="00F60441" w:rsidP="0084722A">
            <w:pPr>
              <w:jc w:val="center"/>
            </w:pPr>
            <w:r w:rsidRPr="00F60441">
              <w:t>29.12 – 29.02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t>МБУ «Шумячский музей»</w:t>
            </w:r>
          </w:p>
        </w:tc>
      </w:tr>
      <w:tr w:rsidR="005D62D0" w:rsidRPr="00F60441" w:rsidTr="005D62D0">
        <w:trPr>
          <w:trHeight w:val="219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D0" w:rsidRPr="00F60441" w:rsidRDefault="005D62D0" w:rsidP="0084722A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D0" w:rsidRPr="00F60441" w:rsidRDefault="005D62D0" w:rsidP="0084722A">
            <w:pPr>
              <w:jc w:val="center"/>
            </w:pPr>
            <w:r>
              <w:t>Зимние спортивные игры трудящихся среди коллективов физической культуры и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D0" w:rsidRPr="00F60441" w:rsidRDefault="005D62D0" w:rsidP="0084722A">
            <w:pPr>
              <w:jc w:val="center"/>
            </w:pPr>
            <w:r>
              <w:t>январь-февраль 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D0" w:rsidRPr="00F60441" w:rsidRDefault="005D62D0" w:rsidP="0084722A">
            <w:pPr>
              <w:jc w:val="center"/>
            </w:pPr>
            <w: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8C1702" w:rsidRPr="00F60441" w:rsidTr="0084722A">
        <w:trPr>
          <w:trHeight w:val="54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>Конкурсно-игровая программ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Веселые  снежин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441" w:rsidRPr="00F60441" w:rsidRDefault="00F60441" w:rsidP="008472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.01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Гневков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55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>Конкурсно-игровая программ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Хвойный серпанти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0441" w:rsidRPr="00F60441" w:rsidRDefault="00F60441" w:rsidP="008472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.01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561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>Новогодний утренник «Разборки у ел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F60441" w:rsidP="0084722A">
            <w:pPr>
              <w:jc w:val="center"/>
            </w:pPr>
            <w:r w:rsidRPr="00F60441">
              <w:rPr>
                <w:rFonts w:eastAsia="Calibri"/>
              </w:rPr>
              <w:t>03.01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Шумячский Р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55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>Игровая программ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Новогодние забав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F60441" w:rsidP="0084722A">
            <w:pPr>
              <w:jc w:val="center"/>
            </w:pPr>
            <w:r w:rsidRPr="00F60441">
              <w:rPr>
                <w:rFonts w:eastAsia="Calibri"/>
              </w:rPr>
              <w:t>03.01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негире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56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>Театрализованное представление «В гостях у мышки норуш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441" w:rsidRPr="00F60441" w:rsidRDefault="00F60441" w:rsidP="008472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01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Зимонин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54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>Праздничный концерт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Зажги свечу на Рожде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F60441" w:rsidP="0084722A">
            <w:pPr>
              <w:jc w:val="center"/>
            </w:pPr>
            <w:r w:rsidRPr="00F60441">
              <w:rPr>
                <w:rFonts w:eastAsia="Calibri"/>
              </w:rPr>
              <w:t>06.01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Балахон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56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>Театрализованное представление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Рождество в кругу друз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F60441" w:rsidP="0084722A">
            <w:pPr>
              <w:jc w:val="center"/>
            </w:pPr>
            <w:r w:rsidRPr="00F60441">
              <w:t>06.01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>Микулич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84722A">
        <w:trPr>
          <w:trHeight w:val="5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>Игровая программ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У зимы на святки свои поряд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F60441" w:rsidP="0084722A">
            <w:pPr>
              <w:jc w:val="center"/>
            </w:pPr>
            <w:r w:rsidRPr="00F60441">
              <w:rPr>
                <w:rFonts w:eastAsia="Calibri"/>
              </w:rPr>
              <w:t>06.01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55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>Театрализованное представление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Колядки Матушки Зим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F60441" w:rsidP="0084722A">
            <w:pPr>
              <w:jc w:val="center"/>
            </w:pPr>
            <w:r w:rsidRPr="00F60441">
              <w:rPr>
                <w:rFonts w:eastAsia="Calibri"/>
              </w:rPr>
              <w:t>06.01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. Гневково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69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>Театрализованное представление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Предприимчивая Баба Я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F60441" w:rsidP="0084722A">
            <w:pPr>
              <w:jc w:val="center"/>
            </w:pPr>
            <w:r w:rsidRPr="00F60441">
              <w:rPr>
                <w:rFonts w:eastAsia="Calibri"/>
              </w:rPr>
              <w:t>07.01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Шумячский Р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t>МБУК «Шумячская ЦКС»</w:t>
            </w:r>
          </w:p>
        </w:tc>
      </w:tr>
      <w:tr w:rsidR="008C1702" w:rsidRPr="00F60441" w:rsidTr="0084722A">
        <w:trPr>
          <w:trHeight w:val="58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>Праздник «На праздник святки, гадай без огляд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702" w:rsidRPr="00F60441" w:rsidRDefault="00F60441" w:rsidP="0084722A">
            <w:pPr>
              <w:jc w:val="center"/>
            </w:pPr>
            <w:r w:rsidRPr="00F60441">
              <w:rPr>
                <w:rFonts w:eastAsia="Calibri"/>
              </w:rPr>
              <w:t>07.01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Зимонин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248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>Праздник Рождества «Как Бог с небес на землю снизошел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441" w:rsidRPr="00F60441" w:rsidRDefault="00F60441" w:rsidP="0084722A">
            <w:pPr>
              <w:jc w:val="center"/>
            </w:pPr>
            <w:r w:rsidRPr="00F60441">
              <w:t>07.01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>Починичская сельск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t>МБУ «Шумячская ЦБС»</w:t>
            </w:r>
          </w:p>
        </w:tc>
      </w:tr>
      <w:tr w:rsidR="008C1702" w:rsidRPr="00F60441" w:rsidTr="0084722A">
        <w:trPr>
          <w:trHeight w:val="55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>Концерт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Рождество в кругу друз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441" w:rsidRPr="00F60441" w:rsidRDefault="00F60441" w:rsidP="008472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.01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негире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56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Сегодня Рожде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F60441" w:rsidP="0084722A">
            <w:pPr>
              <w:jc w:val="center"/>
            </w:pPr>
            <w:r w:rsidRPr="00F60441">
              <w:rPr>
                <w:rFonts w:eastAsia="Calibri"/>
              </w:rPr>
              <w:t>07.01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55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>Развлекательная программ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Рождественская суе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441" w:rsidRPr="00F60441" w:rsidRDefault="00F60441" w:rsidP="008472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.01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очин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55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>Театрализованное представление «И взошла звезда…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441" w:rsidRPr="00F60441" w:rsidRDefault="00F60441" w:rsidP="008472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.01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54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>Посиделки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Встречаем Рожде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0441" w:rsidRPr="00F60441" w:rsidRDefault="00F60441" w:rsidP="008472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.01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туденец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57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>Народные гуляния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Гуляют ребятки в зимние свят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F60441" w:rsidP="0084722A">
            <w:pPr>
              <w:jc w:val="center"/>
            </w:pPr>
            <w:r w:rsidRPr="00F60441">
              <w:rPr>
                <w:rFonts w:eastAsia="Calibri"/>
              </w:rPr>
              <w:t>09.01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Балахон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55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 «Рождественские встреч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Default="0084722A" w:rsidP="008472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.01.2016</w:t>
            </w:r>
          </w:p>
          <w:p w:rsidR="0084722A" w:rsidRPr="00F60441" w:rsidRDefault="0084722A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ервомай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55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>Посиделки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За чашкой чая не скучае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22A" w:rsidRPr="00F60441" w:rsidRDefault="0084722A" w:rsidP="008472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1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56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>Конкурс «Большая книга Зимних сказ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702" w:rsidRPr="00F60441" w:rsidRDefault="0084722A" w:rsidP="0084722A">
            <w:pPr>
              <w:jc w:val="center"/>
            </w:pPr>
            <w:r w:rsidRPr="00F60441">
              <w:rPr>
                <w:rFonts w:eastAsia="Calibri"/>
              </w:rPr>
              <w:t>14.01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очин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301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>Фольклорные посиделки «Веселое новогодье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4722A" w:rsidP="0084722A">
            <w:pPr>
              <w:jc w:val="center"/>
            </w:pPr>
            <w:r w:rsidRPr="00F60441">
              <w:t>15.01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>Микуличская сельск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t>МБУ «Шумячская ЦБС»</w:t>
            </w:r>
          </w:p>
        </w:tc>
      </w:tr>
      <w:tr w:rsidR="008C1702" w:rsidRPr="00F60441" w:rsidTr="0084722A">
        <w:trPr>
          <w:trHeight w:val="55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 для пожилых людей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Крещенский вечер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22A" w:rsidRPr="00F60441" w:rsidRDefault="0084722A" w:rsidP="0084722A">
            <w:pPr>
              <w:jc w:val="center"/>
            </w:pPr>
            <w:r>
              <w:t>19.01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>Микулич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84722A">
        <w:trPr>
          <w:trHeight w:val="55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>Встреча со священнослужителем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Крещение Господн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22A" w:rsidRPr="00F60441" w:rsidRDefault="0084722A" w:rsidP="008472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01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Балахон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56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Ах, эти милые Татья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4722A" w:rsidP="0084722A">
            <w:pPr>
              <w:jc w:val="center"/>
            </w:pPr>
            <w:r w:rsidRPr="00F60441">
              <w:rPr>
                <w:rFonts w:eastAsia="Calibri"/>
              </w:rPr>
              <w:t>22.01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. Петровичи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84722A">
        <w:trPr>
          <w:trHeight w:val="56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>Конкурс «Зимние праздн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22A" w:rsidRPr="00F60441" w:rsidRDefault="0084722A" w:rsidP="008472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01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54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>Конкурсная программ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Милая Татья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22A" w:rsidRPr="00F60441" w:rsidRDefault="0084722A" w:rsidP="0084722A">
            <w:pPr>
              <w:jc w:val="center"/>
            </w:pPr>
            <w:r>
              <w:t>23.01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>МБОУ «Руссковская СШ»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84722A">
        <w:trPr>
          <w:trHeight w:val="55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>Игра – тренинг для молодежи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Учись говорить «Нет!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22A" w:rsidRPr="00F60441" w:rsidRDefault="0084722A" w:rsidP="008472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01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56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Хороша была Танюш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22A" w:rsidRPr="00F60441" w:rsidRDefault="0084722A" w:rsidP="0084722A">
            <w:pPr>
              <w:jc w:val="center"/>
            </w:pPr>
            <w:r>
              <w:t>23.01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>Краснооктябрь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84722A">
        <w:trPr>
          <w:trHeight w:val="68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>Развлекательная программа ко Дню Российского студент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Татьянин ден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22A" w:rsidRPr="00F60441" w:rsidRDefault="0084722A" w:rsidP="008472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01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очин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69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, посвященный Дню Российского студента «Формула идеального студен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22A" w:rsidRPr="00F60441" w:rsidRDefault="0084722A" w:rsidP="008472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01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туденец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6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, посвященный Дню Российского студента «С Днем ангела, Татья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22A" w:rsidRPr="00F60441" w:rsidRDefault="0084722A" w:rsidP="008472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01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Зимонин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70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, посвященный Дню Российского студента «Ужель она назвалась Татьяно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22A" w:rsidRPr="00F60441" w:rsidRDefault="0084722A" w:rsidP="008472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01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59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Советы бабушки Зим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22A" w:rsidRPr="00F60441" w:rsidRDefault="0084722A" w:rsidP="008472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.01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55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>Игровая программ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Зимние забав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22A" w:rsidRPr="00F60441" w:rsidRDefault="0084722A" w:rsidP="008472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.01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туденец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5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</w:pPr>
            <w:r w:rsidRPr="00F60441">
              <w:t xml:space="preserve">Театрализованная спортивная программа </w:t>
            </w:r>
            <w:r w:rsidRPr="00F60441">
              <w:br/>
              <w:t>«По царскому велению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722A" w:rsidRPr="00F60441" w:rsidRDefault="0084722A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30.01.</w:t>
            </w:r>
            <w:r>
              <w:rPr>
                <w:rFonts w:eastAsia="Calibri"/>
              </w:rPr>
              <w:t>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ервомай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4722A" w:rsidRPr="00F60441" w:rsidTr="0084722A">
        <w:trPr>
          <w:trHeight w:val="388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22A" w:rsidRPr="0084722A" w:rsidRDefault="0084722A" w:rsidP="0084722A">
            <w:pPr>
              <w:jc w:val="center"/>
              <w:rPr>
                <w:rFonts w:eastAsia="Calibri"/>
                <w:b/>
              </w:rPr>
            </w:pPr>
            <w:r w:rsidRPr="0084722A">
              <w:rPr>
                <w:rFonts w:eastAsia="Calibri"/>
                <w:b/>
              </w:rPr>
              <w:t>Февраль</w:t>
            </w:r>
          </w:p>
        </w:tc>
      </w:tr>
      <w:tr w:rsidR="008C1702" w:rsidRPr="00F60441" w:rsidTr="0084722A">
        <w:trPr>
          <w:trHeight w:val="568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4722A" w:rsidP="00E936FE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Игровая программа «Дети в сказочной стран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4722A" w:rsidP="0084722A">
            <w:pPr>
              <w:jc w:val="center"/>
            </w:pPr>
            <w:r w:rsidRPr="00F60441">
              <w:rPr>
                <w:rFonts w:eastAsia="Calibri"/>
              </w:rPr>
              <w:t>04.02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очин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54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4722A" w:rsidP="00E936FE">
            <w:pPr>
              <w:pStyle w:val="a3"/>
              <w:spacing w:line="360" w:lineRule="auto"/>
              <w:ind w:left="0"/>
              <w:jc w:val="center"/>
            </w:pPr>
            <w:r>
              <w:t>2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Игра «У сказки тихий голос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22A" w:rsidRPr="00F60441" w:rsidRDefault="0084722A" w:rsidP="008472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0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270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936FE" w:rsidP="00E936FE">
            <w:pPr>
              <w:pStyle w:val="a3"/>
              <w:spacing w:line="360" w:lineRule="auto"/>
              <w:ind w:left="0"/>
              <w:jc w:val="center"/>
            </w:pPr>
            <w:r>
              <w:rPr>
                <w:lang w:val="en-US"/>
              </w:rPr>
              <w:t>3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Участие в V Региональном конкурсе по живописи учащихся ДХШ, художественных отделений ДМШ, ДШИ «Мастерская живописи 2016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22A" w:rsidRPr="00F60441" w:rsidRDefault="0084722A" w:rsidP="0084722A">
            <w:pPr>
              <w:jc w:val="center"/>
            </w:pPr>
            <w:r w:rsidRPr="00F60441">
              <w:t>февраль 2016г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г.Рославль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ДО «Шумячская ДШИ»</w:t>
            </w:r>
          </w:p>
        </w:tc>
      </w:tr>
      <w:tr w:rsidR="008C1702" w:rsidRPr="00F60441" w:rsidTr="0084722A">
        <w:trPr>
          <w:trHeight w:val="69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936FE" w:rsidP="00E936FE">
            <w:pPr>
              <w:pStyle w:val="a3"/>
              <w:tabs>
                <w:tab w:val="left" w:pos="34"/>
              </w:tabs>
              <w:spacing w:line="360" w:lineRule="auto"/>
              <w:ind w:left="0"/>
              <w:jc w:val="center"/>
            </w:pPr>
            <w:r>
              <w:rPr>
                <w:lang w:val="en-US"/>
              </w:rPr>
              <w:t>4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Вечер школьных друз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22A" w:rsidRPr="00F60441" w:rsidRDefault="0084722A" w:rsidP="0084722A">
            <w:pPr>
              <w:jc w:val="center"/>
            </w:pPr>
            <w:r>
              <w:t>06.0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БОУ Краснооктябрьская СОШ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84722A">
        <w:trPr>
          <w:trHeight w:val="61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E936FE" w:rsidP="00E936FE">
            <w:pPr>
              <w:pStyle w:val="a3"/>
              <w:spacing w:line="360" w:lineRule="auto"/>
              <w:ind w:left="0"/>
              <w:jc w:val="center"/>
            </w:pPr>
            <w:r>
              <w:rPr>
                <w:lang w:val="en-US"/>
              </w:rPr>
              <w:t>5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к «Зима – волшебница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22A" w:rsidRPr="00F60441" w:rsidRDefault="0084722A" w:rsidP="008472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.0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негире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285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936FE" w:rsidP="00E936FE">
            <w:pPr>
              <w:pStyle w:val="a3"/>
              <w:spacing w:line="360" w:lineRule="auto"/>
              <w:ind w:left="0"/>
              <w:jc w:val="center"/>
            </w:pPr>
            <w:r>
              <w:rPr>
                <w:lang w:val="en-US"/>
              </w:rPr>
              <w:t>6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День правовой культуры «Право о тебе – тебе о праве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22A" w:rsidRPr="00F60441" w:rsidRDefault="0084722A" w:rsidP="0084722A">
            <w:pPr>
              <w:jc w:val="center"/>
            </w:pPr>
            <w:r>
              <w:t>08.0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Шумячская центральн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 «Шумячская ЦБС»</w:t>
            </w:r>
          </w:p>
        </w:tc>
      </w:tr>
      <w:tr w:rsidR="008C1702" w:rsidRPr="00F60441" w:rsidTr="0084722A">
        <w:trPr>
          <w:trHeight w:val="69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E936FE" w:rsidRDefault="00E936FE" w:rsidP="00E936F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 для молодёжи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День Святого Валенти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22A" w:rsidRPr="00F60441" w:rsidRDefault="0084722A" w:rsidP="0084722A">
            <w:pPr>
              <w:jc w:val="center"/>
            </w:pPr>
            <w:r>
              <w:t>13.0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БОУ «Руссковская СШ»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84722A">
        <w:trPr>
          <w:trHeight w:val="80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E936FE" w:rsidP="00E936F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8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Танец для двои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22A" w:rsidRPr="00F60441" w:rsidRDefault="0084722A" w:rsidP="008472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Балахон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936FE" w:rsidP="00E936F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9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Участие в VI Смоленском областном открытом конкурсе юных исполнителей на классической гитаре учащихся ДМШ, ДШИ, музыкальных училищ, посвящённом 55-летию первого полёта в космос Ю.А.Гаг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22A" w:rsidRPr="00F60441" w:rsidRDefault="0084722A" w:rsidP="0084722A">
            <w:pPr>
              <w:jc w:val="center"/>
            </w:pPr>
            <w:r w:rsidRPr="00F60441">
              <w:t>февраль-март 2016г.,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г.Рославль,г. Смоленс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ДО «Шумячская ДШИ»</w:t>
            </w:r>
          </w:p>
        </w:tc>
      </w:tr>
      <w:tr w:rsidR="008C1702" w:rsidRPr="00F60441" w:rsidTr="0084722A">
        <w:trPr>
          <w:trHeight w:val="70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E936FE" w:rsidRDefault="00E936FE" w:rsidP="00E936F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Развлекательная программа, посвященная Дню святого Валентина «Любовный треугольни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22A" w:rsidRPr="00F60441" w:rsidRDefault="0084722A" w:rsidP="008472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ервомай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48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936FE" w:rsidP="00E936F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1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Пусть миром правит любов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22A" w:rsidRPr="00F60441" w:rsidRDefault="0084722A" w:rsidP="008472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негире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50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936FE" w:rsidP="00E936F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2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Во имя той, что именуется любов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22A" w:rsidRPr="00F60441" w:rsidRDefault="0084722A" w:rsidP="008472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49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936FE" w:rsidP="00E936F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3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 «Я подарю тебе звезд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22A" w:rsidRPr="00F60441" w:rsidRDefault="0084722A" w:rsidP="008472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очин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58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936FE" w:rsidP="00E936F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4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 «Все начинается с любв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22A" w:rsidRPr="00F60441" w:rsidRDefault="0084722A" w:rsidP="008472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Гневков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7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936FE" w:rsidP="00E936F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5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, посвященный Дню влюбленных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Песни о любви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22A" w:rsidRPr="00F60441" w:rsidRDefault="0084722A" w:rsidP="008472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0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туденец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59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E936FE" w:rsidRDefault="00E936FE" w:rsidP="00E936F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Соревнования по рыбной ловле «Самый, самый рыбол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4722A" w:rsidP="0084722A">
            <w:pPr>
              <w:jc w:val="center"/>
            </w:pPr>
            <w:r w:rsidRPr="00F60441">
              <w:rPr>
                <w:rFonts w:eastAsia="Calibri"/>
              </w:rPr>
              <w:t>14.02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Озеро, д.Надейковичи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55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936FE" w:rsidP="00E936F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7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 «Вторая половин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22A" w:rsidRPr="00F60441" w:rsidRDefault="0084722A" w:rsidP="008472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02.2016</w:t>
            </w:r>
          </w:p>
          <w:p w:rsidR="008C1702" w:rsidRPr="00F60441" w:rsidRDefault="008C1702" w:rsidP="0084722A">
            <w:pPr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Зимонин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70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936FE" w:rsidP="00E936F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lastRenderedPageBreak/>
              <w:t>18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, посвященный Дню влюбленных «Легенда о святом Валентин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22A" w:rsidRPr="00F60441" w:rsidRDefault="0084722A" w:rsidP="008472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0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4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E936FE" w:rsidP="00E936F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9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– встреча с воином афганцем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Нам есть чем гордиться и есть что береч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22A" w:rsidRPr="00F60441" w:rsidRDefault="0084722A" w:rsidP="008472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0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168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936FE" w:rsidP="00E936F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0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атриотическая библиоигра «Дорога к Победе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22A" w:rsidRPr="00F60441" w:rsidRDefault="0084722A" w:rsidP="0084722A">
            <w:pPr>
              <w:jc w:val="center"/>
            </w:pPr>
            <w:r>
              <w:t>19.0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Шумячская районная детск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t>МБУ «Шумячская ЦБС»</w:t>
            </w:r>
          </w:p>
        </w:tc>
      </w:tr>
      <w:tr w:rsidR="008C1702" w:rsidRPr="00F60441" w:rsidTr="0084722A">
        <w:trPr>
          <w:trHeight w:val="69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936FE" w:rsidP="00E936F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1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чный концерт, посвященный Дню защитника Отечеств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Служить России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22A" w:rsidRPr="00F60441" w:rsidRDefault="0084722A" w:rsidP="0084722A">
            <w:pPr>
              <w:jc w:val="center"/>
            </w:pPr>
            <w:r>
              <w:t>20.0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раснооктябрь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84722A">
        <w:trPr>
          <w:trHeight w:val="56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936FE" w:rsidP="00E936F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2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Тропа к генерал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22A" w:rsidRPr="00F60441" w:rsidRDefault="0084722A" w:rsidP="008472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101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936FE" w:rsidP="00E936F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3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 ко Дню защитников Отечеств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Защитник Отечества – звание гордо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22A" w:rsidRPr="00F60441" w:rsidRDefault="0084722A" w:rsidP="008472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. Озерная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t>МБУК «Шумячская ЦКС»</w:t>
            </w:r>
          </w:p>
        </w:tc>
      </w:tr>
      <w:tr w:rsidR="008C1702" w:rsidRPr="00F60441" w:rsidTr="0084722A">
        <w:trPr>
          <w:trHeight w:val="72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936FE" w:rsidP="00E936F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4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матическая программа, посвященная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профилактике вредных привыче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Не  допусти бе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4722A" w:rsidP="0084722A">
            <w:pPr>
              <w:jc w:val="center"/>
            </w:pPr>
            <w:r w:rsidRPr="00F60441">
              <w:rPr>
                <w:rFonts w:eastAsia="Calibri"/>
              </w:rPr>
              <w:t>20.02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70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936FE" w:rsidP="00E936F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5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курсная программа к Дню защитников Отечеств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В мире рыцарей немног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22A" w:rsidRPr="00F60441" w:rsidRDefault="0084722A" w:rsidP="008472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очин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5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936FE" w:rsidP="00E936F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6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чный концерт, посвященный Дню защитника Отечества «Поздравлять мужчин пор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0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Балахон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55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936FE" w:rsidP="00E936F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7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Спортивно – игровой праздни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Сильные, смелые, ловкие, умелы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0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негире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22537E">
        <w:trPr>
          <w:trHeight w:val="51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936FE" w:rsidP="00E936F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8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Игровая программ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Богатыр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0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Балахон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22537E">
        <w:trPr>
          <w:trHeight w:val="50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936FE" w:rsidP="00E936F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9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курс, посвященный Дню защитника Отечества «Честь имею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0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Зимонин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22537E">
        <w:trPr>
          <w:trHeight w:val="51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936FE" w:rsidP="00E936F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0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чный концерт «Дню защитника Отечества, посвящается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0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ервомай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69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936FE" w:rsidP="00E936F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1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Фестиваль патриотической песни, посвященный Дню защитника Отечества «Ты, пожалуйста, напиши мн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0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69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936FE" w:rsidP="00E936F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2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матическая программа, посвященная Дню защитника Отечества «Русский солдат умом и силой бога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0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Гневк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22537E">
        <w:trPr>
          <w:trHeight w:val="58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936FE" w:rsidP="00E936F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3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чный концерт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Мы помним всех герое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</w:pPr>
            <w:r>
              <w:t>23. 0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Шумячский Р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22537E">
        <w:trPr>
          <w:trHeight w:val="5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936FE" w:rsidP="00E936F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4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чный концерт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Защитникам Отечест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</w:pPr>
            <w:r w:rsidRPr="00F60441">
              <w:t>23.02.2</w:t>
            </w:r>
            <w:r>
              <w:t>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икулич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E936FE">
        <w:trPr>
          <w:trHeight w:val="2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936FE" w:rsidP="00E936F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5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Фестиваль патриотической песни, посвященный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Дню защитника Отечеств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lastRenderedPageBreak/>
              <w:t>«Ты, пожалуйста, напиши мн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3.0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5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E936FE" w:rsidRDefault="00E936FE" w:rsidP="00E936F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6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, посвященный Дню защитника Отечества «Удаль - молодц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0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туденец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22537E">
        <w:trPr>
          <w:trHeight w:val="850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E936FE" w:rsidP="00E936F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7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22537E">
            <w:pPr>
              <w:jc w:val="center"/>
            </w:pPr>
            <w:r w:rsidRPr="00F60441">
              <w:t>Литературно – музыкальный вечер «Такая карта мне легла…» (по творчеству Л. Рубальско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</w:pPr>
            <w:r>
              <w:t>25.0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ервомайская сельская библиотек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 «Шумячская ЦБС»</w:t>
            </w:r>
          </w:p>
        </w:tc>
      </w:tr>
      <w:tr w:rsidR="008C1702" w:rsidRPr="00F60441" w:rsidTr="0022537E">
        <w:trPr>
          <w:trHeight w:val="1674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E936FE" w:rsidP="00E936F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8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Участие во III Смоленском областном открытом конкурсе учащихся отделений народных инструментов ДМШ, ДШИ, музыкальных училищ «России звонкая душа»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</w:pPr>
            <w:r w:rsidRPr="00F60441">
              <w:t>февраль-март 2016г.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г.Рославль, г.Смоленс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ДО «Шумячская ДШИ»</w:t>
            </w:r>
          </w:p>
        </w:tc>
      </w:tr>
      <w:tr w:rsidR="0022537E" w:rsidRPr="00F60441" w:rsidTr="0022537E">
        <w:trPr>
          <w:trHeight w:val="291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37E" w:rsidRPr="0022537E" w:rsidRDefault="0022537E" w:rsidP="00E936FE">
            <w:pPr>
              <w:jc w:val="center"/>
              <w:rPr>
                <w:b/>
              </w:rPr>
            </w:pPr>
            <w:r w:rsidRPr="0022537E">
              <w:rPr>
                <w:b/>
              </w:rPr>
              <w:t>Март</w:t>
            </w:r>
          </w:p>
        </w:tc>
      </w:tr>
      <w:tr w:rsidR="008C1702" w:rsidRPr="00F60441" w:rsidTr="0084722A">
        <w:trPr>
          <w:trHeight w:val="329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936FE" w:rsidP="00E936F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Участие в конкурсе изобразительного искусства среди школ системы дополнительного образования г. Смоленска и Смоленской области «В словах мы видим вдохновень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</w:pPr>
            <w:r w:rsidRPr="00F60441">
              <w:t>март 2016г.,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г. Рославль,г.Смоленс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ДО «Шумячская ДШИ»</w:t>
            </w:r>
          </w:p>
        </w:tc>
      </w:tr>
      <w:tr w:rsidR="008C1702" w:rsidRPr="00F60441" w:rsidTr="0022537E">
        <w:trPr>
          <w:trHeight w:val="62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E936FE" w:rsidP="00E936F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стреча  с трудными подростками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Давай на 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22537E" w:rsidP="0022537E">
            <w:pPr>
              <w:jc w:val="center"/>
            </w:pPr>
            <w:r>
              <w:t>01.03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икулич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22537E">
        <w:trPr>
          <w:trHeight w:val="565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E936FE" w:rsidP="00E936F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ыставка  камней «Симфония  самоцве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22537E" w:rsidP="0084722A">
            <w:pPr>
              <w:jc w:val="center"/>
            </w:pPr>
            <w:r w:rsidRPr="00F60441">
              <w:t>04.03- 01.04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22537E">
            <w:pPr>
              <w:jc w:val="center"/>
            </w:pPr>
            <w:r w:rsidRPr="00F60441">
              <w:t>МБУ «Шумячский музей»</w:t>
            </w:r>
          </w:p>
        </w:tc>
      </w:tr>
      <w:tr w:rsidR="008C1702" w:rsidRPr="00F60441" w:rsidTr="0084722A">
        <w:trPr>
          <w:trHeight w:val="733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E936FE" w:rsidP="00E936F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ерсональная фото-выставка  О.Жариковой  «Мой родной любимый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</w:pPr>
            <w:r>
              <w:t>04.03-01.04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БУ «Шумячский музей»</w:t>
            </w:r>
          </w:p>
        </w:tc>
      </w:tr>
      <w:tr w:rsidR="008C1702" w:rsidRPr="00F60441" w:rsidTr="0084722A">
        <w:trPr>
          <w:trHeight w:val="184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936FE" w:rsidP="00E936F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5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чный  вечер, посвященный Международному женскому Дню «От всей душ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</w:pPr>
            <w:r>
              <w:t>04.03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БУ «Шумячский музей»</w:t>
            </w:r>
          </w:p>
        </w:tc>
      </w:tr>
      <w:tr w:rsidR="008C1702" w:rsidRPr="00F60441" w:rsidTr="0084722A">
        <w:trPr>
          <w:trHeight w:val="71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936FE" w:rsidP="00E936F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6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матическая программа о вреде наркотиков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Жить здоровы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3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Гневков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68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936FE" w:rsidP="00E936F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7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, посвященный Международному женскому Дню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Твоя вес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.03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туденецкий дом-интернат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84722A">
        <w:trPr>
          <w:trHeight w:val="85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E936FE" w:rsidP="00E936F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8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курс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Мисс школьница 2016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</w:pPr>
            <w:r>
              <w:t>04.03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БОУ Краснооктябрьская СОШ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84722A">
        <w:trPr>
          <w:trHeight w:val="820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E936FE" w:rsidP="00E936F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9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оэтический вечер «Прекрасных женщин имена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</w:pPr>
            <w:r>
              <w:t>05.03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Шумячская центральная библиотек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 «Шумячская ЦБС»</w:t>
            </w:r>
          </w:p>
        </w:tc>
      </w:tr>
      <w:tr w:rsidR="008C1702" w:rsidRPr="00F60441" w:rsidTr="0084722A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936FE" w:rsidP="00E936F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0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к «Нет никого, родные, вас дороже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</w:pPr>
            <w:r>
              <w:t>05.03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жниковская сельская библиотек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 «Шумячская ЦБС»</w:t>
            </w:r>
          </w:p>
        </w:tc>
      </w:tr>
      <w:tr w:rsidR="008C1702" w:rsidRPr="00F60441" w:rsidTr="0084722A">
        <w:trPr>
          <w:trHeight w:val="55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936FE" w:rsidP="00E936F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1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чный концерт, посвященный Международному женскому Дню «Женщина – восьмое чудо све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03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Балахон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CC1FF2">
        <w:trPr>
          <w:trHeight w:val="2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936FE" w:rsidP="00E936F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2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 xml:space="preserve">Конкурс, посвященный Международному женскому Дню </w:t>
            </w:r>
            <w:r w:rsidRPr="00F60441">
              <w:lastRenderedPageBreak/>
              <w:t>«Ты само совершен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05.03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22537E">
        <w:trPr>
          <w:trHeight w:val="45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CC1FF2" w:rsidRDefault="00CC1FF2" w:rsidP="00CC1F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3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 «Восславим женщин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03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56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4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, посвященный Международному женскому Дню «За женщин все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03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Гневков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69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5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, посвященный Международному женскому Дню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Милая, нежная, славна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03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. Криволес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t>МБУК «Шумячская ЦКС»</w:t>
            </w:r>
          </w:p>
        </w:tc>
      </w:tr>
      <w:tr w:rsidR="008C1702" w:rsidRPr="00F60441" w:rsidTr="0022537E">
        <w:trPr>
          <w:trHeight w:val="48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6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курс «Мисс красот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.03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22537E">
        <w:trPr>
          <w:trHeight w:val="49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7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День культуры на МТФ «Восславим женщин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.03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. Починичи МТФ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22537E">
        <w:trPr>
          <w:trHeight w:val="50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8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Утренник для детей «Мамина улыбка лучшая на свет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22537E" w:rsidP="0084722A">
            <w:pPr>
              <w:jc w:val="center"/>
            </w:pPr>
            <w:r w:rsidRPr="00F60441">
              <w:rPr>
                <w:rFonts w:eastAsia="Calibri"/>
              </w:rPr>
              <w:t>06.03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22537E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70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9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, посвященный Международному женскому  Дню «Цветы любимы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.03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негире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69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0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, посвященный Международному женскому Дню «Весенний буке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22537E" w:rsidP="0084722A">
            <w:pPr>
              <w:jc w:val="center"/>
            </w:pPr>
            <w:r w:rsidRPr="00F60441">
              <w:rPr>
                <w:rFonts w:eastAsia="Calibri"/>
              </w:rPr>
              <w:t>06.03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22537E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туденец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69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1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чный концерт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Лучшее и любимое – для вас дорогие женщи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</w:pPr>
            <w:r>
              <w:t>07.03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икулич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22537E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2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 «Самая красивая, самая родна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.03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Зимонин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68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3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чный концерт, посвященный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еждународному женскому Дню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Быть женщиной – великий шаг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.03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ервомай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56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4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чный концерт, посвященный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еждународному женскому Дню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Именно 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.03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22537E">
        <w:trPr>
          <w:trHeight w:val="57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5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чный концерт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Именно она…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</w:pPr>
            <w:r>
              <w:t>08. 03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Шумячский Р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22537E">
        <w:trPr>
          <w:trHeight w:val="55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6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чный концерт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Милые, добрые, нежны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</w:pPr>
            <w:r>
              <w:t>08.03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раснооктябрь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84722A">
        <w:trPr>
          <w:trHeight w:val="69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7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, посвященный Международному женскому Дню «Остров цветочного настро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.03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очин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56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8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Антинаркотическая программа «Жизнь без иллюз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03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негире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22537E">
        <w:trPr>
          <w:trHeight w:val="5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9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Фольклорный праздник «Ай, да маслениц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3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232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0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осиделки «Прощай, Масленица широкая!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</w:pPr>
            <w:r>
              <w:t>13.03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орошиловская сельск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 «Шумячская ЦБС»</w:t>
            </w:r>
          </w:p>
        </w:tc>
      </w:tr>
      <w:tr w:rsidR="008C1702" w:rsidRPr="00F60441" w:rsidTr="0084722A">
        <w:trPr>
          <w:trHeight w:val="57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1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Народное гуляние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Широкая маслениц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</w:pPr>
            <w:r>
              <w:t>13.03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лощадь поселк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22537E">
        <w:trPr>
          <w:trHeight w:val="57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2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ассовое гуляние «Ой, блины, мои бли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3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22537E">
        <w:trPr>
          <w:trHeight w:val="83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lastRenderedPageBreak/>
              <w:t>33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Народное гулянье «Русская маслениц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3.2016</w:t>
            </w:r>
          </w:p>
          <w:p w:rsidR="008C1702" w:rsidRPr="00F60441" w:rsidRDefault="008C1702" w:rsidP="0022537E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Центральная площадь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. Первомайский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22537E">
        <w:trPr>
          <w:trHeight w:val="846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4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День православной книги «Православная книга – путь к духовности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</w:pPr>
            <w:r>
              <w:t>14.03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Шумячская районная детск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 «Шумячская ЦБС»</w:t>
            </w:r>
          </w:p>
        </w:tc>
      </w:tr>
      <w:tr w:rsidR="008C1702" w:rsidRPr="00F60441" w:rsidTr="0084722A">
        <w:trPr>
          <w:trHeight w:val="250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5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Разговор по душам «Книга против наркотиков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</w:pPr>
            <w:r>
              <w:t>15.03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риволесская сельская библиотек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 «Шумячская ЦБС»</w:t>
            </w:r>
          </w:p>
        </w:tc>
      </w:tr>
      <w:tr w:rsidR="008C1702" w:rsidRPr="00F60441" w:rsidTr="0084722A">
        <w:trPr>
          <w:trHeight w:val="60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6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ыставка детских рисунков по профилактики наркомании «Сохрани слово ЖИЗН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03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Балахон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63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7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Игровая программа «Айболит спешит на помощ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03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Зимонин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64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8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матическая программа,  посвященная профилактике вредных привычек «Мы за здоровый образ жизн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03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5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E936FE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, посвященный Дню работников торговли, ЖКХ «Венок поздравлен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03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ервомай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698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E936FE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Час здоровья «Курить – не модно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22537E" w:rsidP="0084722A">
            <w:pPr>
              <w:jc w:val="center"/>
            </w:pPr>
            <w:r w:rsidRPr="00F60441">
              <w:t>20.03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22537E">
            <w:pPr>
              <w:jc w:val="center"/>
            </w:pPr>
            <w:r w:rsidRPr="00F60441">
              <w:t>Балахоновская сельск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 «Шумячская ЦБС»</w:t>
            </w:r>
          </w:p>
        </w:tc>
      </w:tr>
      <w:tr w:rsidR="008C1702" w:rsidRPr="00F60441" w:rsidTr="0084722A">
        <w:trPr>
          <w:trHeight w:val="220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E936FE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олодежный форум «В поисках своего призвания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</w:pPr>
            <w:r>
              <w:t>20.03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Шумячская центральная библиотек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 «Шумячская ЦБС»</w:t>
            </w:r>
          </w:p>
        </w:tc>
      </w:tr>
      <w:tr w:rsidR="008C1702" w:rsidRPr="00F60441" w:rsidTr="0084722A">
        <w:trPr>
          <w:trHeight w:val="64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E936FE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Фольклорный праздник «Соро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22537E" w:rsidP="0084722A">
            <w:pPr>
              <w:jc w:val="center"/>
            </w:pPr>
            <w:r w:rsidRPr="00F60441">
              <w:rPr>
                <w:rFonts w:eastAsia="Calibri"/>
              </w:rPr>
              <w:t>22.03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22537E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Гневков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65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E936FE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Фольклорный праздник для детей «Хлебный Жаворонок»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Конкурс выпечки изделий из теста «Жаворо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03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туденец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22537E">
        <w:trPr>
          <w:trHeight w:val="63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E936FE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Фольклорный праздни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Сорок сорок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03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22537E">
        <w:trPr>
          <w:trHeight w:val="57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E936FE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матическая программ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Вопрос – Ответ!..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</w:pPr>
            <w:r>
              <w:t>23.03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икулич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84722A">
        <w:trPr>
          <w:trHeight w:val="82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E936FE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чное мероприятие, посвященное Дню работника культуры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Сердца, способные зажечь други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</w:pPr>
            <w:r>
              <w:t>25.03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Шумячский Р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84722A">
        <w:trPr>
          <w:trHeight w:val="189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E936FE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к детской книги «На улицах Книгограда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</w:pPr>
            <w:r>
              <w:t>26.03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Серковская сельская библиотек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 «Шумячская ЦБС»</w:t>
            </w:r>
          </w:p>
        </w:tc>
      </w:tr>
      <w:tr w:rsidR="008C1702" w:rsidRPr="00F60441" w:rsidTr="0022537E">
        <w:trPr>
          <w:trHeight w:val="59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E936FE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Экологическая программ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Как сберечь голубую планет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03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негире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208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E936FE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Беседа – диалог «Мы живем в мире, где есть наркотики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</w:pPr>
            <w:r>
              <w:t>29.03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Зимонинская сельск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t>МБУ «Шумячская ЦБС»</w:t>
            </w:r>
          </w:p>
        </w:tc>
      </w:tr>
      <w:tr w:rsidR="008C1702" w:rsidRPr="00F60441" w:rsidTr="00B55F6D">
        <w:trPr>
          <w:trHeight w:val="56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E936FE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осиделки для пожилых людей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Ах вы, блинчики, бли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7E" w:rsidRPr="00F60441" w:rsidRDefault="0022537E" w:rsidP="002253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03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очин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B55F6D">
        <w:trPr>
          <w:trHeight w:val="54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E936FE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Игровая программа «Зима уходит в отпус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03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очин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B55F6D">
        <w:trPr>
          <w:trHeight w:val="165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E936FE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олодежная акция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Один мир, одна надежда»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(из цикла мероприятий по профилактике наркомании, алкоголизма и табакокурения «Подари себе жизнь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</w:pPr>
            <w:r w:rsidRPr="00F60441">
              <w:t>1 квартал</w:t>
            </w:r>
            <w:r>
              <w:t xml:space="preserve"> 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БОУ Надейковичская СШ имени С.П.Гоманков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B55F6D" w:rsidRPr="00F60441" w:rsidTr="00B55F6D">
        <w:trPr>
          <w:trHeight w:val="311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6D" w:rsidRPr="00B55F6D" w:rsidRDefault="00B55F6D" w:rsidP="00E936FE">
            <w:pPr>
              <w:jc w:val="center"/>
              <w:rPr>
                <w:b/>
              </w:rPr>
            </w:pPr>
            <w:r w:rsidRPr="00B55F6D">
              <w:rPr>
                <w:b/>
              </w:rPr>
              <w:t>Апрель</w:t>
            </w:r>
          </w:p>
        </w:tc>
      </w:tr>
      <w:tr w:rsidR="008C1702" w:rsidRPr="00F60441" w:rsidTr="0084722A">
        <w:trPr>
          <w:trHeight w:val="100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CC1FF2" w:rsidRDefault="00CC1FF2" w:rsidP="00CC1F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color w:val="000000"/>
              </w:rPr>
            </w:pPr>
            <w:r w:rsidRPr="00F60441">
              <w:rPr>
                <w:color w:val="000000"/>
              </w:rPr>
              <w:t>Концерт, посвященный Дню призыв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  <w:rPr>
                <w:color w:val="000000"/>
              </w:rPr>
            </w:pPr>
            <w:r w:rsidRPr="00F60441">
              <w:rPr>
                <w:color w:val="000000"/>
              </w:rPr>
              <w:t>Апрель 2016</w:t>
            </w:r>
          </w:p>
          <w:p w:rsidR="008C1702" w:rsidRPr="00F60441" w:rsidRDefault="008C1702" w:rsidP="0084722A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color w:val="000000"/>
              </w:rPr>
            </w:pPr>
            <w:r w:rsidRPr="00F60441">
              <w:rPr>
                <w:color w:val="000000"/>
              </w:rPr>
              <w:t>Шумячская районная детская библиотека</w:t>
            </w:r>
          </w:p>
          <w:p w:rsidR="008C1702" w:rsidRPr="00F60441" w:rsidRDefault="008C1702" w:rsidP="0084722A">
            <w:pPr>
              <w:jc w:val="center"/>
              <w:rPr>
                <w:color w:val="000000"/>
              </w:rPr>
            </w:pPr>
            <w:r w:rsidRPr="00F60441">
              <w:rPr>
                <w:color w:val="000000"/>
              </w:rPr>
              <w:t>МБУК «Шумячская ЦКС»</w:t>
            </w:r>
          </w:p>
        </w:tc>
      </w:tr>
      <w:tr w:rsidR="008C1702" w:rsidRPr="00F60441" w:rsidTr="00B55F6D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B55F6D" w:rsidRDefault="008C1702" w:rsidP="00B55F6D">
            <w:pPr>
              <w:spacing w:after="120"/>
              <w:jc w:val="center"/>
              <w:rPr>
                <w:b/>
              </w:rPr>
            </w:pPr>
            <w:r w:rsidRPr="00F60441">
              <w:t>Выставка картин белорусского художника Ячнева Л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 – 30.04.2016</w:t>
            </w:r>
          </w:p>
          <w:p w:rsidR="008C1702" w:rsidRPr="00F60441" w:rsidRDefault="008C1702" w:rsidP="0084722A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B55F6D" w:rsidP="0084722A">
            <w:pPr>
              <w:jc w:val="center"/>
              <w:rPr>
                <w:color w:val="000000"/>
              </w:rPr>
            </w:pPr>
            <w:r w:rsidRPr="00F60441">
              <w:rPr>
                <w:color w:val="000000"/>
              </w:rPr>
              <w:t xml:space="preserve"> </w:t>
            </w:r>
            <w:r w:rsidR="008C1702" w:rsidRPr="00F60441">
              <w:rPr>
                <w:color w:val="000000"/>
              </w:rPr>
              <w:t>«МБУ «Шумячский музей»</w:t>
            </w:r>
          </w:p>
        </w:tc>
      </w:tr>
      <w:tr w:rsidR="008C1702" w:rsidRPr="00F60441" w:rsidTr="0084722A">
        <w:trPr>
          <w:trHeight w:val="171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Цикл экскурсий, посвященных 55-летию полета человека в космос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Первые  шаги  в  косм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</w:pPr>
            <w:r>
              <w:t>01.04 – 30.04.2016</w:t>
            </w:r>
          </w:p>
          <w:p w:rsidR="008C1702" w:rsidRPr="00F60441" w:rsidRDefault="008C1702" w:rsidP="0084722A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color w:val="000000"/>
              </w:rPr>
            </w:pPr>
            <w:r w:rsidRPr="00F60441">
              <w:rPr>
                <w:color w:val="000000"/>
              </w:rPr>
              <w:t>МБУ «Шумячский музей»</w:t>
            </w:r>
          </w:p>
        </w:tc>
      </w:tr>
      <w:tr w:rsidR="008C1702" w:rsidRPr="00F60441" w:rsidTr="0084722A">
        <w:trPr>
          <w:trHeight w:val="61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 «Золотая рыбка, шутка и апрел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4.2016</w:t>
            </w:r>
          </w:p>
          <w:p w:rsidR="008C1702" w:rsidRPr="00F60441" w:rsidRDefault="008C1702" w:rsidP="0084722A">
            <w:pPr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Зимонин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B55F6D">
        <w:trPr>
          <w:trHeight w:val="5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5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Веселуха 2016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</w:pPr>
            <w:r>
              <w:t>01.04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икулич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84722A">
        <w:trPr>
          <w:trHeight w:val="262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6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бщения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В кругу друзей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</w:pPr>
            <w:r>
              <w:t>01.04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икуличская сельская библиотек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 «Шумячская ЦБС»</w:t>
            </w:r>
          </w:p>
        </w:tc>
      </w:tr>
      <w:tr w:rsidR="008C1702" w:rsidRPr="00F60441" w:rsidTr="0084722A">
        <w:trPr>
          <w:trHeight w:val="70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7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Юмористический фестиваль, посвященный всемирному Дню смеха «Вокруг смех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4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B55F6D">
        <w:trPr>
          <w:trHeight w:val="58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8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Игра с детьми «»День – ерунден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4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B55F6D">
        <w:trPr>
          <w:trHeight w:val="54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9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 «Смеяться право не грешн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4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268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0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Участие в областном конкурсе декоративно – прикладного творчества «Смоленское поузорь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</w:pPr>
            <w:r>
              <w:t>апрель 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г. Смоленс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ДО «Шумячская ДШИ»</w:t>
            </w:r>
          </w:p>
        </w:tc>
      </w:tr>
      <w:tr w:rsidR="008C1702" w:rsidRPr="00F60441" w:rsidTr="00B55F6D">
        <w:trPr>
          <w:trHeight w:val="43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1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Юмористический концерт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 Смех, да и только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</w:pPr>
            <w:r>
              <w:t>01.04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Шумячский Р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B55F6D">
        <w:trPr>
          <w:trHeight w:val="43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2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 «Говорите – мы в эфир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.04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ервомай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B55F6D">
        <w:trPr>
          <w:trHeight w:val="45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3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Хорошее настро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</w:pPr>
            <w:r>
              <w:t>02.04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раснооктябрь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84722A">
        <w:trPr>
          <w:trHeight w:val="69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4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, посвященный Дню смех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Осторожно, розыгрыш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.04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туденец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B55F6D">
        <w:trPr>
          <w:trHeight w:val="60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5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Игровая программа «Калейдоскоп весель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.04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негире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B55F6D">
        <w:trPr>
          <w:trHeight w:val="850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lastRenderedPageBreak/>
              <w:t>16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Неделя детской книги «Книжкина неделя шагает по планете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B55F6D" w:rsidP="0084722A">
            <w:pPr>
              <w:jc w:val="center"/>
            </w:pPr>
            <w:r w:rsidRPr="00F60441">
              <w:t>4.04.2016-08.04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B55F6D">
            <w:pPr>
              <w:jc w:val="center"/>
            </w:pPr>
            <w:r w:rsidRPr="00F60441">
              <w:t>Шумячская районная детская библиотек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 «Шумячская ЦБС»</w:t>
            </w:r>
          </w:p>
        </w:tc>
      </w:tr>
      <w:tr w:rsidR="008C1702" w:rsidRPr="00F60441" w:rsidTr="0084722A">
        <w:trPr>
          <w:trHeight w:val="375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7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IV Азимовские чтения «Открываем мир, Вселенную и книги Азимова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</w:pPr>
            <w:r>
              <w:t>04.04.2016 – 08.04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Шумячская центральная библиотек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 «Шумячская ЦБС»</w:t>
            </w:r>
          </w:p>
        </w:tc>
      </w:tr>
      <w:tr w:rsidR="008C1702" w:rsidRPr="00F60441" w:rsidTr="0084722A">
        <w:trPr>
          <w:trHeight w:val="69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8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матическая программа, посвященная профилактике вредных привычек «Мое место в этом мир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.04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04EFE" w:rsidP="008472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убровский</w:t>
            </w:r>
            <w:r w:rsidR="008C1702" w:rsidRPr="00F60441">
              <w:rPr>
                <w:rFonts w:eastAsia="Calibri"/>
              </w:rPr>
              <w:t xml:space="preserve">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72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9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матическая программа, посвященная Дню космонавтики «Первый поле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04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Гневков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69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0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ознавательная программа, посвященная Дню космонавтики «Мы к звездам проложили пут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04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негире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69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1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матическая программ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Первый в космосе»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(посвященный 55-й годовщине со дня первого полета человека в космос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</w:pPr>
            <w:r>
              <w:t>11.04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раснооктябрь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84722A">
        <w:trPr>
          <w:trHeight w:val="234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2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Час истории «Космическая Одиссея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</w:pPr>
            <w:r>
              <w:t>12.04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раснопольская сельская библиотек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 «Шумячская ЦБС»</w:t>
            </w:r>
          </w:p>
        </w:tc>
      </w:tr>
      <w:tr w:rsidR="008C1702" w:rsidRPr="00F60441" w:rsidTr="0084722A">
        <w:trPr>
          <w:trHeight w:val="61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3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матическая программа, посвященная Дню космонавтики «Он улыбнулся звездам и мира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04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Зимонин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64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4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Утренник, посвященный 55-летию со Дня первого полета человека в космос «Он сказал: «Поехали!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04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65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5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матический вечер, посвященный  55-й годовщине со дня первого полета человека в космос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Дорога в космо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04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евомай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B55F6D">
        <w:trPr>
          <w:trHeight w:val="2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6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 Звездам навстречу»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(посвященный 55-й годовщине со дня первого полета человека в космос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</w:pPr>
            <w:r>
              <w:t>12.04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Шумячский Р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84722A">
        <w:trPr>
          <w:trHeight w:val="70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7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Игровая программа, посвященная 55-й годовщине со дня первого  полета человека в космос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Большое космическое путешеств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04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Балахон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B55F6D">
        <w:trPr>
          <w:trHeight w:val="57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8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ознавательная программа ко Дню космонавтики «Далекие ми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04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очин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55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9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курсная программа, посвященная Дню космонавтики «Через тернии к звезда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04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04EFE" w:rsidP="008472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убровский</w:t>
            </w:r>
            <w:r w:rsidR="008C1702" w:rsidRPr="00F60441">
              <w:rPr>
                <w:rFonts w:eastAsia="Calibri"/>
              </w:rPr>
              <w:t xml:space="preserve">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B55F6D">
        <w:trPr>
          <w:trHeight w:val="84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0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ознавательно-игровая программа, посвященная Дню космонавтики «Звездолетная истор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04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туденец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797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lastRenderedPageBreak/>
              <w:t>31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– посиделки «Вкусная Пасха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</w:pPr>
            <w:r>
              <w:t>15.04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Шумячская центральн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t>МБУ «Шумячская ЦБС»</w:t>
            </w:r>
          </w:p>
        </w:tc>
      </w:tr>
      <w:tr w:rsidR="008C1702" w:rsidRPr="00F60441" w:rsidTr="00B55F6D">
        <w:trPr>
          <w:trHeight w:val="856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2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B55F6D">
            <w:pPr>
              <w:jc w:val="center"/>
            </w:pPr>
            <w:r w:rsidRPr="00F60441">
              <w:t>Вечер памяти, посвященный А. Ахматовой и Н. Гумилеву «Два поэта, две личности, две судьб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</w:pPr>
            <w:r>
              <w:t>15.04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Шумячская центральная библиотек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 «Шумячская ЦБС»</w:t>
            </w:r>
          </w:p>
        </w:tc>
      </w:tr>
      <w:tr w:rsidR="008C1702" w:rsidRPr="00F60441" w:rsidTr="0084722A">
        <w:trPr>
          <w:trHeight w:val="249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3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олодежный форум «Брак. Семья. Общество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55F6D" w:rsidP="0084722A">
            <w:pPr>
              <w:jc w:val="center"/>
            </w:pPr>
            <w:r w:rsidRPr="00F60441">
              <w:t>15.04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Шумячская центральная библиотек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 «Шумячская ЦБС»</w:t>
            </w:r>
          </w:p>
        </w:tc>
      </w:tr>
      <w:tr w:rsidR="008C1702" w:rsidRPr="00F60441" w:rsidTr="0084722A">
        <w:trPr>
          <w:trHeight w:val="71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4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матическая программ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Здоровому все здоро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55F6D" w:rsidP="0084722A">
            <w:pPr>
              <w:jc w:val="center"/>
            </w:pPr>
            <w:r w:rsidRPr="00F60441">
              <w:rPr>
                <w:rFonts w:eastAsia="Calibri"/>
              </w:rPr>
              <w:t>16.04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B55F6D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негире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B55F6D">
        <w:trPr>
          <w:trHeight w:val="56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5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Экологическая программа «Фру-то нян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B55F6D" w:rsidRDefault="00B55F6D" w:rsidP="00B55F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04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Зимонин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B55F6D">
        <w:trPr>
          <w:trHeight w:val="842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6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Литературный вечер «Презентация книги «Смоленск, удар погасивший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</w:pPr>
            <w:r>
              <w:t>18.04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Шумячская районная детск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t>МБУ «Шумячская ЦБС»</w:t>
            </w:r>
          </w:p>
        </w:tc>
      </w:tr>
      <w:tr w:rsidR="008C1702" w:rsidRPr="00F60441" w:rsidTr="00B55F6D">
        <w:trPr>
          <w:trHeight w:val="840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7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B55F6D">
            <w:pPr>
              <w:jc w:val="center"/>
            </w:pPr>
            <w:r w:rsidRPr="00F60441">
              <w:t>Социально – культурная акция Библионочь -2016 «Книжное рандев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</w:pPr>
            <w:r>
              <w:t>19.04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Серковская сельская библиотек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 «Шумячская ЦБС»</w:t>
            </w:r>
          </w:p>
        </w:tc>
      </w:tr>
      <w:tr w:rsidR="008C1702" w:rsidRPr="00F60441" w:rsidTr="0084722A">
        <w:trPr>
          <w:trHeight w:val="69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8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матическая программ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Безобидная привычка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</w:pPr>
            <w:r>
              <w:t>20.04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икулич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84722A">
        <w:trPr>
          <w:trHeight w:val="85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9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матическая  программа, направленная на профилактику наркомании «Не отнимай у себя ЗАВТР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04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Балахон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248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0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Районная патриотическая акция День призывника «Служу Отечеству»</w:t>
            </w:r>
          </w:p>
          <w:p w:rsidR="008C1702" w:rsidRPr="00F60441" w:rsidRDefault="008C1702" w:rsidP="00B55F6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</w:pPr>
            <w:r>
              <w:t>23.04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Шумячская центральн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t>МБУ «Шумячская ЦБС»</w:t>
            </w:r>
          </w:p>
        </w:tc>
      </w:tr>
      <w:tr w:rsidR="008C1702" w:rsidRPr="00F60441" w:rsidTr="0084722A">
        <w:trPr>
          <w:trHeight w:val="56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1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 «Судьбою каждому начертан зодиа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04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B55F6D">
        <w:trPr>
          <w:trHeight w:val="57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2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атральная программа «Сундучок народных сказ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04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очин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B55F6D">
        <w:trPr>
          <w:trHeight w:val="836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3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B55F6D">
            <w:pPr>
              <w:jc w:val="center"/>
            </w:pPr>
            <w:r w:rsidRPr="00F60441">
              <w:t>Литературно – музыкальная композиция «Эти песни спеты на вой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</w:pPr>
            <w:r>
              <w:t>28.04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Шумячская центральн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t>МБУ «Шумячская ЦБС»</w:t>
            </w:r>
          </w:p>
        </w:tc>
      </w:tr>
      <w:tr w:rsidR="008C1702" w:rsidRPr="00F60441" w:rsidTr="00B55F6D">
        <w:trPr>
          <w:trHeight w:val="82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4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, посвященный празднику Весны и Труда «Молодость! Любовь! Весна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04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ервомай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B55F6D" w:rsidRPr="00F60441" w:rsidTr="00424C1F">
        <w:trPr>
          <w:trHeight w:val="310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6D" w:rsidRPr="00B55F6D" w:rsidRDefault="00B55F6D" w:rsidP="00CC1FF2">
            <w:pPr>
              <w:jc w:val="center"/>
              <w:rPr>
                <w:rFonts w:eastAsia="Calibri"/>
                <w:b/>
              </w:rPr>
            </w:pPr>
            <w:r w:rsidRPr="00B55F6D">
              <w:rPr>
                <w:rFonts w:eastAsia="Calibri"/>
                <w:b/>
              </w:rPr>
              <w:t>Май</w:t>
            </w:r>
          </w:p>
        </w:tc>
      </w:tr>
      <w:tr w:rsidR="008C1702" w:rsidRPr="00F60441" w:rsidTr="00B55F6D">
        <w:trPr>
          <w:trHeight w:val="44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Фольклорный праздник «Пасха Господн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5.2016</w:t>
            </w:r>
          </w:p>
          <w:p w:rsidR="008C1702" w:rsidRPr="00F60441" w:rsidRDefault="008C1702" w:rsidP="00B55F6D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04EFE" w:rsidP="008472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убровский</w:t>
            </w:r>
            <w:r w:rsidR="008C1702" w:rsidRPr="00F60441">
              <w:rPr>
                <w:rFonts w:eastAsia="Calibri"/>
              </w:rPr>
              <w:t xml:space="preserve">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B55F6D">
        <w:trPr>
          <w:trHeight w:val="584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B55F6D">
            <w:pPr>
              <w:jc w:val="center"/>
            </w:pPr>
            <w:r w:rsidRPr="00F60441">
              <w:t>Фото – выставка  поискового отряда «Звезда»  «Мы обязаны и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</w:pPr>
            <w:r>
              <w:t>05.05 -30.05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t>МБУ «Шумячский музей»</w:t>
            </w:r>
          </w:p>
        </w:tc>
      </w:tr>
      <w:tr w:rsidR="008C1702" w:rsidRPr="00F60441" w:rsidTr="0084722A">
        <w:trPr>
          <w:trHeight w:val="904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воспоминаний «Мой край не обошла война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</w:pPr>
            <w:r>
              <w:t>05.05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Шумячская центральная библиотек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 «Шумячская ЦБС»</w:t>
            </w:r>
          </w:p>
        </w:tc>
      </w:tr>
      <w:tr w:rsidR="008C1702" w:rsidRPr="00F60441" w:rsidTr="0084722A">
        <w:trPr>
          <w:trHeight w:val="201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Час мужества «Мужество останется в веках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</w:pPr>
            <w:r>
              <w:t>05.05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раснооктябрьская сельская библиотек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 «Шумячская ЦБС»</w:t>
            </w:r>
          </w:p>
        </w:tc>
      </w:tr>
      <w:tr w:rsidR="008C1702" w:rsidRPr="00F60441" w:rsidTr="0084722A">
        <w:trPr>
          <w:trHeight w:val="569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lastRenderedPageBreak/>
              <w:t>5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Участие в Межрегиональном фестивале детского творчества «Живой род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</w:pPr>
            <w:r>
              <w:t>май 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г. Ельня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ДО «Шумячская ДШИ»</w:t>
            </w:r>
          </w:p>
        </w:tc>
      </w:tr>
      <w:tr w:rsidR="008C1702" w:rsidRPr="00F60441" w:rsidTr="00B55F6D">
        <w:trPr>
          <w:trHeight w:val="53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6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атрализованное представление «Катись, катись, яичк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5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232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7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стреча с участниками поискового отряда «Звезда», посвященная Дню Победы «Не утихает наша боль о тех, кто был убит войн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</w:pPr>
            <w:r>
              <w:t>05.05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t>МБУ «Шумячский музей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8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итинг, посвященный Дню победы в ВОВ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Будем помнит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.05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лощадь с. Первомайский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9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, посвященный Дню Победы в ВОВ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От дней войны до дней свобо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.05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туденецкий дом-интернат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B55F6D">
        <w:trPr>
          <w:trHeight w:val="57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0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итинг «Память сердц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.05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негире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B55F6D">
        <w:trPr>
          <w:trHeight w:val="55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1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чный концерт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Песни Великой Побе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</w:pPr>
            <w:r>
              <w:t>07.05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икулич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B55F6D">
        <w:trPr>
          <w:trHeight w:val="55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2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чный концерт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Вновь юность, май и сорок пятый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.05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ервомай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B55F6D">
        <w:trPr>
          <w:trHeight w:val="56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3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ставка рисунков «Война глазами дет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.05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Балахон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392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CC1FF2" w:rsidRDefault="00CC1FF2" w:rsidP="00CC1FF2">
            <w:pPr>
              <w:pStyle w:val="a3"/>
              <w:spacing w:line="360" w:lineRule="auto"/>
              <w:ind w:left="0"/>
            </w:pPr>
            <w:r w:rsidRPr="00CC1FF2">
              <w:rPr>
                <w:lang w:val="en-US"/>
              </w:rPr>
              <w:t>14</w:t>
            </w:r>
            <w:r>
              <w:rPr>
                <w:lang w:val="en-US"/>
              </w:rPr>
              <w:t>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C04EFE" w:rsidRDefault="008C1702" w:rsidP="0084722A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C04EFE" w:rsidRDefault="008C1702" w:rsidP="00C04EFE">
            <w:pPr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C04EFE" w:rsidRDefault="008C1702" w:rsidP="0084722A">
            <w:pPr>
              <w:jc w:val="center"/>
              <w:rPr>
                <w:rFonts w:eastAsia="Calibri"/>
                <w:color w:val="FF0000"/>
              </w:rPr>
            </w:pPr>
          </w:p>
        </w:tc>
      </w:tr>
      <w:tr w:rsidR="008C1702" w:rsidRPr="00F60441" w:rsidTr="0084722A">
        <w:trPr>
          <w:trHeight w:val="8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5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памяти, посвященный Дню Победы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Колокола памя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B55F6D" w:rsidP="0084722A">
            <w:pPr>
              <w:jc w:val="center"/>
            </w:pPr>
            <w:r w:rsidRPr="00F60441">
              <w:rPr>
                <w:rFonts w:eastAsia="Calibri"/>
              </w:rPr>
              <w:t>07.05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B55F6D">
        <w:trPr>
          <w:trHeight w:val="1132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6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B55F6D">
            <w:pPr>
              <w:jc w:val="center"/>
            </w:pPr>
            <w:r w:rsidRPr="00F60441">
              <w:t>Конкурс знатоков литературы о Великой Отечественной войне «Образ солдата в художественной литератур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</w:pPr>
            <w:r>
              <w:t>08.05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очиничская сельск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t>МБУ «Шумячская ЦБ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7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ыставка рисунков, посвященная Дню Победы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Война глазами дет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.05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очин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8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 «Зови же память снова в 41-й»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(выездной концерт д. Слобод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6D" w:rsidRPr="00F60441" w:rsidRDefault="00B55F6D" w:rsidP="00B55F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.05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04EFE" w:rsidP="008472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убровский СДК</w:t>
            </w:r>
            <w:r w:rsidRPr="00C04EF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                     </w:t>
            </w:r>
            <w:r w:rsidR="008C1702" w:rsidRPr="00F60441">
              <w:rPr>
                <w:rFonts w:eastAsia="Calibri"/>
              </w:rPr>
              <w:t>обелиск д.Слобод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9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итинг, посвященный Дню Победы в ВОВ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Поступь Побе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55F6D" w:rsidP="0084722A">
            <w:pPr>
              <w:jc w:val="center"/>
            </w:pPr>
            <w:r w:rsidRPr="00F60441">
              <w:rPr>
                <w:rFonts w:eastAsia="Calibri"/>
              </w:rPr>
              <w:t>08.05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туденец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B55F6D">
        <w:trPr>
          <w:trHeight w:val="60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0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чный концерт, посвященный Дню Победы «Дорога к Победе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55F6D" w:rsidP="0084722A">
            <w:pPr>
              <w:jc w:val="center"/>
            </w:pPr>
            <w:r w:rsidRPr="00F60441">
              <w:rPr>
                <w:rFonts w:eastAsia="Calibri"/>
              </w:rPr>
              <w:t>08.05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Балахон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B55F6D">
        <w:trPr>
          <w:trHeight w:val="55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1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 «Победа в сердце каждого живе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55F6D" w:rsidP="0084722A">
            <w:pPr>
              <w:jc w:val="center"/>
            </w:pPr>
            <w:r w:rsidRPr="00F60441">
              <w:rPr>
                <w:rFonts w:eastAsia="Calibri"/>
              </w:rPr>
              <w:t>08.05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негире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B55F6D">
        <w:trPr>
          <w:trHeight w:val="54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2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чный концерт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Ты помни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55F6D" w:rsidP="0084722A">
            <w:pPr>
              <w:jc w:val="center"/>
            </w:pPr>
            <w:r w:rsidRPr="00F60441">
              <w:t>08.05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раснооктябрь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B55F6D">
        <w:trPr>
          <w:trHeight w:val="55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3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 «Мирный ма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55F6D" w:rsidP="0084722A">
            <w:pPr>
              <w:jc w:val="center"/>
            </w:pPr>
            <w:r w:rsidRPr="00F60441">
              <w:rPr>
                <w:rFonts w:eastAsia="Calibri"/>
              </w:rPr>
              <w:t>09.05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Зимонин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lastRenderedPageBreak/>
              <w:t>24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Фестиваль патриотической песни среди молодежи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Наследники Великой Побе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55F6D" w:rsidP="0084722A">
            <w:pPr>
              <w:jc w:val="center"/>
            </w:pPr>
            <w:r w:rsidRPr="00F60441">
              <w:t>09.05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Шумячский Р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5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итинг посвященный Дню Победы в ВОВ «День Победы как он был от нас дале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rPr>
                <w:rFonts w:eastAsia="Calibri"/>
              </w:rPr>
              <w:t>09.05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Обелиск д. Гневково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424C1F">
        <w:trPr>
          <w:trHeight w:val="58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6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 «Версты вой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rPr>
                <w:rFonts w:eastAsia="Calibri"/>
              </w:rPr>
              <w:t>09.05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Обелиск д. Гневково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424C1F">
        <w:trPr>
          <w:trHeight w:val="55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7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итинг, посвященный Дню Победы «Памяти павши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rPr>
                <w:rFonts w:eastAsia="Calibri"/>
              </w:rPr>
              <w:t>09.05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обелиск д. Починичи</w:t>
            </w:r>
          </w:p>
          <w:p w:rsidR="008C1702" w:rsidRPr="00F60441" w:rsidRDefault="00424C1F" w:rsidP="008472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 «</w:t>
            </w:r>
            <w:r w:rsidR="008C1702" w:rsidRPr="00F60441">
              <w:rPr>
                <w:rFonts w:eastAsia="Calibri"/>
              </w:rPr>
              <w:t>Шумячская ЦКС»</w:t>
            </w:r>
          </w:p>
        </w:tc>
      </w:tr>
      <w:tr w:rsidR="008C1702" w:rsidRPr="00F60441" w:rsidTr="00424C1F">
        <w:trPr>
          <w:trHeight w:val="54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8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Поклонимся великим тем года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rPr>
                <w:rFonts w:eastAsia="Calibri"/>
              </w:rPr>
              <w:t>09.05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04EFE" w:rsidP="008472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убровский </w:t>
            </w:r>
            <w:r w:rsidR="008C1702" w:rsidRPr="00F60441">
              <w:rPr>
                <w:rFonts w:eastAsia="Calibri"/>
              </w:rPr>
              <w:t>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424C1F">
        <w:trPr>
          <w:trHeight w:val="57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9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, посвященный Дню Победы в ВОВ «Салют Побе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rPr>
                <w:rFonts w:eastAsia="Calibri"/>
              </w:rPr>
              <w:t>09.05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туденец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424C1F">
        <w:trPr>
          <w:trHeight w:val="55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0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, посвященный Дню Победы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Вспомним всех по именно…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rPr>
                <w:rFonts w:eastAsia="Calibri"/>
              </w:rPr>
              <w:t>09.05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424C1F">
        <w:trPr>
          <w:trHeight w:val="5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1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Игровая программа «Цветная экскурс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rPr>
                <w:rFonts w:eastAsia="Calibri"/>
              </w:rPr>
              <w:t>15.05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негире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292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2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астер-класс «Роспись деревянных  изделий» в преддверии акции «Ночь музее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t>17.05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t>МБУ «Шумячский музей»</w:t>
            </w:r>
          </w:p>
        </w:tc>
      </w:tr>
      <w:tr w:rsidR="008C1702" w:rsidRPr="00F60441" w:rsidTr="00424C1F">
        <w:trPr>
          <w:trHeight w:val="56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3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Игра «Праздник острова Буган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rPr>
                <w:rFonts w:eastAsia="Calibri"/>
              </w:rPr>
              <w:t>20.05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424C1F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424C1F">
        <w:trPr>
          <w:trHeight w:val="57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4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Игровая программа «Жили – были карандаш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rPr>
                <w:rFonts w:eastAsia="Calibri"/>
              </w:rPr>
              <w:t>20.05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туденец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5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матическая программа, посвященная профилактике вредных привычек «Ваше здоровье в ваших рука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rPr>
                <w:rFonts w:eastAsia="Calibri"/>
              </w:rPr>
              <w:t>21.05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04EFE" w:rsidP="008472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убровский </w:t>
            </w:r>
            <w:r w:rsidR="008C1702" w:rsidRPr="00F60441">
              <w:rPr>
                <w:rFonts w:eastAsia="Calibri"/>
              </w:rPr>
              <w:t xml:space="preserve">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424C1F">
        <w:trPr>
          <w:trHeight w:val="56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6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к «С праздником село родно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rPr>
                <w:rFonts w:eastAsia="Calibri"/>
              </w:rPr>
              <w:t>22.05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очин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7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матическая программа, посвященная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славянской письменности и культуре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Наследие Мефодия и Кирилл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rPr>
                <w:rFonts w:eastAsia="Calibri"/>
              </w:rPr>
              <w:t>24.05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ервомай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424C1F">
        <w:trPr>
          <w:trHeight w:val="58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8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матическая программ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Разноцветный праздник детст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t>25.05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424C1F">
            <w:pPr>
              <w:jc w:val="center"/>
            </w:pPr>
            <w:r w:rsidRPr="00F60441">
              <w:t>Краснооктябрь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424C1F">
        <w:trPr>
          <w:trHeight w:val="59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9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стреча с инвалидами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Майским вечерком…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t>25.05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икулич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424C1F">
        <w:trPr>
          <w:trHeight w:val="55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0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ВН «Через тернии к звезда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rPr>
                <w:rFonts w:eastAsia="Calibri"/>
              </w:rPr>
              <w:t>26.05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424C1F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Зимонин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424C1F">
        <w:trPr>
          <w:trHeight w:val="802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1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Социально – культурная акция «Библионочь -2015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t>27.05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424C1F">
            <w:pPr>
              <w:jc w:val="center"/>
            </w:pPr>
            <w:r w:rsidRPr="00F60441">
              <w:t>Шумячская центральн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t>МБУ «Шумячская ЦБС»</w:t>
            </w:r>
          </w:p>
        </w:tc>
      </w:tr>
      <w:tr w:rsidR="008C1702" w:rsidRPr="00F60441" w:rsidTr="0084722A">
        <w:trPr>
          <w:trHeight w:val="422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2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Социально – культурная акция «Библиосумерки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t>27.05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Шумячская районная детская библиотек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 «Шумячская ЦБ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3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Экологическая программ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Живет на всей планете народ веселый - де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rPr>
                <w:rFonts w:eastAsia="Calibri"/>
              </w:rPr>
              <w:t>27.05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04EFE" w:rsidP="008472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убровский</w:t>
            </w:r>
            <w:r w:rsidR="008C1702" w:rsidRPr="00F60441">
              <w:rPr>
                <w:rFonts w:eastAsia="Calibri"/>
              </w:rPr>
              <w:t xml:space="preserve">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424C1F">
        <w:trPr>
          <w:trHeight w:val="55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lastRenderedPageBreak/>
              <w:t>44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Спортивные состязания «Догоняй-ка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rPr>
                <w:rFonts w:eastAsia="Calibri"/>
              </w:rPr>
              <w:t>28.05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335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5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Социально – культурная акция «Библионочь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t>28.05.201</w:t>
            </w:r>
            <w: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ервомайская сельск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t>МБУ «Шумячская ЦБ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6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матическая программ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В новое тысячелетие без вредных привыче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rPr>
                <w:rFonts w:eastAsia="Calibri"/>
              </w:rPr>
              <w:t>28.05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негире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7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ознавательно - экологическая программ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Природа зовет на помощ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rPr>
                <w:rFonts w:eastAsia="Calibri"/>
              </w:rPr>
              <w:t>29.05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очин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424C1F">
        <w:trPr>
          <w:trHeight w:val="83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8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к, посвященный Дню защиты детей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Карусел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rPr>
                <w:rFonts w:eastAsia="Calibri"/>
              </w:rPr>
              <w:t>31.05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424C1F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лощадь с.Первомайский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424C1F" w:rsidRPr="00F60441" w:rsidTr="00424C1F">
        <w:trPr>
          <w:trHeight w:val="313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C1F" w:rsidRPr="00424C1F" w:rsidRDefault="00424C1F" w:rsidP="00CC1FF2">
            <w:pPr>
              <w:jc w:val="center"/>
              <w:rPr>
                <w:rFonts w:eastAsia="Calibri"/>
                <w:b/>
              </w:rPr>
            </w:pPr>
            <w:r w:rsidRPr="00424C1F">
              <w:rPr>
                <w:rFonts w:eastAsia="Calibri"/>
                <w:b/>
              </w:rPr>
              <w:t>Июнь</w:t>
            </w:r>
          </w:p>
        </w:tc>
      </w:tr>
      <w:tr w:rsidR="008C1702" w:rsidRPr="00F60441" w:rsidTr="00424C1F">
        <w:trPr>
          <w:trHeight w:val="84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к, посвященный Международному Дню защиты детей «Детство – это ты и 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rPr>
                <w:rFonts w:eastAsia="Calibri"/>
              </w:rPr>
              <w:t>01.06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Гневков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424C1F">
        <w:trPr>
          <w:trHeight w:val="840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Увлекательный аукцион «Мир детства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t>01.06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424C1F">
            <w:pPr>
              <w:jc w:val="center"/>
            </w:pPr>
            <w:r w:rsidRPr="00F60441">
              <w:t>Шумячская районная детск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t>МБУ «Шумячская ЦБС»</w:t>
            </w:r>
          </w:p>
        </w:tc>
      </w:tr>
      <w:tr w:rsidR="008C1702" w:rsidRPr="00F60441" w:rsidTr="0084722A">
        <w:trPr>
          <w:trHeight w:val="331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курсно – игровая программа «Дружат дети на планете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t>01.06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Надейковичская сельская библиотек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 «Шумячская ЦБС»</w:t>
            </w:r>
          </w:p>
        </w:tc>
      </w:tr>
      <w:tr w:rsidR="008C1702" w:rsidRPr="00F60441" w:rsidTr="00424C1F">
        <w:trPr>
          <w:trHeight w:val="56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курс рисунка «Я рисую ми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rPr>
                <w:rFonts w:eastAsia="Calibri"/>
              </w:rPr>
              <w:t>01.06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424C1F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Гневков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5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к, посвященный Дню защиты детей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Планета детст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t>01.06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лощадь Шумячского Р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424C1F">
        <w:trPr>
          <w:trHeight w:val="57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6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Игровая программ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Искатели развлечен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rPr>
                <w:rFonts w:eastAsia="Calibri"/>
              </w:rPr>
              <w:t>01.06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Балахон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7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к, посвященный Дню защиты детей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Путешествие в страну детства»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Выставка рисунков «Лето и де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rPr>
                <w:rFonts w:eastAsia="Calibri"/>
              </w:rPr>
              <w:t>01.06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424C1F">
        <w:trPr>
          <w:trHeight w:val="58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8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Игровая программа «Дайте детству наигратьс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rPr>
                <w:rFonts w:eastAsia="Calibri"/>
              </w:rPr>
              <w:t>01.06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очин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9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к «Детство – это я и ты»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Выставка детского рисунка «Я и ми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rPr>
                <w:rFonts w:eastAsia="Calibri"/>
              </w:rPr>
              <w:t>01.06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негире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424C1F">
        <w:trPr>
          <w:trHeight w:val="55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0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чный концерт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Не отнимайте солнце у дет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t>01.06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424C1F">
            <w:pPr>
              <w:jc w:val="center"/>
            </w:pPr>
            <w:r w:rsidRPr="00F60441">
              <w:t>Микулич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1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к, посвященный Дню защиты детей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Да здравствуют каникулы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rPr>
                <w:rFonts w:eastAsia="Calibri"/>
              </w:rPr>
              <w:t>01.06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424C1F">
        <w:trPr>
          <w:trHeight w:val="57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2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к «Дорога в дет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rPr>
                <w:rFonts w:eastAsia="Calibri"/>
              </w:rPr>
              <w:t>02.06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Зимонин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636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3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, посвященный 25-летию образования музея «Юбилей среди друз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4C1F" w:rsidRPr="00F60441" w:rsidRDefault="00424C1F" w:rsidP="00424C1F">
            <w:pPr>
              <w:jc w:val="center"/>
            </w:pPr>
            <w:r w:rsidRPr="00F60441">
              <w:t>03.06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t>МБУ «Шумячский музей»</w:t>
            </w:r>
          </w:p>
        </w:tc>
      </w:tr>
      <w:tr w:rsidR="008C1702" w:rsidRPr="00F60441" w:rsidTr="00424C1F">
        <w:trPr>
          <w:trHeight w:val="554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lastRenderedPageBreak/>
              <w:t>14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ыставка «Фотолетопись Шумячского музе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4C1F" w:rsidRPr="00F60441" w:rsidRDefault="00424C1F" w:rsidP="00424C1F">
            <w:pPr>
              <w:jc w:val="center"/>
            </w:pPr>
            <w:r>
              <w:t>03.06 – 01.08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БУ «Шумячский музей»</w:t>
            </w:r>
          </w:p>
          <w:p w:rsidR="008C1702" w:rsidRPr="00F60441" w:rsidRDefault="008C1702" w:rsidP="0084722A">
            <w:pPr>
              <w:jc w:val="center"/>
            </w:pPr>
          </w:p>
        </w:tc>
      </w:tr>
      <w:tr w:rsidR="008C1702" w:rsidRPr="00F60441" w:rsidTr="0084722A">
        <w:trPr>
          <w:trHeight w:val="251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5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ыставка, посв.25-летию образования музея «Музей глазами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t>03.06 – 01.08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БУ «Шумячский музей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6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к, посвященный Дню детей «Команда Детства»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Конкурс детского рисунка «Мы рисуем Ми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rPr>
                <w:rFonts w:eastAsia="Calibri"/>
              </w:rPr>
              <w:t>03.06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туденец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7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Игра-путешествие, посвященное творчеству А.С.Пушкина «Нянины сказ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rPr>
                <w:rFonts w:eastAsia="Calibri"/>
              </w:rPr>
              <w:t>06.06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424C1F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424C1F">
        <w:trPr>
          <w:trHeight w:val="47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8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Экологическая программ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Волшебный сундучок приро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rPr>
                <w:rFonts w:eastAsia="Calibri"/>
              </w:rPr>
              <w:t>09.06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424C1F">
        <w:trPr>
          <w:trHeight w:val="766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9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424C1F">
            <w:pPr>
              <w:jc w:val="center"/>
            </w:pPr>
            <w:r w:rsidRPr="00F60441">
              <w:t>День здоровья «Я выбираю спорт, как альтернативу вредным привычка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t>10.06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раснопольская сельск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t>МБУ «Шумячская ЦБ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0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Спортивный праздни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Да здравствует страна Спортланд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rPr>
                <w:rFonts w:eastAsia="Calibri"/>
              </w:rPr>
              <w:t>10.06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424C1F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негире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424C1F">
        <w:trPr>
          <w:trHeight w:val="50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1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чный концерт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Россия – Родина моя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t>11.06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икулич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424C1F">
        <w:trPr>
          <w:trHeight w:val="51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2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 «С днем Росс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rPr>
                <w:rFonts w:eastAsia="Calibri"/>
              </w:rPr>
              <w:t>12.06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Зимонин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8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3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, посвященный Дню независимости России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Моя Великая Россия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rPr>
                <w:rFonts w:eastAsia="Calibri"/>
              </w:rPr>
              <w:t>12.06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254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4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Увлекательный аукцион «Мы живем в России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t>12.06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Шумячская районная детск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t>МБУ «Шумячская ЦБС»</w:t>
            </w:r>
          </w:p>
        </w:tc>
      </w:tr>
      <w:tr w:rsidR="008C1702" w:rsidRPr="00F60441" w:rsidTr="00424C1F">
        <w:trPr>
          <w:trHeight w:val="58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5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к мороженого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Холодок на палочк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rPr>
                <w:rFonts w:eastAsia="Calibri"/>
              </w:rPr>
              <w:t>14.06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очин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424C1F">
        <w:trPr>
          <w:trHeight w:val="58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6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Игровая программа «В гостях у ле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rPr>
                <w:rFonts w:eastAsia="Calibri"/>
              </w:rPr>
              <w:t>15.06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Гневков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7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ознавательная программа о правилах дорожного движения «Светофо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rPr>
                <w:rFonts w:eastAsia="Calibri"/>
              </w:rPr>
              <w:t>17.06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туденец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8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CC1FF2">
            <w:pPr>
              <w:jc w:val="center"/>
            </w:pPr>
            <w:r w:rsidRPr="00F60441">
              <w:t>Акция, направленная на формирования здорового образа жизни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Твоя жизнь в твоих рука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t>18.06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раснооктябрь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424C1F">
        <w:trPr>
          <w:trHeight w:val="58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9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к «Троицкие забав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t>19.06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лощадь Шумячского Р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424C1F">
        <w:trPr>
          <w:trHeight w:val="55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0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Фольклорный праздник «Праздник русской берез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rPr>
                <w:rFonts w:eastAsia="Calibri"/>
              </w:rPr>
              <w:t>19.06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424C1F">
        <w:trPr>
          <w:trHeight w:val="56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1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атрализованное представление «Березовые кос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rPr>
                <w:rFonts w:eastAsia="Calibri"/>
              </w:rPr>
              <w:t>19.06</w:t>
            </w:r>
            <w:r>
              <w:rPr>
                <w:rFonts w:eastAsia="Calibri"/>
              </w:rPr>
              <w:t>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424C1F">
        <w:trPr>
          <w:trHeight w:val="55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2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Экологическая программа «Береги свою планет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rPr>
                <w:rFonts w:eastAsia="Calibri"/>
              </w:rPr>
              <w:t>21.06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Гневков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424C1F">
        <w:trPr>
          <w:trHeight w:val="84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lastRenderedPageBreak/>
              <w:t>33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матическая программа, посвященная началу ВОВ «Все, что было не со мной – помню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rPr>
                <w:rFonts w:eastAsia="Calibri"/>
              </w:rPr>
              <w:t>22.06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349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4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атриотическая акция «Свеча памя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rPr>
                <w:rFonts w:eastAsia="Calibri"/>
              </w:rPr>
              <w:t>22.06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центральная площадь п.Шумячи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 «Шумячский музей»</w:t>
            </w:r>
          </w:p>
        </w:tc>
      </w:tr>
      <w:tr w:rsidR="008C1702" w:rsidRPr="00F60441" w:rsidTr="0084722A">
        <w:trPr>
          <w:trHeight w:val="249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5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итинг «Поклонитесь солдатам, люди!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t>22.06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Гневковская сельск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t>МБУ «Шумячская ЦБ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6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Беседа, посвященная профилактике вредных привычек «О вреде алкоголизм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rPr>
                <w:rFonts w:eastAsia="Calibri"/>
              </w:rPr>
              <w:t>24.06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424C1F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424C1F"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7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Мы молоды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t>24.06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раснооктябрь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424C1F">
        <w:trPr>
          <w:trHeight w:val="56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8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День молодёжи 2016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t>25.06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икулич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424C1F">
        <w:trPr>
          <w:trHeight w:val="54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9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олодежный праздни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Территория 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424C1F" w:rsidP="0084722A">
            <w:pPr>
              <w:jc w:val="center"/>
            </w:pPr>
            <w:r w:rsidRPr="00F60441">
              <w:t>25. 06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р. Остер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0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, посвященный Дню молодежи «В кругу друзей сиянье бал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rPr>
                <w:rFonts w:eastAsia="Calibri"/>
              </w:rPr>
              <w:t>25.06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336DF">
        <w:trPr>
          <w:trHeight w:val="56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1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ознавательная программа «Нокаут сигарет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rPr>
                <w:rFonts w:eastAsia="Calibri"/>
              </w:rPr>
              <w:t>25.06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очин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2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анцевально – развлекательная программа, посвященная Дню молодежи «Мы крылья Росс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rPr>
                <w:rFonts w:eastAsia="Calibri"/>
              </w:rPr>
              <w:t>25.06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негире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3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 отдыха, посвященный Дню молодежи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Дискотека 80-90-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rPr>
                <w:rFonts w:eastAsia="Calibri"/>
              </w:rPr>
              <w:t>25.06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Гневков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4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, посвящен Дню молодежи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Будущее – это Мы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rPr>
                <w:rFonts w:eastAsia="Calibri"/>
              </w:rPr>
              <w:t>25.06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туденец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5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, посвященный Дню молодежи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Мы крылья Росс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rPr>
                <w:rFonts w:eastAsia="Calibri"/>
              </w:rPr>
              <w:t>25.06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Балахон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336DF">
        <w:trPr>
          <w:trHeight w:val="73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6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, посвященный Дню молодежи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Мы – молодая Россия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rPr>
                <w:rFonts w:eastAsia="Calibri"/>
              </w:rPr>
              <w:t>25.06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224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7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Час размышления «Диагноз горя - наркотики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t>26.06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Снегиревская сельск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t>МБУ «Шумячская ЦБС»</w:t>
            </w:r>
          </w:p>
        </w:tc>
      </w:tr>
      <w:tr w:rsidR="008C1702" w:rsidRPr="00F60441" w:rsidTr="00E336DF">
        <w:trPr>
          <w:trHeight w:val="61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8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к, посвященный Дню молодежи «Мы из будущег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rPr>
                <w:rFonts w:eastAsia="Calibri"/>
              </w:rPr>
              <w:t>27.06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Зимонин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360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9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идеоурок «Наркотики – билет в один конец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t>30.06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икуличская сельск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t>МБУ «Шумячская ЦБС»</w:t>
            </w:r>
          </w:p>
        </w:tc>
      </w:tr>
      <w:tr w:rsidR="008C1702" w:rsidRPr="00F60441" w:rsidTr="00CC1FF2">
        <w:trPr>
          <w:trHeight w:val="2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50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олодежная акция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Цена зависимости - жизнь»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(из цикла мероприятий по профилактике наркомании, алкоголизма и табакокурения</w:t>
            </w:r>
            <w:r w:rsidR="00CC1FF2" w:rsidRPr="00CC1FF2">
              <w:t xml:space="preserve"> </w:t>
            </w:r>
            <w:r w:rsidRPr="00F60441">
              <w:lastRenderedPageBreak/>
              <w:t>«Подари себе жизнь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lastRenderedPageBreak/>
              <w:t>2 квартал</w:t>
            </w:r>
            <w:r>
              <w:t xml:space="preserve"> 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E336DF">
            <w:pPr>
              <w:jc w:val="center"/>
            </w:pPr>
            <w:r w:rsidRPr="00F60441">
              <w:t>МБОУ «Первомайская СШ»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336DF">
        <w:trPr>
          <w:trHeight w:val="88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lastRenderedPageBreak/>
              <w:t>51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Участие в областном празднике народной песни и гармошки «Играй и пой, гармонь Смоленска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6DF" w:rsidRPr="00F60441" w:rsidRDefault="00E336DF" w:rsidP="00E336DF">
            <w:pPr>
              <w:jc w:val="center"/>
            </w:pPr>
            <w:r w:rsidRPr="00F60441">
              <w:t>2 квартал</w:t>
            </w:r>
            <w:r>
              <w:t xml:space="preserve"> 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E336DF" w:rsidRPr="00F60441" w:rsidTr="00E336DF">
        <w:trPr>
          <w:trHeight w:val="261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DF" w:rsidRPr="00E336DF" w:rsidRDefault="00E336DF" w:rsidP="00E936FE">
            <w:pPr>
              <w:jc w:val="center"/>
              <w:rPr>
                <w:rFonts w:eastAsia="Calibri"/>
                <w:b/>
              </w:rPr>
            </w:pPr>
            <w:r w:rsidRPr="00E336DF">
              <w:rPr>
                <w:rFonts w:eastAsia="Calibri"/>
                <w:b/>
              </w:rPr>
              <w:t>Июль</w:t>
            </w:r>
          </w:p>
        </w:tc>
      </w:tr>
      <w:tr w:rsidR="008C1702" w:rsidRPr="00F60441" w:rsidTr="00E336DF">
        <w:trPr>
          <w:trHeight w:val="54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к «Праздник цветных карандаш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rPr>
                <w:rFonts w:eastAsia="Calibri"/>
              </w:rPr>
              <w:t>01.07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негире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336DF">
        <w:trPr>
          <w:trHeight w:val="57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Народное гуляние «Купальские забав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t>02.07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р.Остер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E336DF">
        <w:trPr>
          <w:trHeight w:val="55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Игровая программа «Калейдоскоп весель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rPr>
                <w:rFonts w:eastAsia="Calibri"/>
              </w:rPr>
              <w:t>03.07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Балахон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336DF">
        <w:trPr>
          <w:trHeight w:val="5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узыкально-игровая программа «Веселое лет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rPr>
                <w:rFonts w:eastAsia="Calibri"/>
              </w:rPr>
              <w:t>03.07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негирев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336DF">
        <w:trPr>
          <w:trHeight w:val="553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5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E336DF" w:rsidRDefault="008C1702" w:rsidP="00E336DF">
            <w:pPr>
              <w:spacing w:after="120"/>
              <w:jc w:val="center"/>
              <w:rPr>
                <w:b/>
              </w:rPr>
            </w:pPr>
            <w:r w:rsidRPr="00F60441">
              <w:t>Цикл экскурсий  «Путешествие по музе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t>04.07 – 31.07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t>МБУ «Шумячский музей»</w:t>
            </w:r>
          </w:p>
        </w:tc>
      </w:tr>
      <w:tr w:rsidR="008C1702" w:rsidRPr="00F60441" w:rsidTr="00E336DF">
        <w:trPr>
          <w:trHeight w:val="57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6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Фольклорный праздник «Иван Купал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rPr>
                <w:rFonts w:eastAsia="Calibri"/>
              </w:rPr>
              <w:t>06.07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336DF">
        <w:trPr>
          <w:trHeight w:val="840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7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E336DF">
            <w:pPr>
              <w:jc w:val="center"/>
            </w:pPr>
            <w:r w:rsidRPr="00F60441">
              <w:t>Литературная композиция «Сказание о дружбе княжича Муромского Петра и девице Февро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t>07.07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ервомайская сельск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t>МБУ «Шумячская ЦБС»</w:t>
            </w:r>
          </w:p>
        </w:tc>
      </w:tr>
      <w:tr w:rsidR="008C1702" w:rsidRPr="00F60441" w:rsidTr="0084722A">
        <w:trPr>
          <w:trHeight w:val="73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8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, посвященный Дню семьи, люби и верности «Идеальная пар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rPr>
                <w:rFonts w:eastAsia="Calibri"/>
              </w:rPr>
              <w:t>08.07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ервомай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360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9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Час интересных встреч «Все начинается с семьи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t>08.07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Балахоновская сельск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t>МБУ «Шумячская ЦБС»</w:t>
            </w:r>
          </w:p>
        </w:tc>
      </w:tr>
      <w:tr w:rsidR="008C1702" w:rsidRPr="00F60441" w:rsidTr="00E336DF">
        <w:trPr>
          <w:trHeight w:val="4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C1FF2" w:rsidP="00CC1FF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0</w:t>
            </w:r>
            <w:r w:rsidR="00B36AEA">
              <w:rPr>
                <w:lang w:val="en-US"/>
              </w:rPr>
              <w:t>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чный концерт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Семья –источник вдохновень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t>08.07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икулич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1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к, посвященный Дню семьи, любви и верности «Семьи священное начал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rPr>
                <w:rFonts w:eastAsia="Calibri"/>
              </w:rPr>
              <w:t>08.07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E336DF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2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чный концерт, посвященный Дню семьи, любви и верности «Все начинается с любв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rPr>
                <w:rFonts w:eastAsia="Calibri"/>
              </w:rPr>
              <w:t>08.07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Балахон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3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матический вечер, посвященный Дню семьи, любви и верности «Семейный очаг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rPr>
                <w:rFonts w:eastAsia="Calibri"/>
              </w:rPr>
              <w:t>08.07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очин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4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, посвященный Дню семьи, любви и верности «День любящих сердец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rPr>
                <w:rFonts w:eastAsia="Calibri"/>
              </w:rPr>
              <w:t>08.07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негиревка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336DF">
        <w:trPr>
          <w:trHeight w:val="47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5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 «День Петра и Февронь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rPr>
                <w:rFonts w:eastAsia="Calibri"/>
              </w:rPr>
              <w:t>08.07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6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, посвященный Дню семьи, любви и верности «Семейный очаг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rPr>
                <w:rFonts w:eastAsia="Calibri"/>
              </w:rPr>
              <w:t>08.07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Гневков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7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>
              <w:t>Праздничный концерт</w:t>
            </w:r>
            <w:r w:rsidR="008C1702" w:rsidRPr="00F60441">
              <w:t>, посвященный Дню семьи, любви и верности «Все начинается с любв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t>08.07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Шумячский Р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110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lastRenderedPageBreak/>
              <w:t>18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чный концерт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Друг друга храните»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(посвященный Дню семьи, любви и верност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t>09.07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раснооктябрь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84722A">
        <w:trPr>
          <w:trHeight w:val="307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9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Час общения «Вредным привычкам прославиться нельзя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t>10.07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раснопольская сельская библиотек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 «Шумячская ЦБ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0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курсная – развлекательная программа</w:t>
            </w:r>
          </w:p>
          <w:p w:rsidR="008C1702" w:rsidRPr="00F60441" w:rsidRDefault="008C1702" w:rsidP="0084722A">
            <w:pPr>
              <w:jc w:val="center"/>
              <w:rPr>
                <w:b/>
                <w:i/>
              </w:rPr>
            </w:pPr>
            <w:r w:rsidRPr="00F60441">
              <w:t>«Весёлая карусел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t>12.07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икулич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E336DF">
        <w:trPr>
          <w:trHeight w:val="54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1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Детский концерт «Звонкие колокольч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rPr>
                <w:rFonts w:eastAsia="Calibri"/>
              </w:rPr>
              <w:t>12.07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Гневков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2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матический вечер, посвященный Дню работника почты «С толстой сумкой на ремн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rPr>
                <w:rFonts w:eastAsia="Calibri"/>
              </w:rPr>
              <w:t>14.07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очин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336DF">
        <w:trPr>
          <w:trHeight w:val="56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3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ознавательная программа «Школа безопасно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rPr>
                <w:rFonts w:eastAsia="Calibri"/>
              </w:rPr>
              <w:t>14.07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336DF">
        <w:trPr>
          <w:trHeight w:val="5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4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ознавательная программа «Что в имени тебе моем?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rPr>
                <w:rFonts w:eastAsia="Calibri"/>
              </w:rPr>
              <w:t>17.07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ервомай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336DF">
        <w:trPr>
          <w:trHeight w:val="56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5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Шоу программа для молодежи «Одноклассн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rPr>
                <w:rFonts w:eastAsia="Calibri"/>
              </w:rPr>
              <w:t>19.07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6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ыставка народно – прикладного искусств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Предметы русской стари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rPr>
                <w:rFonts w:eastAsia="Calibri"/>
              </w:rPr>
              <w:t>20.07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Балахон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336DF">
        <w:trPr>
          <w:trHeight w:val="55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7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Спортивная эстафета «Веселые забег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rPr>
                <w:rFonts w:eastAsia="Calibri"/>
              </w:rPr>
              <w:t>21.07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Зимонин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336DF">
        <w:trPr>
          <w:trHeight w:val="55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8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 «Я люблю свою деревню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rPr>
                <w:rFonts w:eastAsia="Calibri"/>
              </w:rPr>
              <w:t>22.07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336DF">
        <w:trPr>
          <w:trHeight w:val="57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9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Игровая программа «Карусел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rPr>
                <w:rFonts w:eastAsia="Calibri"/>
              </w:rPr>
              <w:t>22.07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туденец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0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матическая программа, посвященная профилактике вредных привычек «Мы выбираем жизн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rPr>
                <w:rFonts w:eastAsia="Calibri"/>
              </w:rPr>
              <w:t>23.07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336DF">
        <w:trPr>
          <w:trHeight w:val="58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1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 «В мире музы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rPr>
                <w:rFonts w:eastAsia="Calibri"/>
              </w:rPr>
              <w:t>23.07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очин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295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2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Час размышления «Смертельное удовольствие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t>25.07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Зимонинская сельск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t>МБУ «Шумячская ЦБС»</w:t>
            </w:r>
          </w:p>
        </w:tc>
      </w:tr>
      <w:tr w:rsidR="008C1702" w:rsidRPr="00F60441" w:rsidTr="00E336DF">
        <w:trPr>
          <w:trHeight w:val="55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3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Экологический конкурс «Эй грибок, полезай в кузов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rPr>
                <w:rFonts w:eastAsia="Calibri"/>
              </w:rPr>
              <w:t>28.07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Гневков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336DF">
        <w:trPr>
          <w:trHeight w:val="56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4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курс «Дважды два?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rPr>
                <w:rFonts w:eastAsia="Calibri"/>
              </w:rPr>
              <w:t>29.07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Зимонин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336DF">
        <w:trPr>
          <w:trHeight w:val="54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5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атрализованная программа «День рождения друз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rPr>
                <w:rFonts w:eastAsia="Calibri"/>
              </w:rPr>
              <w:t>29.07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ервомай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6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Литературно-музыкальная композиция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Лети, лети, лепест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rPr>
                <w:rFonts w:eastAsia="Calibri"/>
              </w:rPr>
              <w:t>29.07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336DF">
        <w:trPr>
          <w:trHeight w:val="57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7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курсно -игровая программа «Сказочный ми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rPr>
                <w:rFonts w:eastAsia="Calibri"/>
              </w:rPr>
              <w:t>29.07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336DF">
        <w:trPr>
          <w:trHeight w:val="82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lastRenderedPageBreak/>
              <w:t>38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ознавательно – экологическая программ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Цветочная клумб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rPr>
                <w:rFonts w:eastAsia="Calibri"/>
              </w:rPr>
              <w:t>29.07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очин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E336DF" w:rsidRPr="00F60441" w:rsidTr="007338B4">
        <w:trPr>
          <w:trHeight w:val="289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DF" w:rsidRPr="00E336DF" w:rsidRDefault="00E336DF" w:rsidP="00B36AEA">
            <w:pPr>
              <w:jc w:val="center"/>
              <w:rPr>
                <w:rFonts w:eastAsia="Calibri"/>
                <w:b/>
              </w:rPr>
            </w:pPr>
            <w:r w:rsidRPr="00E336DF">
              <w:rPr>
                <w:rFonts w:eastAsia="Calibri"/>
                <w:b/>
              </w:rPr>
              <w:t>Август</w:t>
            </w:r>
          </w:p>
        </w:tc>
      </w:tr>
      <w:tr w:rsidR="008C1702" w:rsidRPr="00F60441" w:rsidTr="00E336DF">
        <w:trPr>
          <w:trHeight w:val="57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курс «Померяемся сило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rPr>
                <w:rFonts w:eastAsia="Calibri"/>
              </w:rPr>
              <w:t>01.08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336DF">
        <w:trPr>
          <w:trHeight w:val="55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курс рисунков «Мастер кисточ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rPr>
                <w:rFonts w:eastAsia="Calibri"/>
              </w:rPr>
              <w:t>01.08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Зимонин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336DF">
        <w:trPr>
          <w:trHeight w:val="53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Фольклорный праздник для детей «Илья Прор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rPr>
                <w:rFonts w:eastAsia="Calibri"/>
              </w:rPr>
              <w:t>02.08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ворческий вечер Заслуженного художника РФ Ф.В. Бердникова «Мастерская художни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rPr>
                <w:rFonts w:eastAsia="Calibri"/>
              </w:rPr>
              <w:t>05.08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ервомай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5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Игра – эстафета, посвященная правилам дорожного движения «Зебра на каникула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rPr>
                <w:rFonts w:eastAsia="Calibri"/>
              </w:rPr>
              <w:t>05.08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туденец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6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ознавательно - тематическая программа, посвященная профилактике вредных привыче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Говорим здоровью – Да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rPr>
                <w:rFonts w:eastAsia="Calibri"/>
              </w:rPr>
              <w:t>08.08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CF7699">
        <w:trPr>
          <w:trHeight w:val="58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7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Если с другом вышел в пут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336DF" w:rsidP="0084722A">
            <w:pPr>
              <w:jc w:val="center"/>
            </w:pPr>
            <w:r w:rsidRPr="00F60441">
              <w:t>10.08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икулич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CF7699">
        <w:trPr>
          <w:trHeight w:val="56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8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Спортивный праздник «Вместе весело шагат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12.08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Гневков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76269C">
        <w:trPr>
          <w:trHeight w:val="77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9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Спортивно-игровая программа, посвященная Дню физкультурника «Для вас непосе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12.08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лощадь Дубровского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76269C" w:rsidRPr="00F60441" w:rsidTr="0076269C">
        <w:trPr>
          <w:trHeight w:val="357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9C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0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9C" w:rsidRPr="00F60441" w:rsidRDefault="0076269C" w:rsidP="0084722A">
            <w:pPr>
              <w:jc w:val="center"/>
            </w:pPr>
            <w:r>
              <w:t>Спортивный праздник, посвященный Дню Физкультур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9C" w:rsidRPr="00F60441" w:rsidRDefault="0076269C" w:rsidP="008472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8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9C" w:rsidRPr="00F60441" w:rsidRDefault="0076269C" w:rsidP="008472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8C1702" w:rsidRPr="00F60441" w:rsidTr="00CF7699">
        <w:trPr>
          <w:trHeight w:val="58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1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к села «Танцуй и пой село родное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13.08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лощадь с.Первомайский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CF7699">
        <w:trPr>
          <w:trHeight w:val="54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B36AEA" w:rsidRDefault="00B36AEA" w:rsidP="00B36AEA">
            <w:pPr>
              <w:pStyle w:val="a3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чный концерт «Дню строителя – посвящается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13.08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лощадь с.Первомайский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CF7699">
        <w:trPr>
          <w:trHeight w:val="55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3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 «Вспомнить детство золото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13.08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очин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CF7699">
        <w:trPr>
          <w:trHeight w:val="58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4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Игра для детей «Колючий бу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17.08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CF7699">
        <w:trPr>
          <w:trHeight w:val="5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5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к «Яблоневые да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19.08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Зимонин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CF7699">
        <w:trPr>
          <w:trHeight w:val="55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6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Фольклорный праздник «Три спас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19.08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CF7699">
        <w:trPr>
          <w:trHeight w:val="56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7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к «Яблочный спа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19.08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Балахон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75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8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ассовое гуляние, посвященное христианскому празднику «Яблочный Спас»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Яблочко спелое, наливно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19.08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320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lastRenderedPageBreak/>
              <w:t>19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матический час «Гордо реет российский триколор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t>20.08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жниковская сельск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 «Шумячская ЦБС»</w:t>
            </w:r>
          </w:p>
        </w:tc>
      </w:tr>
      <w:tr w:rsidR="008C1702" w:rsidRPr="00F60441" w:rsidTr="00CF7699"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0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Фольклорный праздник «Яблочно – медовый спа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20.08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Гневков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76269C">
        <w:trPr>
          <w:trHeight w:val="80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1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матическая программа, посвященная профилактике вредных привычек «От тьмы к свет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20.08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76269C" w:rsidRPr="00F60441" w:rsidTr="0076269C">
        <w:trPr>
          <w:trHeight w:val="431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269C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2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269C" w:rsidRPr="00F60441" w:rsidRDefault="0076269C" w:rsidP="0084722A">
            <w:pPr>
              <w:jc w:val="center"/>
            </w:pPr>
            <w:r>
              <w:t>Районная спартакиада среди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269C" w:rsidRPr="00F60441" w:rsidRDefault="0076269C" w:rsidP="008472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08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269C" w:rsidRPr="00F60441" w:rsidRDefault="0076269C" w:rsidP="008472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8C1702" w:rsidRPr="00F60441" w:rsidTr="00CF7699">
        <w:trPr>
          <w:trHeight w:val="429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3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Час информации</w:t>
            </w:r>
          </w:p>
          <w:p w:rsidR="008C1702" w:rsidRPr="00F60441" w:rsidRDefault="008C1702" w:rsidP="00CF7699">
            <w:pPr>
              <w:jc w:val="center"/>
            </w:pPr>
            <w:r w:rsidRPr="00F60441">
              <w:t>«Три цвета России</w:t>
            </w:r>
            <w:r w:rsidR="00CF7699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t>22.08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CF7699">
            <w:pPr>
              <w:jc w:val="center"/>
            </w:pPr>
            <w:r w:rsidRPr="00F60441">
              <w:t>Петровичская сельская библиотека</w:t>
            </w:r>
          </w:p>
        </w:tc>
      </w:tr>
      <w:tr w:rsidR="008C1702" w:rsidRPr="00F60441" w:rsidTr="00CF7699">
        <w:trPr>
          <w:trHeight w:val="57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4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матическая программ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Флаг – символ Росс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t>23.08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раснооктябрь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5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ознавательная программа, посвященная Дню Российского Флага «Три цвета Росс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23.08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очин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CF7699">
        <w:trPr>
          <w:trHeight w:val="57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6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ознавательно-игровая программа «Зоо - Остр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26.08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туденец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CF7699">
        <w:trPr>
          <w:trHeight w:val="55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B36AEA" w:rsidRDefault="00B36AEA" w:rsidP="00B36AEA">
            <w:pPr>
              <w:pStyle w:val="a3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 «До свидания лето – полное чуде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26.08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CF7699">
        <w:trPr>
          <w:trHeight w:val="55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EA" w:rsidRPr="00B36AEA" w:rsidRDefault="00B36AEA" w:rsidP="00B36AEA">
            <w:pPr>
              <w:pStyle w:val="a3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 «Молодые ветр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27.08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Зимонин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CF7699">
        <w:trPr>
          <w:trHeight w:val="55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B36AEA" w:rsidRDefault="00B36AEA" w:rsidP="00B36AE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Прощай лет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t>27.08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икулич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CF7699">
        <w:trPr>
          <w:trHeight w:val="56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0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 «Прощай, лето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27.08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ервомай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CF7699">
        <w:trPr>
          <w:trHeight w:val="56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1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 «Прощай лет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27.08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CF7699">
        <w:trPr>
          <w:trHeight w:val="69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2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 «Танцевальный бу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27.08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негирев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CF7699">
        <w:trPr>
          <w:trHeight w:val="5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3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Игровая программа «Путешествие в Чудопландию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28.08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негирев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318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4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Урок – предупреждение «Девушка и сигарета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t>30.08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Студенецкая сельск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 «Шумячская ЦБС»</w:t>
            </w:r>
          </w:p>
        </w:tc>
      </w:tr>
      <w:tr w:rsidR="008C1702" w:rsidRPr="00F60441" w:rsidTr="00CF7699">
        <w:trPr>
          <w:trHeight w:val="59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5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к деревни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Живи, моя деревн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t>30.08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д. Гневково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CF7699">
        <w:trPr>
          <w:trHeight w:val="55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6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Развлекательная программа «Прощай, лето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30.08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Балахон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CF7699" w:rsidRPr="00F60441" w:rsidTr="00CF7699">
        <w:trPr>
          <w:trHeight w:val="267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99" w:rsidRPr="00CF7699" w:rsidRDefault="00CF7699" w:rsidP="00B36AEA">
            <w:pPr>
              <w:jc w:val="center"/>
              <w:rPr>
                <w:rFonts w:eastAsia="Calibri"/>
                <w:b/>
              </w:rPr>
            </w:pPr>
            <w:r w:rsidRPr="00CF7699">
              <w:rPr>
                <w:rFonts w:eastAsia="Calibri"/>
                <w:b/>
              </w:rPr>
              <w:t>Сентябрь</w:t>
            </w:r>
          </w:p>
        </w:tc>
      </w:tr>
      <w:tr w:rsidR="008C1702" w:rsidRPr="00F60441" w:rsidTr="00CF7699">
        <w:trPr>
          <w:trHeight w:val="55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B36AEA" w:rsidRDefault="00B36AEA" w:rsidP="00B36AEA">
            <w:pPr>
              <w:pStyle w:val="a3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Утренник «В гости к Букварю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01.09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Зимонин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603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ыставка «Школа – дом, где согреваются серд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t>01.09 -01.11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t>МБУ «Шумячский музей»</w:t>
            </w:r>
          </w:p>
        </w:tc>
      </w:tr>
      <w:tr w:rsidR="008C1702" w:rsidRPr="00F60441" w:rsidTr="0084722A">
        <w:trPr>
          <w:trHeight w:val="219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День открытых дверей, посвященный Дню знаний «Я поведу тебя в муз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t>01.09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БУ «Шумячский музей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B36AEA" w:rsidP="00B36AEA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lastRenderedPageBreak/>
              <w:t>4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Звенит веселый зво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t>01.09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БОУ Краснооктябрьская СОШ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CF7699">
        <w:trPr>
          <w:trHeight w:val="52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F1751E" w:rsidP="00F1751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5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Детский праздни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День знан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t>01.09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лощадь Шумячского Р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F1751E" w:rsidP="00F1751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6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Утренни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Грамоте учиться – всегда пригодится?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01.09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CF7699">
        <w:trPr>
          <w:trHeight w:val="55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F1751E" w:rsidP="00F1751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7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ыставка работ ВПИ «Мастер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01.09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ервомай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CF7699">
        <w:trPr>
          <w:trHeight w:val="54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F1751E" w:rsidP="00F1751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8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Утренни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Здравствуй школа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t>01.09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икулич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CF7699">
        <w:trPr>
          <w:trHeight w:val="54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F1751E" w:rsidP="00F1751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9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Игра «На поиски школьного Звон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01.09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CF7699">
        <w:trPr>
          <w:trHeight w:val="56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F1751E" w:rsidP="00F1751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0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курс, посвященный Дню знаний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Цифры в карман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09.09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ОУ Студенецкая СШ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F1751E" w:rsidP="00F1751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1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матическая программ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Добрые советы для здорового покол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10.09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CF7699">
        <w:trPr>
          <w:trHeight w:val="55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1751E" w:rsidRDefault="00F1751E" w:rsidP="00F1751E">
            <w:pPr>
              <w:pStyle w:val="a3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Игровая программа «По морям, по волна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11.09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Обелиск д.Гневково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F1751E" w:rsidP="00F1751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3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Экологическая программ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Не только в гости ждет тебя прир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11.09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негирев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244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F1751E" w:rsidP="00F1751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4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идеолекторий «Правовой статус ребенка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t>12.09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Шумячская центральн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 «Шумячская ЦБС»</w:t>
            </w:r>
          </w:p>
        </w:tc>
      </w:tr>
      <w:tr w:rsidR="008C1702" w:rsidRPr="00F60441" w:rsidTr="00CF7699">
        <w:trPr>
          <w:trHeight w:val="57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F1751E" w:rsidP="00F1751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5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 для молодежи «Бал цвет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15.09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CF7699">
        <w:trPr>
          <w:trHeight w:val="56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F1751E" w:rsidP="00F1751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6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курс «Конфетные бо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16.09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Зимонин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CF7699">
        <w:trPr>
          <w:trHeight w:val="54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F1751E" w:rsidP="00F1751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7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атрализованная программ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Айболит спешит на помощ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16.09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очин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CF7699">
        <w:trPr>
          <w:trHeight w:val="55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F1751E" w:rsidP="00F1751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8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матическая программа «Курить – не модн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17.09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негирев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CF7699">
        <w:trPr>
          <w:trHeight w:val="863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F1751E" w:rsidP="00F1751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9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к для первоклассников «Посвящение в читатели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t>19.09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Шумячская районная детск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t>МБУ «Шумячская ЦБС»</w:t>
            </w:r>
          </w:p>
        </w:tc>
      </w:tr>
      <w:tr w:rsidR="008C1702" w:rsidRPr="00F60441" w:rsidTr="0084722A">
        <w:trPr>
          <w:trHeight w:val="352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F1751E" w:rsidP="00F1751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0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Урок – предупреждение «Девушка и сигарета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t>20.09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ервомайская сельская библиотек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 «Шумячская ЦБС»</w:t>
            </w:r>
          </w:p>
        </w:tc>
      </w:tr>
      <w:tr w:rsidR="008C1702" w:rsidRPr="00F60441" w:rsidTr="0084722A">
        <w:trPr>
          <w:trHeight w:val="90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F1751E" w:rsidP="00F1751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1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, посвященный Дню освобождения Смоленщины «Салют Победы»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(выездной концерт в д. Слобод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23.09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обелиск д.Слобод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282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F1751E" w:rsidP="00F1751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2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Урок памяти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Ты выстоял, мой край родной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t>23.09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етровичская сельск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t>МБУ «Шумячская ЦБ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F1751E" w:rsidP="00F1751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3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итинг, посвященный Дню освобождения Смоленщины «Живая памят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23.09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лощадь с.Первомайский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F1751E" w:rsidP="00F1751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lastRenderedPageBreak/>
              <w:t>24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итинг, посвященный Дню освобождения Смоленщины «Во славу герое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23.09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Обелиск д.Починичи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CF7699">
        <w:trPr>
          <w:trHeight w:val="6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F1751E" w:rsidP="00F1751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5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 «Песни, опаленные войно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23.09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Обелиск д.Починичи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244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F1751E" w:rsidP="00F1751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6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Урок мужеств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Чтоб жили в памяти герои - земляки»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икуличская 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t>24.09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икуличская сельск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t>МБУ «Шумячская ЦБ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F1751E" w:rsidP="00F1751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7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чный концерт, посвященный Дню освобождения Смоленщины «Край родной, земля Смоленска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24.09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Балахон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CF7699">
        <w:trPr>
          <w:trHeight w:val="57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F1751E" w:rsidP="00F1751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8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чный концерт «Цвети, Смоленщина моя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t>24.09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ервомай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F1751E" w:rsidP="00F1751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9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, посвященный Дню освобождения Смоленщины «Чтобы помнил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24.09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обелиск д.Дубровки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F1751E" w:rsidP="00F1751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0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итинг, посвященный Дню освобождения Смоленщины «Холодное утро 43-г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24.09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CF7699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амятник д.Студенец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CF7699">
        <w:trPr>
          <w:trHeight w:val="58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F1751E" w:rsidP="00F1751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1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Мира тебе, Земля Смоленская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t>24.09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раснооктябрь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F1751E" w:rsidP="00F1751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2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чный концерт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Наша слава и наша память»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(посвященный Дню освобождения Смоленщин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t>24.09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икулич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CF7699">
        <w:trPr>
          <w:trHeight w:val="57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F1751E" w:rsidP="00F1751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3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Игровая программа «Удальцы и молодц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25.09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Балахон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CF7699">
        <w:trPr>
          <w:trHeight w:val="55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F1751E" w:rsidP="00F1751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4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 «Поклон отцам, поклон вам, де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25.09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Зимонин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F1751E" w:rsidP="00F1751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5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, посвященный Дню освобождения Смоленщины «Голубоглазая моя Смоленщи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25.09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F1751E" w:rsidP="00F1751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6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итинг, посвященный Дню освобождения Смоленщины «Смоленские военные дорог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25.09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Гневков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CF7699">
        <w:trPr>
          <w:trHeight w:val="87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F1751E" w:rsidP="00F1751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7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чный концерт</w:t>
            </w:r>
            <w:r w:rsidR="00CF7699">
              <w:t xml:space="preserve">, </w:t>
            </w:r>
            <w:r w:rsidR="00CF7699" w:rsidRPr="00F60441">
              <w:t>посвященный Дню Освобождения Смоленщины</w:t>
            </w:r>
          </w:p>
          <w:p w:rsidR="008C1702" w:rsidRPr="00F60441" w:rsidRDefault="008C1702" w:rsidP="00CF7699">
            <w:pPr>
              <w:jc w:val="center"/>
            </w:pPr>
            <w:r w:rsidRPr="00F60441">
              <w:t>«Земли родной минувшая судьб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t>25.09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Шумячский Р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F1751E" w:rsidP="00F1751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8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, посвященный Дню освобождения Смоленщины «Цвети земля Смоленска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25.09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туденец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CF7699">
        <w:trPr>
          <w:trHeight w:val="85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F1751E" w:rsidP="00F1751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9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, посвященный Дню освобождения Смоленщины «Край родной – Смоленщина мо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25.09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негирев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CF7699">
        <w:trPr>
          <w:trHeight w:val="54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F1751E" w:rsidP="00F1751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0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 ко Дню пожилого человек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Пусть осень жизни будет светло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rPr>
                <w:rFonts w:eastAsia="Calibri"/>
              </w:rPr>
              <w:t>29.09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туденецкий дом-интернат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444A6">
        <w:trPr>
          <w:trHeight w:val="164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F1751E" w:rsidP="00F1751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lastRenderedPageBreak/>
              <w:t>41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олодежная акция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Начни с себя»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(из цикла мероприятий по профилактике наркомании, алкоголизма и табакокурения «Подари себе жизнь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CF7699" w:rsidP="0084722A">
            <w:pPr>
              <w:jc w:val="center"/>
            </w:pPr>
            <w:r w:rsidRPr="00F60441">
              <w:t>3 квартал</w:t>
            </w:r>
            <w:r>
              <w:t xml:space="preserve"> 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CF7699">
            <w:pPr>
              <w:jc w:val="center"/>
            </w:pPr>
            <w:r w:rsidRPr="00F60441">
              <w:t>МБОУ Надейковичская СШ имени И.П.Гоманков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E444A6" w:rsidRPr="00F60441" w:rsidTr="00E444A6">
        <w:trPr>
          <w:trHeight w:val="305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A6" w:rsidRPr="00E444A6" w:rsidRDefault="00E444A6" w:rsidP="00F1751E">
            <w:pPr>
              <w:jc w:val="center"/>
              <w:rPr>
                <w:b/>
              </w:rPr>
            </w:pPr>
            <w:r w:rsidRPr="00E444A6">
              <w:rPr>
                <w:b/>
              </w:rPr>
              <w:t>Октябрь</w:t>
            </w:r>
          </w:p>
        </w:tc>
      </w:tr>
      <w:tr w:rsidR="008C1702" w:rsidRPr="00F60441" w:rsidTr="00E444A6">
        <w:trPr>
          <w:trHeight w:val="83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, посвященный Дню призыв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4A6" w:rsidRPr="00F60441" w:rsidRDefault="00E444A6" w:rsidP="00E444A6">
            <w:pPr>
              <w:jc w:val="center"/>
            </w:pPr>
            <w:r w:rsidRPr="00F60441">
              <w:t>Октябрь 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Шумячская районная детская библиотек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144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5441F4" w:rsidRDefault="005441F4" w:rsidP="005441F4">
            <w:pPr>
              <w:pStyle w:val="a3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- встреч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Пусть будет теплой осень жизни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t>01.10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Надейковичская сельская библиотек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Балахоновская сельская библиотек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 «Шумячская ЦБС»</w:t>
            </w:r>
          </w:p>
        </w:tc>
      </w:tr>
      <w:tr w:rsidR="008C1702" w:rsidRPr="00F60441" w:rsidTr="0084722A">
        <w:trPr>
          <w:trHeight w:val="161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Час общения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Старость – в радость!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t>01.10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риволесская сельская библиотек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 «Шумячская ЦБС»</w:t>
            </w:r>
          </w:p>
        </w:tc>
      </w:tr>
      <w:tr w:rsidR="008C1702" w:rsidRPr="00F60441" w:rsidTr="0084722A">
        <w:trPr>
          <w:trHeight w:val="167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Золотая осень жизни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t>01.10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Снегиревская сельская библиотек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 «Шумячская ЦБС»</w:t>
            </w:r>
          </w:p>
        </w:tc>
      </w:tr>
      <w:tr w:rsidR="008C1702" w:rsidRPr="00F60441" w:rsidTr="00E444A6">
        <w:trPr>
          <w:trHeight w:val="762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5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к</w:t>
            </w:r>
          </w:p>
          <w:p w:rsidR="008C1702" w:rsidRPr="00F60441" w:rsidRDefault="008C1702" w:rsidP="00E444A6">
            <w:pPr>
              <w:jc w:val="center"/>
            </w:pPr>
            <w:r w:rsidRPr="00F60441">
              <w:t>«Пусть виски побелели, не стареет душ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t>01.10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раснооктябрьская сельская библиотек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 «Шумячская ЦБС»</w:t>
            </w:r>
          </w:p>
        </w:tc>
      </w:tr>
      <w:tr w:rsidR="008C1702" w:rsidRPr="00F60441" w:rsidTr="0084722A">
        <w:trPr>
          <w:trHeight w:val="167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6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«Золотая пора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t>01.10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очиничская сельская библиотек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 «Шумячская ЦБС»</w:t>
            </w:r>
          </w:p>
        </w:tc>
      </w:tr>
      <w:tr w:rsidR="008C1702" w:rsidRPr="00F60441" w:rsidTr="0084722A">
        <w:trPr>
          <w:trHeight w:val="151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7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узыкальный вечер «День вальса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t>01.10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Шумячская центральная библиотек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 «Шумячская ЦБС»</w:t>
            </w:r>
          </w:p>
        </w:tc>
      </w:tr>
      <w:tr w:rsidR="008C1702" w:rsidRPr="00F60441" w:rsidTr="00E444A6">
        <w:trPr>
          <w:trHeight w:val="51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8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 «Ладушки от бабуш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  <w:rPr>
                <w:color w:val="FF0000"/>
              </w:rPr>
            </w:pPr>
            <w:r w:rsidRPr="00F60441">
              <w:rPr>
                <w:rFonts w:eastAsia="Calibri"/>
              </w:rPr>
              <w:t>01.10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Зимонин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444A6">
        <w:trPr>
          <w:trHeight w:val="5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9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чный концерт «Рябиновый бал для Ва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  <w:rPr>
                <w:color w:val="FF0000"/>
              </w:rPr>
            </w:pPr>
            <w:r w:rsidRPr="00F60441">
              <w:rPr>
                <w:rFonts w:eastAsia="Calibri"/>
              </w:rPr>
              <w:t>01.10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икулич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0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курс, посвященный Дню пожилых людей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Бабушка моей меч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  <w:rPr>
                <w:color w:val="FF0000"/>
              </w:rPr>
            </w:pPr>
            <w:r w:rsidRPr="00F60441">
              <w:rPr>
                <w:rFonts w:eastAsia="Calibri"/>
              </w:rPr>
              <w:t>01.10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1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ворческий вечер поэта Смоленской области Евгения Гордеева «Храм моей души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  <w:rPr>
                <w:color w:val="FF0000"/>
              </w:rPr>
            </w:pPr>
            <w:r w:rsidRPr="00F60441">
              <w:rPr>
                <w:rFonts w:eastAsia="Calibri"/>
              </w:rPr>
              <w:t>01.10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ервомай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2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color w:val="000000"/>
              </w:rPr>
            </w:pPr>
            <w:r w:rsidRPr="00F60441">
              <w:rPr>
                <w:color w:val="000000"/>
              </w:rPr>
              <w:t>Праздник, посвященный Дню пожилого человека «Голова седая, душа молода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  <w:rPr>
                <w:color w:val="FF0000"/>
              </w:rPr>
            </w:pPr>
            <w:r w:rsidRPr="00F60441">
              <w:rPr>
                <w:rFonts w:eastAsia="Calibri"/>
              </w:rPr>
              <w:t>01.10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Гневков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3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осиделки с чаепитием «Посидим за самоваром»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(в рамках Дня пожилого челове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rPr>
                <w:rFonts w:eastAsia="Calibri"/>
              </w:rPr>
              <w:t>01.10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444A6">
        <w:trPr>
          <w:trHeight w:val="75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4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матический вечер, посвященный Дню пожилых людей «Жизни золотой листопа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rPr>
                <w:rFonts w:eastAsia="Calibri"/>
              </w:rPr>
              <w:t>01.10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очинич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444A6">
        <w:trPr>
          <w:trHeight w:val="62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5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к для пожилых людей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Золотая осень жизн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rPr>
                <w:rFonts w:eastAsia="Calibri"/>
              </w:rPr>
              <w:t>01.10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негирев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lastRenderedPageBreak/>
              <w:t>16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 «Люди пожилые – сердцем молодые»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(посвященный Дню пожилого челове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rPr>
                <w:rFonts w:eastAsia="Calibri"/>
              </w:rPr>
              <w:t>01.10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Шумячский Р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7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к, посвященный Дню пожилого человека «Бабушки и вну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rPr>
                <w:rFonts w:eastAsia="Calibri"/>
              </w:rPr>
              <w:t>01.10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туденец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76269C">
        <w:trPr>
          <w:trHeight w:val="60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8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Слава тебе, труженик сел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rPr>
                <w:rFonts w:eastAsia="Calibri"/>
              </w:rPr>
              <w:t>02.10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250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9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стреча жителей села «Есть такая библиотека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t>03.10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Гневковская сельск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 «Шумячская ЦБС»</w:t>
            </w:r>
          </w:p>
        </w:tc>
      </w:tr>
      <w:tr w:rsidR="008C1702" w:rsidRPr="00F60441" w:rsidTr="0084722A">
        <w:trPr>
          <w:trHeight w:val="85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0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Спасибо Вам, учител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t>05.10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БОУ Краснооктябрьская СОШ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84722A">
        <w:trPr>
          <w:trHeight w:val="248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1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к урожая «Осенних красок хоровод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t>05.10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раснопольская сельская библиотек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 «Шумячская ЦБС»</w:t>
            </w:r>
          </w:p>
        </w:tc>
      </w:tr>
      <w:tr w:rsidR="008C1702" w:rsidRPr="00F60441" w:rsidTr="0084722A">
        <w:trPr>
          <w:trHeight w:val="70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2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матическая программа, направленная на профилактику наркомании «Не переступи черт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rPr>
                <w:rFonts w:eastAsia="Calibri"/>
              </w:rPr>
              <w:t>08.10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Балахон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337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3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руглый стол «Говорим экстремизму «нет!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t>08.10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жниковская сельск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 «Шумячская ЦБС»</w:t>
            </w:r>
          </w:p>
        </w:tc>
      </w:tr>
      <w:tr w:rsidR="008C1702" w:rsidRPr="00F60441" w:rsidTr="00E444A6">
        <w:trPr>
          <w:trHeight w:val="59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4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Экологическая программа «Дом, в котором мы живе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rPr>
                <w:rFonts w:eastAsia="Calibri"/>
              </w:rPr>
              <w:t>09.10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Гневков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245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5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Откровенный разговор «Молодежь говорит экстремизму «нет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t>10.10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Надейковичская сельск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 «Шумячская ЦБС»</w:t>
            </w:r>
          </w:p>
        </w:tc>
      </w:tr>
      <w:tr w:rsidR="008C1702" w:rsidRPr="00F60441" w:rsidTr="00E444A6">
        <w:trPr>
          <w:trHeight w:val="56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6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 для молодежи «Осенняя мозаи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rPr>
                <w:rFonts w:eastAsia="Calibri"/>
              </w:rPr>
              <w:t>12.10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444A6">
        <w:trPr>
          <w:trHeight w:val="56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7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осиделки «Кузьмин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rPr>
                <w:rFonts w:eastAsia="Calibri"/>
              </w:rPr>
              <w:t>14.10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Зимонин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234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8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руглый стол «Молодежь говорит экстремизму «нет!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t>14.10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ервомайская сельск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 «Шумячская ЦБС»</w:t>
            </w:r>
          </w:p>
        </w:tc>
      </w:tr>
      <w:tr w:rsidR="008C1702" w:rsidRPr="00F60441" w:rsidTr="00E444A6">
        <w:trPr>
          <w:trHeight w:val="58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9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 ко Дню сельского хозяйств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Янтарные зер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rPr>
                <w:rFonts w:eastAsia="Calibri"/>
              </w:rPr>
              <w:t>14.10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. Краснополье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444A6">
        <w:trPr>
          <w:trHeight w:val="5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0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Игровая программ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Ириска в гостях у дет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rPr>
                <w:rFonts w:eastAsia="Calibri"/>
              </w:rPr>
              <w:t>14.10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444A6">
        <w:trPr>
          <w:trHeight w:val="55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1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к для детей «Есть в осени первоначальной…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rPr>
                <w:rFonts w:eastAsia="Calibri"/>
              </w:rPr>
              <w:t>14.10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444A6">
        <w:trPr>
          <w:trHeight w:val="56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2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Фольклорный праздник «Покровские воро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rPr>
                <w:rFonts w:eastAsia="Calibri"/>
              </w:rPr>
              <w:t>14.10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ервомай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444A6">
        <w:trPr>
          <w:trHeight w:val="55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3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 «Осень златокудра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rPr>
                <w:rFonts w:eastAsia="Calibri"/>
              </w:rPr>
              <w:t>15.10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негирев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444A6">
        <w:trPr>
          <w:trHeight w:val="54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4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Покровские забавы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rPr>
                <w:rFonts w:eastAsia="Calibri"/>
              </w:rPr>
              <w:t>15.10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туденец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444A6">
        <w:trPr>
          <w:trHeight w:val="55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5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Экологическая программа «В гостях у госпожи Осен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rPr>
                <w:rFonts w:eastAsia="Calibri"/>
              </w:rPr>
              <w:t>16.10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очинич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lastRenderedPageBreak/>
              <w:t>36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осещение на дому людей с ограниченными возможностями «Будем лучшими  друзьям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rPr>
                <w:rFonts w:eastAsia="Calibri"/>
              </w:rPr>
              <w:t>19.10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5441F4" w:rsidRDefault="008C1702" w:rsidP="0084722A">
            <w:pPr>
              <w:jc w:val="center"/>
              <w:rPr>
                <w:rFonts w:eastAsia="Calibri"/>
                <w:lang w:val="en-US"/>
              </w:rPr>
            </w:pPr>
            <w:r w:rsidRPr="00F60441">
              <w:rPr>
                <w:rFonts w:eastAsia="Calibri"/>
              </w:rPr>
              <w:t>д.Комиссаров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444A6">
        <w:trPr>
          <w:trHeight w:val="57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7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Танцуй, пока молодо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t>19.10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икулич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E444A6">
        <w:trPr>
          <w:trHeight w:val="55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8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Игровая программ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В мире сказ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rPr>
                <w:rFonts w:eastAsia="Calibri"/>
              </w:rPr>
              <w:t>19.10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Балахон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234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9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Районная патриотическая акция день призывника «Служу Отечеству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t>21.10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Шумячская центральн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 «Шумячская ЦБС»</w:t>
            </w:r>
          </w:p>
        </w:tc>
      </w:tr>
      <w:tr w:rsidR="008C1702" w:rsidRPr="00F60441" w:rsidTr="00E444A6">
        <w:trPr>
          <w:trHeight w:val="56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0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ознавательная программа «Внимание, пешеход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rPr>
                <w:rFonts w:eastAsia="Calibri"/>
              </w:rPr>
              <w:t>21.10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ервомай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444A6">
        <w:trPr>
          <w:trHeight w:val="57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1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Дарим сердц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t>22.10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раснооктябрь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E444A6">
        <w:trPr>
          <w:trHeight w:val="55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5441F4" w:rsidRDefault="005441F4" w:rsidP="005441F4">
            <w:pPr>
              <w:pStyle w:val="a3"/>
              <w:spacing w:line="360" w:lineRule="auto"/>
              <w:ind w:left="0"/>
            </w:pPr>
            <w:r w:rsidRPr="005441F4">
              <w:rPr>
                <w:lang w:val="en-US"/>
              </w:rPr>
              <w:t>42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 «Хит – парад 2016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  <w:rPr>
                <w:color w:val="FF0000"/>
              </w:rPr>
            </w:pPr>
            <w:r w:rsidRPr="00F60441">
              <w:rPr>
                <w:rFonts w:eastAsia="Calibri"/>
              </w:rPr>
              <w:t>22.10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Балахон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352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  <w:rPr>
                <w:color w:val="FF0000"/>
              </w:rPr>
            </w:pPr>
            <w:r w:rsidRPr="005441F4">
              <w:rPr>
                <w:lang w:val="en-US"/>
              </w:rPr>
              <w:t>43</w:t>
            </w:r>
            <w:r>
              <w:rPr>
                <w:color w:val="FF0000"/>
                <w:lang w:val="en-US"/>
              </w:rPr>
              <w:t>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Детско – юношеские чтения «Святые дочери России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  <w:rPr>
                <w:color w:val="FF0000"/>
              </w:rPr>
            </w:pPr>
            <w:r w:rsidRPr="00F60441">
              <w:t>24.10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Шумячская районная детск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 «Шумячская ЦБС»</w:t>
            </w:r>
          </w:p>
        </w:tc>
      </w:tr>
      <w:tr w:rsidR="008C1702" w:rsidRPr="00F60441" w:rsidTr="00E444A6">
        <w:trPr>
          <w:trHeight w:val="57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5441F4" w:rsidRDefault="005441F4" w:rsidP="005441F4">
            <w:pPr>
              <w:pStyle w:val="a3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4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матическая программ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Всё о наркотика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t>25.10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БОУ «Руссковская СШ»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5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осиделки для пожилых людей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Раз пришел на огонек, то попробуй наш чае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rPr>
                <w:rFonts w:eastAsia="Calibri"/>
              </w:rPr>
              <w:t>26.10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очинич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444A6">
        <w:trPr>
          <w:trHeight w:val="56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6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Игровая программа «Капустная вечерин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rPr>
                <w:rFonts w:eastAsia="Calibri"/>
              </w:rPr>
              <w:t>28.10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E444A6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туденец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444A6">
        <w:trPr>
          <w:trHeight w:val="57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7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ыставка народных умельцев «На все руки мастер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rPr>
                <w:rFonts w:eastAsia="Calibri"/>
              </w:rPr>
              <w:t>29.10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Зимонин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8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, посвященный Дню рождения комсомола «Назад в историю или вечная юност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rPr>
                <w:rFonts w:eastAsia="Calibri"/>
              </w:rPr>
              <w:t>29.10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444A6">
        <w:trPr>
          <w:trHeight w:val="56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9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Деревня песнями бога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rPr>
                <w:rFonts w:eastAsia="Calibri"/>
              </w:rPr>
              <w:t>29.10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Гневков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444A6">
        <w:trPr>
          <w:trHeight w:val="55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50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к «Золотая осень – чудная пор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rPr>
                <w:rFonts w:eastAsia="Calibri"/>
              </w:rPr>
              <w:t>30.10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негирев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619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51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-встреча с пожилыми людьми поселка, посвященный  Дню пожилого человека «Школьные годы чудесны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t>30.10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t>МБУ «Шумячский музей»</w:t>
            </w:r>
          </w:p>
        </w:tc>
      </w:tr>
      <w:tr w:rsidR="008C1702" w:rsidRPr="00F60441" w:rsidTr="00E444A6">
        <w:trPr>
          <w:trHeight w:val="887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52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руглый стол</w:t>
            </w:r>
          </w:p>
          <w:p w:rsidR="008C1702" w:rsidRPr="00F60441" w:rsidRDefault="008C1702" w:rsidP="00E444A6">
            <w:pPr>
              <w:jc w:val="center"/>
            </w:pPr>
            <w:r w:rsidRPr="00F60441">
              <w:t>«Нам не нужна безразличная молодеж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t>31.10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Шумячская центральная библиотек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 «Шумячская ЦБС»</w:t>
            </w:r>
          </w:p>
        </w:tc>
      </w:tr>
      <w:tr w:rsidR="00E444A6" w:rsidRPr="00F60441" w:rsidTr="00E444A6">
        <w:trPr>
          <w:trHeight w:val="267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A6" w:rsidRPr="00E444A6" w:rsidRDefault="00E444A6" w:rsidP="00E936FE">
            <w:pPr>
              <w:jc w:val="center"/>
              <w:rPr>
                <w:b/>
              </w:rPr>
            </w:pPr>
            <w:r w:rsidRPr="00E444A6">
              <w:rPr>
                <w:b/>
              </w:rPr>
              <w:t>Ноябрь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Осенний ба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t>Ноябрь 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E444A6">
            <w:pPr>
              <w:jc w:val="center"/>
            </w:pPr>
            <w:r w:rsidRPr="00F60441">
              <w:t>МБОУ Краснооктябрьская СОШ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E444A6">
        <w:trPr>
          <w:trHeight w:val="55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Игровая – танцевальная программ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Танцевальный мараф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t>01.11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икулич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E444A6">
        <w:trPr>
          <w:trHeight w:val="57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Спортивно-игровая программа «Юные атле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rPr>
                <w:rFonts w:eastAsia="Calibri"/>
              </w:rPr>
              <w:t>03.11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очинич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lastRenderedPageBreak/>
              <w:t>4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, посвященный Дню народного единения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В единстве наша сил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rPr>
                <w:rFonts w:eastAsia="Calibri"/>
              </w:rPr>
              <w:t>04.11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444A6">
        <w:trPr>
          <w:trHeight w:val="56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5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 «Едины сердцем и душо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rPr>
                <w:rFonts w:eastAsia="Calibri"/>
              </w:rPr>
              <w:t>04.11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ервомай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6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Фестиваль ретро-песни среди молодежи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Россия молода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t>04.11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Шумячский Р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7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, посвященный Дню народного единства «Славься Русь – отчизна мо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rPr>
                <w:rFonts w:eastAsia="Calibri"/>
              </w:rPr>
              <w:t>04.11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444A6"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8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 для молодежи «Ретро - танц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rPr>
                <w:rFonts w:eastAsia="Calibri"/>
              </w:rPr>
              <w:t>05.11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444A6">
        <w:trPr>
          <w:trHeight w:val="54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9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Отчетный концерт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В дружбе наша сила 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rPr>
                <w:rFonts w:eastAsia="Calibri"/>
              </w:rPr>
              <w:t>05.11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туденец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0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матическая программа для молодежи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Да будет народ еди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rPr>
                <w:rFonts w:eastAsia="Calibri"/>
              </w:rPr>
              <w:t>05.11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негирев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7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1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курсная программа, посвященная народным ремеслам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Город мастер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rPr>
                <w:rFonts w:eastAsia="Calibri"/>
              </w:rPr>
              <w:t>10.11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258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2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Фалеристическая  выставка  «История страны в значках и символ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t>10.11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t>МБУ «Шумячский музей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3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матическая программа, посвященная профилактике вредных привычек «Секреты здоровь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rPr>
                <w:rFonts w:eastAsia="Calibri"/>
              </w:rPr>
              <w:t>12.11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ервомай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444A6">
        <w:trPr>
          <w:trHeight w:val="60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4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ознавательная программ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Мир вокруг на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rPr>
                <w:rFonts w:eastAsia="Calibri"/>
              </w:rPr>
              <w:t>13.11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негирев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444A6">
        <w:trPr>
          <w:trHeight w:val="2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5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атрализованное представление, посвященное борьбе с вредными привычками «О злом короле Никотин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rPr>
                <w:rFonts w:eastAsia="Calibri"/>
              </w:rPr>
              <w:t>14.11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352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6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Диспут «Мы за жизнь без наркотиков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t>15.11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Шумячская центральн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t>МБУ «Шумячская ЦБС»</w:t>
            </w:r>
          </w:p>
        </w:tc>
      </w:tr>
      <w:tr w:rsidR="008C1702" w:rsidRPr="00F60441" w:rsidTr="00E444A6">
        <w:trPr>
          <w:trHeight w:val="55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7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матическая программ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За здоровый образ жизн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t>16.11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икулич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E444A6">
        <w:trPr>
          <w:trHeight w:val="57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8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Игра «Крекс – фекс - пекс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rPr>
                <w:rFonts w:eastAsia="Calibri"/>
              </w:rPr>
              <w:t>18.11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444A6">
        <w:trPr>
          <w:trHeight w:val="55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9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Фольклорный праздник для детей «Кузьмин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rPr>
                <w:rFonts w:eastAsia="Calibri"/>
              </w:rPr>
              <w:t>19.11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E444A6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туденец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444A6">
        <w:trPr>
          <w:trHeight w:val="54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0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Отчетный концерт</w:t>
            </w:r>
            <w:r w:rsidRPr="00F60441">
              <w:rPr>
                <w:lang w:val="en-US"/>
              </w:rPr>
              <w:t xml:space="preserve"> </w:t>
            </w:r>
            <w:r w:rsidRPr="00F60441">
              <w:t xml:space="preserve"> «Материнские оберег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rPr>
                <w:rFonts w:eastAsia="Calibri"/>
              </w:rPr>
              <w:t>19.11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очинич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444A6">
        <w:trPr>
          <w:trHeight w:val="55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1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 «Осенний ба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rPr>
                <w:rFonts w:eastAsia="Calibri"/>
              </w:rPr>
              <w:t>19.11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444A6">
        <w:trPr>
          <w:trHeight w:val="56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2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матическая программа «Сломай сигарет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rPr>
                <w:rFonts w:eastAsia="Calibri"/>
              </w:rPr>
              <w:t>19.11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Гневков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444A6">
        <w:trPr>
          <w:trHeight w:val="828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3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E444A6">
            <w:pPr>
              <w:jc w:val="center"/>
            </w:pPr>
            <w:r w:rsidRPr="00F60441">
              <w:t>Встреча с инспектором «Уголовная и административная ответственность несовершеннолетни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t>21.11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E444A6">
            <w:pPr>
              <w:jc w:val="center"/>
            </w:pPr>
            <w:r w:rsidRPr="00F60441">
              <w:t>Шумячская центральн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t>МБУ «Шумячская ЦБС»</w:t>
            </w:r>
          </w:p>
        </w:tc>
      </w:tr>
      <w:tr w:rsidR="008C1702" w:rsidRPr="00F60441" w:rsidTr="00E444A6">
        <w:trPr>
          <w:trHeight w:val="55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lastRenderedPageBreak/>
              <w:t>24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матическая программ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Если хочешь быть здор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rPr>
                <w:rFonts w:eastAsia="Calibri"/>
              </w:rPr>
              <w:t>22.11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Балахон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E444A6">
        <w:trPr>
          <w:trHeight w:val="834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5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к</w:t>
            </w:r>
          </w:p>
          <w:p w:rsidR="008C1702" w:rsidRPr="00F60441" w:rsidRDefault="008C1702" w:rsidP="00E444A6">
            <w:pPr>
              <w:jc w:val="center"/>
            </w:pPr>
            <w:r w:rsidRPr="00F60441">
              <w:t>«Мы будем вечно прославлять ту женщину, чьё имя - ма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t>25.11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Зимонинская сельск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t>МБУ «Шумячская ЦБС»</w:t>
            </w:r>
          </w:p>
        </w:tc>
      </w:tr>
      <w:tr w:rsidR="008C1702" w:rsidRPr="00F60441" w:rsidTr="00E444A6">
        <w:trPr>
          <w:trHeight w:val="4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6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осиделки «В деревне Буренкин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rPr>
                <w:rFonts w:eastAsia="Calibri"/>
              </w:rPr>
              <w:t>25.11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туденец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7338B4">
        <w:trPr>
          <w:trHeight w:val="57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7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, посвященный Дню матери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Быть матерью -  завидней доли не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E444A6" w:rsidP="0084722A">
            <w:pPr>
              <w:jc w:val="center"/>
            </w:pPr>
            <w:r w:rsidRPr="00F60441">
              <w:rPr>
                <w:rFonts w:eastAsia="Calibri"/>
              </w:rPr>
              <w:t>25.11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. Ворошиловк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7338B4">
        <w:trPr>
          <w:trHeight w:val="56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8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 «Мама, ты у меня од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7338B4" w:rsidP="0084722A">
            <w:pPr>
              <w:jc w:val="center"/>
            </w:pPr>
            <w:r w:rsidRPr="00F60441">
              <w:rPr>
                <w:rFonts w:eastAsia="Calibri"/>
              </w:rPr>
              <w:t>26.11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ервомай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7338B4">
        <w:trPr>
          <w:trHeight w:val="5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9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, посвященный Дню матери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Свет материнства – свет любв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7338B4" w:rsidP="0084722A">
            <w:pPr>
              <w:jc w:val="center"/>
            </w:pPr>
            <w:r w:rsidRPr="00F60441">
              <w:rPr>
                <w:rFonts w:eastAsia="Calibri"/>
              </w:rPr>
              <w:t>26.11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7338B4">
        <w:trPr>
          <w:trHeight w:val="55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0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Отчетный концерт «Милая, Добрая, Нежна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7338B4" w:rsidP="0084722A">
            <w:pPr>
              <w:jc w:val="center"/>
            </w:pPr>
            <w:r w:rsidRPr="00F60441">
              <w:rPr>
                <w:rFonts w:eastAsia="Calibri"/>
              </w:rPr>
              <w:t>26.11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икулич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716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1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Свет материнства –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свет любв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7338B4" w:rsidP="0084722A">
            <w:pPr>
              <w:jc w:val="center"/>
            </w:pPr>
            <w:r w:rsidRPr="00F60441">
              <w:t>27.11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Снегиревская сельск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t>МБУ «Шумячская ЦБС»</w:t>
            </w:r>
          </w:p>
        </w:tc>
      </w:tr>
      <w:tr w:rsidR="008C1702" w:rsidRPr="00F60441" w:rsidTr="0084722A">
        <w:trPr>
          <w:trHeight w:val="27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2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к, посвященный Дню матери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Свет материнства – свет любви»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Выставка работ народных умельцев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Руками мамочки мо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7338B4" w:rsidP="0084722A">
            <w:pPr>
              <w:jc w:val="center"/>
            </w:pPr>
            <w:r w:rsidRPr="00F60441">
              <w:rPr>
                <w:rFonts w:eastAsia="Calibri"/>
              </w:rPr>
              <w:t>27.11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негирев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7338B4">
        <w:trPr>
          <w:trHeight w:val="46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3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, посвященный Дню матери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Рожденное любовью слово «мам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7338B4" w:rsidP="0084722A">
            <w:pPr>
              <w:jc w:val="center"/>
            </w:pPr>
            <w:r w:rsidRPr="00F60441">
              <w:t>27.11.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Шумячский Р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7338B4"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4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раздничный концерт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Спасибо мамы, ва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7338B4" w:rsidP="0084722A">
            <w:pPr>
              <w:jc w:val="center"/>
            </w:pPr>
            <w:r w:rsidRPr="00F60441">
              <w:t>27.11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раснооктябрь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7338B4">
        <w:trPr>
          <w:trHeight w:val="56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5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, посвященный Дню матери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Все на земле от материнских ру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7338B4" w:rsidP="0084722A">
            <w:pPr>
              <w:jc w:val="center"/>
            </w:pPr>
            <w:r w:rsidRPr="00F60441">
              <w:rPr>
                <w:rFonts w:eastAsia="Calibri"/>
              </w:rPr>
              <w:t>27.11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167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5441F4" w:rsidRDefault="005441F4" w:rsidP="005441F4">
            <w:pPr>
              <w:pStyle w:val="a3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36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 «О той, кто нас растит, лелеет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38B4" w:rsidRPr="00F60441" w:rsidRDefault="007338B4" w:rsidP="007338B4">
            <w:pPr>
              <w:jc w:val="center"/>
            </w:pPr>
            <w:r>
              <w:t>28.11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Шумячская центральн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t>МБУ «Шумячская ЦБС»</w:t>
            </w:r>
          </w:p>
        </w:tc>
      </w:tr>
      <w:tr w:rsidR="008C1702" w:rsidRPr="00F60441" w:rsidTr="007338B4">
        <w:trPr>
          <w:trHeight w:val="837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7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Час общения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Нет роднее мамы никого на свете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38B4" w:rsidRPr="00F60441" w:rsidRDefault="007338B4" w:rsidP="007338B4">
            <w:pPr>
              <w:jc w:val="center"/>
            </w:pPr>
            <w:r>
              <w:t>28.11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Серковская сельск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t>МБУ «Шумячская ЦБС»</w:t>
            </w:r>
          </w:p>
        </w:tc>
      </w:tr>
      <w:tr w:rsidR="007338B4" w:rsidRPr="00F60441" w:rsidTr="007338B4">
        <w:trPr>
          <w:trHeight w:val="293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B4" w:rsidRPr="007338B4" w:rsidRDefault="007338B4" w:rsidP="005441F4">
            <w:pPr>
              <w:jc w:val="center"/>
              <w:rPr>
                <w:b/>
              </w:rPr>
            </w:pPr>
            <w:r w:rsidRPr="007338B4">
              <w:rPr>
                <w:b/>
              </w:rPr>
              <w:t>Декабрь</w:t>
            </w:r>
          </w:p>
        </w:tc>
      </w:tr>
      <w:tr w:rsidR="008C1702" w:rsidRPr="00F60441" w:rsidTr="007338B4">
        <w:trPr>
          <w:trHeight w:val="55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Игровая программа «Веселый мяч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7338B4" w:rsidP="0084722A">
            <w:pPr>
              <w:jc w:val="center"/>
            </w:pPr>
            <w:r w:rsidRPr="00F60441">
              <w:rPr>
                <w:rFonts w:eastAsia="Calibri"/>
              </w:rPr>
              <w:t>02.12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туденец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327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идеолекторий «Историограф, писатель, публицист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7338B4" w:rsidP="0084722A">
            <w:pPr>
              <w:jc w:val="center"/>
            </w:pPr>
            <w:r w:rsidRPr="00F60441">
              <w:t>02.12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Шумячская районная детск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t>МБУ «Шумячская ЦБС»</w:t>
            </w:r>
          </w:p>
        </w:tc>
      </w:tr>
      <w:tr w:rsidR="008C1702" w:rsidRPr="00F60441" w:rsidTr="0076269C">
        <w:trPr>
          <w:trHeight w:val="85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Акция, направленная на профилактику наркомании «Наркотик – смерть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38B4" w:rsidRPr="00F60441" w:rsidRDefault="007338B4" w:rsidP="007338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.1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Балахон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76269C" w:rsidRPr="00F60441" w:rsidTr="0076269C">
        <w:trPr>
          <w:trHeight w:val="285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9C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9C" w:rsidRPr="00F60441" w:rsidRDefault="0076269C" w:rsidP="0084722A">
            <w:pPr>
              <w:jc w:val="center"/>
            </w:pPr>
            <w:r>
              <w:t>Спартакиада допризывной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9C" w:rsidRDefault="0076269C" w:rsidP="007338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.12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9C" w:rsidRPr="00F60441" w:rsidRDefault="0076269C" w:rsidP="007626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8C1702" w:rsidRPr="00F60441" w:rsidTr="007338B4">
        <w:trPr>
          <w:trHeight w:val="86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lastRenderedPageBreak/>
              <w:t>5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Эрудицией блеснем, с песней, шуткой отдохне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38B4" w:rsidRPr="00F60441" w:rsidRDefault="007338B4" w:rsidP="007338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.1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Зимонин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7338B4">
        <w:trPr>
          <w:trHeight w:val="56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6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матическая программ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Вера – мощная сила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B4" w:rsidRPr="00F60441" w:rsidRDefault="007338B4" w:rsidP="007338B4">
            <w:pPr>
              <w:jc w:val="center"/>
            </w:pPr>
            <w:r>
              <w:t>06.1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БОУ «Руссковская СШ»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84722A">
        <w:trPr>
          <w:trHeight w:val="68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7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матический вечер, посвященный Дню героев Отечества «Офицерский роман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B4" w:rsidRPr="00F60441" w:rsidRDefault="007338B4" w:rsidP="007338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.1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ервомай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7338B4">
        <w:trPr>
          <w:trHeight w:val="57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8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матическая программ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Герои России мо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B4" w:rsidRPr="00F60441" w:rsidRDefault="007338B4" w:rsidP="007338B4">
            <w:pPr>
              <w:jc w:val="center"/>
            </w:pPr>
            <w:r>
              <w:t>09.12.2016</w:t>
            </w:r>
          </w:p>
          <w:p w:rsidR="008C1702" w:rsidRPr="00F60441" w:rsidRDefault="008C1702" w:rsidP="007338B4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раснооктябрь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9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Познавательная программа, посвященная Дню героев Отечества «Слава Героям Росс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B4" w:rsidRPr="00F60441" w:rsidRDefault="007338B4" w:rsidP="007338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.1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1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0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Районный фестиваль самодеятельного художественного творчеств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Деревенский перезв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7338B4" w:rsidP="0084722A">
            <w:pPr>
              <w:jc w:val="center"/>
            </w:pPr>
            <w:r w:rsidRPr="00F60441">
              <w:t>09.12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7338B4">
            <w:pPr>
              <w:jc w:val="center"/>
            </w:pPr>
            <w:r w:rsidRPr="00F60441">
              <w:t>Шумячский Р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84722A">
        <w:trPr>
          <w:trHeight w:val="321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1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Литературный вечер «Явление Карамзина в России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B4" w:rsidRPr="00F60441" w:rsidRDefault="007338B4" w:rsidP="007338B4">
            <w:pPr>
              <w:jc w:val="center"/>
            </w:pPr>
            <w:r>
              <w:t>10.1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Шумячская центральная библиотек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 «Шумячская ЦБ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2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церт, посвященный Дню Героев России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Россия начинается с теб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7338B4" w:rsidP="0084722A">
            <w:pPr>
              <w:jc w:val="center"/>
            </w:pPr>
            <w:r w:rsidRPr="00F60441">
              <w:rPr>
                <w:rFonts w:eastAsia="Calibri"/>
              </w:rPr>
              <w:t>10.12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7338B4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негирев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7338B4">
        <w:trPr>
          <w:trHeight w:val="61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3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 «Встреча Осени с Зимо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B4" w:rsidRPr="00F60441" w:rsidRDefault="007338B4" w:rsidP="007338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1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очинич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71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4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, посвященный Дню героев Отечества «Отечества достойные сы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7338B4" w:rsidP="0084722A">
            <w:pPr>
              <w:jc w:val="center"/>
            </w:pPr>
            <w:r w:rsidRPr="00F60441">
              <w:rPr>
                <w:rFonts w:eastAsia="Calibri"/>
              </w:rPr>
              <w:t>10.12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7338B4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Гневков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37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5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Час информации «Учусь быть гражданином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38B4" w:rsidRPr="00F60441" w:rsidRDefault="007338B4" w:rsidP="007338B4">
            <w:pPr>
              <w:jc w:val="center"/>
            </w:pPr>
            <w:r>
              <w:t>11.1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Гневковская сельск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t>МБУ «Шумячская ЦБС»</w:t>
            </w:r>
          </w:p>
        </w:tc>
      </w:tr>
      <w:tr w:rsidR="008C1702" w:rsidRPr="00F60441" w:rsidTr="007338B4">
        <w:trPr>
          <w:trHeight w:val="864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6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7338B4">
            <w:pPr>
              <w:jc w:val="center"/>
            </w:pPr>
            <w:r w:rsidRPr="00F60441">
              <w:t>Вечер – портрет «Великий россиянин» (к 250- летию со дня рождения Н. М. Карамзи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B4" w:rsidRPr="00F60441" w:rsidRDefault="007338B4" w:rsidP="007338B4">
            <w:pPr>
              <w:jc w:val="center"/>
            </w:pPr>
            <w:r>
              <w:t>12.1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Студенецкая сельская библиотек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 «Шумячская ЦБС»</w:t>
            </w:r>
          </w:p>
        </w:tc>
      </w:tr>
      <w:tr w:rsidR="008C1702" w:rsidRPr="00F60441" w:rsidTr="006F4907">
        <w:trPr>
          <w:trHeight w:val="58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7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стреча с инвалидами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В кругу друз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07" w:rsidRPr="00F60441" w:rsidRDefault="006F4907" w:rsidP="006F4907">
            <w:pPr>
              <w:jc w:val="center"/>
            </w:pPr>
            <w:r>
              <w:t>14.1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икулич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6F4907">
        <w:trPr>
          <w:trHeight w:val="5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8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ыставка детских рисунков «Зимний коллаж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07" w:rsidRPr="00F60441" w:rsidRDefault="006F4907" w:rsidP="006F490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1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ервомай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7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19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матическая программа, посвященная профилактике вредных привычек «Мир без наркотик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907" w:rsidRPr="00F60441" w:rsidRDefault="006F4907" w:rsidP="006F4907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17.1</w:t>
            </w:r>
            <w:r>
              <w:rPr>
                <w:rFonts w:eastAsia="Calibri"/>
              </w:rPr>
              <w:t>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299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0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раеведческие посиделки «Щедра талантами родная сторона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07" w:rsidRPr="00F60441" w:rsidRDefault="006F4907" w:rsidP="006F4907">
            <w:pPr>
              <w:jc w:val="center"/>
            </w:pPr>
            <w:r>
              <w:t>18.1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Студенецкая сельск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t>МБУ «Шумячская ЦБС»</w:t>
            </w:r>
          </w:p>
        </w:tc>
      </w:tr>
      <w:tr w:rsidR="008C1702" w:rsidRPr="00F60441" w:rsidTr="006F4907">
        <w:trPr>
          <w:trHeight w:val="53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1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стреча с трудными подростками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Всё в твоих рука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07" w:rsidRPr="00F60441" w:rsidRDefault="006F4907" w:rsidP="006F4907">
            <w:pPr>
              <w:jc w:val="center"/>
            </w:pPr>
            <w:r>
              <w:t>18.12.1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икулич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6F4907">
        <w:trPr>
          <w:trHeight w:val="52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2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Спортивный конкурс «Веселая минут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07" w:rsidRPr="00F60441" w:rsidRDefault="006F4907" w:rsidP="006F490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1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негирев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6F4907">
        <w:trPr>
          <w:trHeight w:val="55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3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Фольклорный праздник «Николушка зимн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07" w:rsidRPr="00F60441" w:rsidRDefault="006F4907" w:rsidP="006F490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1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6F4907">
        <w:trPr>
          <w:trHeight w:val="5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lastRenderedPageBreak/>
              <w:t>24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Игровая программа «Ринг веселых и находчивы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07" w:rsidRPr="00F60441" w:rsidRDefault="006F4907" w:rsidP="006F490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1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Зимонин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76269C">
        <w:trPr>
          <w:trHeight w:val="85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5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 для молодежи «Новогодний ча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07" w:rsidRPr="00F60441" w:rsidRDefault="006F4907" w:rsidP="006F490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1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негирев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6F4907">
        <w:trPr>
          <w:trHeight w:val="56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6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Конкурсно - игровая программа «Елочный буке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07" w:rsidRPr="00F60441" w:rsidRDefault="006F4907" w:rsidP="006F490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1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Гневков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6F4907">
        <w:trPr>
          <w:trHeight w:val="55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7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Утренник для детей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Маскарад у Елоч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07" w:rsidRPr="00F60441" w:rsidRDefault="006F4907" w:rsidP="006F490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1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туденец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8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атрализованное представление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Мешок Деда Мороз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07" w:rsidRPr="00F60441" w:rsidRDefault="006F4907" w:rsidP="006F4907">
            <w:pPr>
              <w:jc w:val="center"/>
            </w:pPr>
            <w:r>
              <w:t>27.1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БОУ Краснооктябрьская СОШ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6F4907">
        <w:trPr>
          <w:trHeight w:val="56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29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Детский новогодний утренни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Тайны зимнего лес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07" w:rsidRPr="00F60441" w:rsidRDefault="006F4907" w:rsidP="006F4907">
            <w:pPr>
              <w:jc w:val="center"/>
            </w:pPr>
            <w:r>
              <w:t>27.1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Шумячский Р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6F4907">
        <w:trPr>
          <w:trHeight w:val="55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0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Новогодний утренни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В гостях у ел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6F4907" w:rsidP="0084722A">
            <w:pPr>
              <w:jc w:val="center"/>
            </w:pPr>
            <w:r w:rsidRPr="00F60441">
              <w:rPr>
                <w:rFonts w:eastAsia="Calibri"/>
              </w:rPr>
              <w:t>28.12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Балахон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6F4907">
        <w:trPr>
          <w:trHeight w:val="56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1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атрализованное представление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Новогодняя сказ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6F4907" w:rsidP="0084722A">
            <w:pPr>
              <w:jc w:val="center"/>
            </w:pPr>
            <w:r w:rsidRPr="00F60441">
              <w:rPr>
                <w:rFonts w:eastAsia="Calibri"/>
              </w:rPr>
              <w:t>28.12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6F4907">
        <w:trPr>
          <w:trHeight w:val="1123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2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Утренник для детей «Новогодние  музейные  превращения».</w:t>
            </w:r>
          </w:p>
          <w:p w:rsidR="008C1702" w:rsidRPr="00F60441" w:rsidRDefault="008C1702" w:rsidP="006F4907">
            <w:pPr>
              <w:jc w:val="center"/>
            </w:pPr>
            <w:r w:rsidRPr="00F60441">
              <w:t>Мастер-класс  по плетению кос «Коса-девичья кра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6F4907" w:rsidP="0084722A">
            <w:pPr>
              <w:jc w:val="center"/>
            </w:pPr>
            <w:r w:rsidRPr="00F60441">
              <w:t>28.12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БУ «Шумячский музей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3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атрализованное представление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Новый год в компании с бабой Яго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07" w:rsidRPr="00F60441" w:rsidRDefault="006F4907" w:rsidP="006F490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.1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6F4907">
        <w:trPr>
          <w:trHeight w:val="42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4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атрализованное представление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Почта Деда Мороз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07" w:rsidRPr="00F60441" w:rsidRDefault="006F4907" w:rsidP="006F490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.1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туденец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6F4907">
        <w:trPr>
          <w:trHeight w:val="58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5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 «Конфе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07" w:rsidRPr="00F60441" w:rsidRDefault="006F4907" w:rsidP="006F490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.1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туденец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6F4907">
        <w:trPr>
          <w:trHeight w:val="5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6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Новогоднее представление «Вот так Снегуроч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07" w:rsidRPr="00F60441" w:rsidRDefault="006F4907" w:rsidP="006F490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1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Зимонин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6F4907">
        <w:trPr>
          <w:trHeight w:val="55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7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 для молодежи «Конверт желан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07" w:rsidRPr="00F60441" w:rsidRDefault="006F4907" w:rsidP="006F490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1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Надейкович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6F4907">
        <w:trPr>
          <w:trHeight w:val="58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8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атрализованный концерт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Новогодняя сказ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07" w:rsidRPr="00F60441" w:rsidRDefault="006F4907" w:rsidP="006F4907">
            <w:pPr>
              <w:jc w:val="center"/>
            </w:pPr>
            <w:r>
              <w:t>30.1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Шумячский Р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6F4907">
        <w:trPr>
          <w:trHeight w:val="58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39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атрализованное представление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Зимняя фантаз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07" w:rsidRPr="00F60441" w:rsidRDefault="006F4907" w:rsidP="006F490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1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очинич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9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0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Новогодний вечер отдых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Дед Мороз у ворот! Значит скоро Новый год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907" w:rsidRPr="00F60441" w:rsidRDefault="006F4907" w:rsidP="006F490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1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Снегирев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251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1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узыкально – игровой вечер «Новый год к нам мчится»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6F4907" w:rsidP="0084722A">
            <w:pPr>
              <w:jc w:val="center"/>
            </w:pPr>
            <w:r>
              <w:t>31.12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6F4907">
            <w:pPr>
              <w:jc w:val="center"/>
            </w:pPr>
            <w:r w:rsidRPr="00F60441">
              <w:t>Ворошиловская сельская библиотека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t>МБУ «Шумячская ЦБ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2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Новогодний утренни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Дед Мороз и Снегурочка приглашают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07" w:rsidRPr="00F60441" w:rsidRDefault="006F4907" w:rsidP="006F490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ервомайский 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6F4907">
        <w:trPr>
          <w:trHeight w:val="4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3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Новогодние встреч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6F4907" w:rsidP="0084722A">
            <w:pPr>
              <w:jc w:val="center"/>
            </w:pPr>
            <w:r w:rsidRPr="00F60441">
              <w:t>31.12.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6F4907">
            <w:pPr>
              <w:jc w:val="center"/>
            </w:pPr>
            <w:r w:rsidRPr="00F60441">
              <w:t>Краснооктябрь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6F4907">
        <w:trPr>
          <w:trHeight w:val="49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4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атрализованное представление «Здравствуй, здравствуй Новый 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07" w:rsidRPr="00F60441" w:rsidRDefault="006F4907" w:rsidP="006F490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Гневков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6F4907">
        <w:trPr>
          <w:trHeight w:val="51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lastRenderedPageBreak/>
              <w:t>45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Новый год спешит к нам в д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07" w:rsidRPr="00F60441" w:rsidRDefault="006F4907" w:rsidP="006F490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6F4907">
        <w:trPr>
          <w:trHeight w:val="50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6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 «Ай, да Новый 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07" w:rsidRPr="00F60441" w:rsidRDefault="006F4907" w:rsidP="006F490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Починич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6F4907">
        <w:trPr>
          <w:trHeight w:val="52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7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 «Апельсиновая поля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07" w:rsidRPr="00F60441" w:rsidRDefault="006F4907" w:rsidP="006F490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Гневков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6F4907">
        <w:trPr>
          <w:trHeight w:val="52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8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Театрализованное представление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Новогоднее приключение Золуш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07" w:rsidRPr="00F60441" w:rsidRDefault="006F4907" w:rsidP="006F4907">
            <w:pPr>
              <w:jc w:val="center"/>
            </w:pPr>
            <w:r>
              <w:t>31.1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икуличский СДК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МБУК «Шумячская ЦКС»</w:t>
            </w:r>
          </w:p>
        </w:tc>
      </w:tr>
      <w:tr w:rsidR="008C1702" w:rsidRPr="00F60441" w:rsidTr="006F4907">
        <w:trPr>
          <w:trHeight w:val="51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49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Новогодний концерт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Под бой курант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07" w:rsidRPr="00F60441" w:rsidRDefault="006F4907" w:rsidP="006F490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Балахон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6F4907">
        <w:trPr>
          <w:trHeight w:val="53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50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Вечер отдых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Новогодний фейервер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07" w:rsidRPr="00F60441" w:rsidRDefault="006F4907" w:rsidP="006F490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2.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Дубровский СДК</w:t>
            </w:r>
          </w:p>
          <w:p w:rsidR="008C1702" w:rsidRPr="00F60441" w:rsidRDefault="008C1702" w:rsidP="0084722A">
            <w:pPr>
              <w:jc w:val="center"/>
              <w:rPr>
                <w:rFonts w:eastAsia="Calibri"/>
              </w:rPr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51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олодежная акция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Твой выбор»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(из цикла мероприятий по профилактике наркомании, алкоголизма и табакокурения «Подари себе жизнь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07" w:rsidRPr="00F60441" w:rsidRDefault="006F4907" w:rsidP="006F4907">
            <w:pPr>
              <w:jc w:val="center"/>
            </w:pPr>
            <w:r w:rsidRPr="00F60441">
              <w:t>4 квартал</w:t>
            </w:r>
            <w:r>
              <w:t xml:space="preserve"> 2016</w:t>
            </w:r>
          </w:p>
          <w:p w:rsidR="008C1702" w:rsidRPr="00F60441" w:rsidRDefault="008C1702" w:rsidP="0084722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МБОУ Шумячская СОШ им.В.Ф.Алешина</w:t>
            </w: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  <w:tr w:rsidR="008C1702" w:rsidRPr="00F60441" w:rsidTr="0084722A">
        <w:trPr>
          <w:trHeight w:val="8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5441F4" w:rsidP="005441F4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52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  <w:r w:rsidRPr="00F60441">
              <w:t>Участие в областном фестивале-конкурсе народных хоров и ансамблей</w:t>
            </w:r>
          </w:p>
          <w:p w:rsidR="008C1702" w:rsidRPr="00F60441" w:rsidRDefault="008C1702" w:rsidP="0084722A">
            <w:pPr>
              <w:jc w:val="center"/>
            </w:pPr>
            <w:r w:rsidRPr="00F60441">
              <w:t>«Поет село родно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6F4907" w:rsidP="0084722A">
            <w:pPr>
              <w:jc w:val="center"/>
            </w:pPr>
            <w:r w:rsidRPr="00F60441">
              <w:t>4 квартал</w:t>
            </w:r>
            <w:r>
              <w:t xml:space="preserve"> 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2" w:rsidRPr="00F60441" w:rsidRDefault="008C1702" w:rsidP="0084722A">
            <w:pPr>
              <w:jc w:val="center"/>
            </w:pPr>
          </w:p>
          <w:p w:rsidR="008C1702" w:rsidRPr="00F60441" w:rsidRDefault="008C1702" w:rsidP="0084722A">
            <w:pPr>
              <w:jc w:val="center"/>
            </w:pPr>
            <w:r w:rsidRPr="00F60441">
              <w:rPr>
                <w:rFonts w:eastAsia="Calibri"/>
              </w:rPr>
              <w:t>МБУК «Шумячская ЦКС»</w:t>
            </w:r>
          </w:p>
        </w:tc>
      </w:tr>
    </w:tbl>
    <w:p w:rsidR="009154EA" w:rsidRPr="005441F4" w:rsidRDefault="009154EA">
      <w:pPr>
        <w:rPr>
          <w:lang w:val="en-US"/>
        </w:rPr>
      </w:pPr>
    </w:p>
    <w:sectPr w:rsidR="009154EA" w:rsidRPr="005441F4" w:rsidSect="00F60441">
      <w:headerReference w:type="default" r:id="rId8"/>
      <w:pgSz w:w="11906" w:h="16838" w:code="9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B7B" w:rsidRDefault="00B95B7B" w:rsidP="009D32D9">
      <w:r>
        <w:separator/>
      </w:r>
    </w:p>
  </w:endnote>
  <w:endnote w:type="continuationSeparator" w:id="0">
    <w:p w:rsidR="00B95B7B" w:rsidRDefault="00B95B7B" w:rsidP="009D3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B7B" w:rsidRDefault="00B95B7B" w:rsidP="009D32D9">
      <w:r>
        <w:separator/>
      </w:r>
    </w:p>
  </w:footnote>
  <w:footnote w:type="continuationSeparator" w:id="0">
    <w:p w:rsidR="00B95B7B" w:rsidRDefault="00B95B7B" w:rsidP="009D32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9595"/>
      <w:docPartObj>
        <w:docPartGallery w:val="Page Numbers (Top of Page)"/>
        <w:docPartUnique/>
      </w:docPartObj>
    </w:sdtPr>
    <w:sdtContent>
      <w:p w:rsidR="00B36AEA" w:rsidRDefault="00974987">
        <w:pPr>
          <w:pStyle w:val="ac"/>
          <w:jc w:val="center"/>
        </w:pPr>
        <w:fldSimple w:instr=" PAGE   \* MERGEFORMAT ">
          <w:r w:rsidR="005441F4">
            <w:rPr>
              <w:noProof/>
            </w:rPr>
            <w:t>18</w:t>
          </w:r>
        </w:fldSimple>
      </w:p>
    </w:sdtContent>
  </w:sdt>
  <w:p w:rsidR="00B36AEA" w:rsidRDefault="00B36AE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F4D45"/>
    <w:multiLevelType w:val="hybridMultilevel"/>
    <w:tmpl w:val="C53E7B3A"/>
    <w:lvl w:ilvl="0" w:tplc="06F2ABA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7BA"/>
    <w:rsid w:val="0000514C"/>
    <w:rsid w:val="00016F55"/>
    <w:rsid w:val="00033DF2"/>
    <w:rsid w:val="00040069"/>
    <w:rsid w:val="00041B44"/>
    <w:rsid w:val="000619FF"/>
    <w:rsid w:val="000F0C12"/>
    <w:rsid w:val="000F1A1A"/>
    <w:rsid w:val="00115340"/>
    <w:rsid w:val="00117477"/>
    <w:rsid w:val="001415C1"/>
    <w:rsid w:val="00144D73"/>
    <w:rsid w:val="001932B6"/>
    <w:rsid w:val="0019428B"/>
    <w:rsid w:val="00205572"/>
    <w:rsid w:val="00220CF8"/>
    <w:rsid w:val="0022537E"/>
    <w:rsid w:val="00237307"/>
    <w:rsid w:val="00264D45"/>
    <w:rsid w:val="002D307B"/>
    <w:rsid w:val="0032008E"/>
    <w:rsid w:val="003216D9"/>
    <w:rsid w:val="00331A75"/>
    <w:rsid w:val="003501D2"/>
    <w:rsid w:val="0035211A"/>
    <w:rsid w:val="003C03AA"/>
    <w:rsid w:val="003F673E"/>
    <w:rsid w:val="00405CF7"/>
    <w:rsid w:val="00424398"/>
    <w:rsid w:val="00424C1F"/>
    <w:rsid w:val="004641A5"/>
    <w:rsid w:val="004741AF"/>
    <w:rsid w:val="004D4715"/>
    <w:rsid w:val="00503DBE"/>
    <w:rsid w:val="00530463"/>
    <w:rsid w:val="00532AC2"/>
    <w:rsid w:val="005441F4"/>
    <w:rsid w:val="00577B5A"/>
    <w:rsid w:val="005938E5"/>
    <w:rsid w:val="005B12DC"/>
    <w:rsid w:val="005D62D0"/>
    <w:rsid w:val="005E6B85"/>
    <w:rsid w:val="005F1A45"/>
    <w:rsid w:val="005F47C9"/>
    <w:rsid w:val="0063509A"/>
    <w:rsid w:val="006506BE"/>
    <w:rsid w:val="0066436F"/>
    <w:rsid w:val="0067786E"/>
    <w:rsid w:val="00692924"/>
    <w:rsid w:val="00697065"/>
    <w:rsid w:val="00697416"/>
    <w:rsid w:val="006C152C"/>
    <w:rsid w:val="006D0673"/>
    <w:rsid w:val="006E3029"/>
    <w:rsid w:val="006F4907"/>
    <w:rsid w:val="00702ED3"/>
    <w:rsid w:val="007227E0"/>
    <w:rsid w:val="007338B4"/>
    <w:rsid w:val="00740079"/>
    <w:rsid w:val="00751316"/>
    <w:rsid w:val="00760832"/>
    <w:rsid w:val="00760DDD"/>
    <w:rsid w:val="0076269C"/>
    <w:rsid w:val="00763209"/>
    <w:rsid w:val="007735F0"/>
    <w:rsid w:val="007D4631"/>
    <w:rsid w:val="007E353C"/>
    <w:rsid w:val="0084722A"/>
    <w:rsid w:val="00870800"/>
    <w:rsid w:val="00874EC9"/>
    <w:rsid w:val="00895732"/>
    <w:rsid w:val="008C1702"/>
    <w:rsid w:val="008D27DA"/>
    <w:rsid w:val="008D6750"/>
    <w:rsid w:val="008F3BFB"/>
    <w:rsid w:val="009010DF"/>
    <w:rsid w:val="009067D3"/>
    <w:rsid w:val="00911977"/>
    <w:rsid w:val="009154EA"/>
    <w:rsid w:val="00925BE9"/>
    <w:rsid w:val="009518A0"/>
    <w:rsid w:val="00974987"/>
    <w:rsid w:val="009779ED"/>
    <w:rsid w:val="00982171"/>
    <w:rsid w:val="009A0224"/>
    <w:rsid w:val="009B6930"/>
    <w:rsid w:val="009D32D9"/>
    <w:rsid w:val="00A212A9"/>
    <w:rsid w:val="00A57DBA"/>
    <w:rsid w:val="00A76C68"/>
    <w:rsid w:val="00A878A5"/>
    <w:rsid w:val="00A96644"/>
    <w:rsid w:val="00AA3499"/>
    <w:rsid w:val="00AD5711"/>
    <w:rsid w:val="00AE148F"/>
    <w:rsid w:val="00AE7A82"/>
    <w:rsid w:val="00B36AEA"/>
    <w:rsid w:val="00B448EB"/>
    <w:rsid w:val="00B52213"/>
    <w:rsid w:val="00B55F6D"/>
    <w:rsid w:val="00B56D4D"/>
    <w:rsid w:val="00B75F00"/>
    <w:rsid w:val="00B813CA"/>
    <w:rsid w:val="00B946CB"/>
    <w:rsid w:val="00B95B7B"/>
    <w:rsid w:val="00BB4FAD"/>
    <w:rsid w:val="00BD64EE"/>
    <w:rsid w:val="00BF357E"/>
    <w:rsid w:val="00C004A0"/>
    <w:rsid w:val="00C04EFE"/>
    <w:rsid w:val="00C16ECD"/>
    <w:rsid w:val="00C237BA"/>
    <w:rsid w:val="00C268D4"/>
    <w:rsid w:val="00C3055A"/>
    <w:rsid w:val="00C44914"/>
    <w:rsid w:val="00C45DBA"/>
    <w:rsid w:val="00C70329"/>
    <w:rsid w:val="00CA3954"/>
    <w:rsid w:val="00CA6EDE"/>
    <w:rsid w:val="00CB7E93"/>
    <w:rsid w:val="00CC1FF2"/>
    <w:rsid w:val="00CC59F5"/>
    <w:rsid w:val="00CE7EE3"/>
    <w:rsid w:val="00CF3DEA"/>
    <w:rsid w:val="00CF7699"/>
    <w:rsid w:val="00D00C39"/>
    <w:rsid w:val="00D440EF"/>
    <w:rsid w:val="00D453CB"/>
    <w:rsid w:val="00D508D1"/>
    <w:rsid w:val="00D57379"/>
    <w:rsid w:val="00D61FF4"/>
    <w:rsid w:val="00D90B9F"/>
    <w:rsid w:val="00DB2326"/>
    <w:rsid w:val="00DB4A45"/>
    <w:rsid w:val="00DE0938"/>
    <w:rsid w:val="00E1719F"/>
    <w:rsid w:val="00E23489"/>
    <w:rsid w:val="00E336DF"/>
    <w:rsid w:val="00E36936"/>
    <w:rsid w:val="00E444A6"/>
    <w:rsid w:val="00E60D1D"/>
    <w:rsid w:val="00E738BE"/>
    <w:rsid w:val="00E936FE"/>
    <w:rsid w:val="00EA688B"/>
    <w:rsid w:val="00EC55C6"/>
    <w:rsid w:val="00EC6E97"/>
    <w:rsid w:val="00F07DE1"/>
    <w:rsid w:val="00F1751E"/>
    <w:rsid w:val="00F46659"/>
    <w:rsid w:val="00F60441"/>
    <w:rsid w:val="00FA3D80"/>
    <w:rsid w:val="00FB5135"/>
    <w:rsid w:val="00FC1B37"/>
    <w:rsid w:val="00FC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B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7BA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B5221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52213"/>
    <w:rPr>
      <w:noProof/>
      <w:sz w:val="20"/>
      <w:szCs w:val="20"/>
      <w:lang w:val="en-US"/>
    </w:rPr>
  </w:style>
  <w:style w:type="character" w:customStyle="1" w:styleId="a6">
    <w:name w:val="Текст примечания Знак"/>
    <w:link w:val="a5"/>
    <w:uiPriority w:val="99"/>
    <w:semiHidden/>
    <w:rsid w:val="00B52213"/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52213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B52213"/>
    <w:rPr>
      <w:rFonts w:ascii="Times New Roman" w:eastAsia="Times New Roman" w:hAnsi="Times New Roman" w:cs="Times New Roman"/>
      <w:b/>
      <w:bCs/>
      <w:noProof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B52213"/>
    <w:rPr>
      <w:rFonts w:ascii="Tahoma" w:hAnsi="Tahoma"/>
      <w:noProof/>
      <w:sz w:val="16"/>
      <w:szCs w:val="16"/>
      <w:lang w:val="en-US"/>
    </w:rPr>
  </w:style>
  <w:style w:type="character" w:customStyle="1" w:styleId="aa">
    <w:name w:val="Текст выноски Знак"/>
    <w:link w:val="a9"/>
    <w:uiPriority w:val="99"/>
    <w:semiHidden/>
    <w:rsid w:val="00B52213"/>
    <w:rPr>
      <w:rFonts w:ascii="Tahoma" w:eastAsia="Times New Roman" w:hAnsi="Tahoma" w:cs="Tahoma"/>
      <w:noProof/>
      <w:sz w:val="16"/>
      <w:szCs w:val="16"/>
      <w:lang w:val="en-US" w:eastAsia="ru-RU"/>
    </w:rPr>
  </w:style>
  <w:style w:type="table" w:styleId="ab">
    <w:name w:val="Table Grid"/>
    <w:basedOn w:val="a1"/>
    <w:uiPriority w:val="59"/>
    <w:rsid w:val="009D3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9D32D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D32D9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9D32D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D32D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562BA-CB93-4AC3-AA58-221F42CB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9216</Words>
  <Characters>5253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</dc:creator>
  <cp:keywords/>
  <cp:lastModifiedBy>Admin</cp:lastModifiedBy>
  <cp:revision>16</cp:revision>
  <cp:lastPrinted>2016-01-11T11:10:00Z</cp:lastPrinted>
  <dcterms:created xsi:type="dcterms:W3CDTF">2015-12-28T11:59:00Z</dcterms:created>
  <dcterms:modified xsi:type="dcterms:W3CDTF">2016-01-11T12:28:00Z</dcterms:modified>
</cp:coreProperties>
</file>